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8816" w14:textId="4A25D2AA" w:rsidR="009757CE" w:rsidRPr="00E96B72" w:rsidRDefault="009757CE" w:rsidP="009757CE">
      <w:pPr>
        <w:autoSpaceDE w:val="0"/>
        <w:autoSpaceDN w:val="0"/>
        <w:adjustRightIn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  <w:r w:rsidRPr="00E96B72">
        <w:rPr>
          <w:rFonts w:ascii="ＭＳ Ｐゴシック" w:eastAsia="ＭＳ Ｐゴシック" w:hAnsi="ＭＳ Ｐゴシック" w:hint="eastAsia"/>
          <w:b/>
          <w:szCs w:val="21"/>
        </w:rPr>
        <w:t>Ⅰ-２．利活用事業の敷地及び事業スキーム</w:t>
      </w:r>
    </w:p>
    <w:p w14:paraId="08C86227" w14:textId="262F9003" w:rsidR="009757CE" w:rsidRPr="00965D25" w:rsidRDefault="004E341A" w:rsidP="009757CE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4664E" wp14:editId="2DF49F63">
                <wp:simplePos x="0" y="0"/>
                <wp:positionH relativeFrom="margin">
                  <wp:posOffset>33020</wp:posOffset>
                </wp:positionH>
                <wp:positionV relativeFrom="paragraph">
                  <wp:posOffset>6350</wp:posOffset>
                </wp:positionV>
                <wp:extent cx="5779135" cy="3990975"/>
                <wp:effectExtent l="0" t="0" r="12065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399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599EA3" w14:textId="7AC5AF5D" w:rsidR="00D44D99" w:rsidRDefault="00FD22F9" w:rsidP="009757CE">
                            <w:pPr>
                              <w:jc w:val="center"/>
                            </w:pPr>
                            <w:r>
                              <w:object w:dxaOrig="7121" w:dyaOrig="5337" w14:anchorId="0F9AC7B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4.4pt;height:325.3pt">
                                  <v:imagedata r:id="rId8" o:title=""/>
                                </v:shape>
                                <o:OLEObject Type="Embed" ProgID="PowerPoint.Slide.12" ShapeID="_x0000_i1026" DrawAspect="Content" ObjectID="_1741001654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664E" id="正方形/長方形 7" o:spid="_x0000_s1037" style="position:absolute;left:0;text-align:left;margin-left:2.6pt;margin-top:.5pt;width:455.05pt;height:3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" fillcolor="window" strokecolor="windowText" strokeweight="1pt">
                <v:textbox style="mso-fit-shape-to-text:t">
                  <w:txbxContent>
                    <w:p w14:paraId="5C599EA3" w14:textId="7AC5AF5D" w:rsidR="00D44D99" w:rsidRDefault="00FD22F9" w:rsidP="009757CE">
                      <w:pPr>
                        <w:jc w:val="center"/>
                      </w:pPr>
                      <w:r>
                        <w:object w:dxaOrig="7121" w:dyaOrig="5337" w14:anchorId="0F9AC7B0">
                          <v:shape id="_x0000_i1039" type="#_x0000_t75" style="width:434.4pt;height:325.3pt" o:ole="">
                            <v:imagedata r:id="rId19" o:title=""/>
                          </v:shape>
                          <o:OLEObject Type="Embed" ProgID="PowerPoint.Slide.12" ShapeID="_x0000_i1039" DrawAspect="Content" ObjectID="_1739985880" r:id="rId2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2174" w14:textId="306F0884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249203DC" w14:textId="77777777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10AAC28D" w14:textId="4545E34B" w:rsidR="009757CE" w:rsidRPr="002A1BEB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01F65479" w14:textId="10356CD5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621350BD" w14:textId="7CDF95C7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1A0D5801" w14:textId="3A730C5D" w:rsidR="009757CE" w:rsidRPr="00A15E5F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0CF5D3B7" w14:textId="25D9A944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</w:rPr>
      </w:pPr>
    </w:p>
    <w:p w14:paraId="4DC7D38B" w14:textId="25071C03" w:rsidR="009757CE" w:rsidRDefault="009757CE" w:rsidP="009757C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60B60F4" w14:textId="19BF9CEA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7D9321DD" w14:textId="31A0CDC3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10872874" w14:textId="15D2F6A5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2C27A5B6" w14:textId="218A82AA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080CFA1B" w14:textId="54B721FA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74E3A01E" w14:textId="7BC6873E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5B829595" w14:textId="646CAD3B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3BB16A8B" w14:textId="6C8B169C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2051222D" w14:textId="46CB0C8B" w:rsidR="009757CE" w:rsidRDefault="009757CE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6398DD5B" w14:textId="76AD0D8E" w:rsidR="009757CE" w:rsidRDefault="00A33533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48EE4" wp14:editId="5DD427E0">
                <wp:simplePos x="0" y="0"/>
                <wp:positionH relativeFrom="margin">
                  <wp:posOffset>33020</wp:posOffset>
                </wp:positionH>
                <wp:positionV relativeFrom="paragraph">
                  <wp:posOffset>196850</wp:posOffset>
                </wp:positionV>
                <wp:extent cx="5779135" cy="3771900"/>
                <wp:effectExtent l="0" t="0" r="1206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1602D8" w14:textId="00015869" w:rsidR="00D44D99" w:rsidRDefault="00D44D99" w:rsidP="009757CE">
                            <w:pPr>
                              <w:jc w:val="center"/>
                            </w:pPr>
                            <w:r>
                              <w:object w:dxaOrig="6417" w:dyaOrig="4810" w14:anchorId="28F34E41">
                                <v:shape id="_x0000_i1028" type="#_x0000_t75" style="width:395.3pt;height:280.4pt">
                                  <v:imagedata r:id="rId21" o:title=""/>
                                </v:shape>
                                <o:OLEObject Type="Embed" ProgID="PowerPoint.Slide.12" ShapeID="_x0000_i1028" DrawAspect="Content" ObjectID="_1741001655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8EE4" id="正方形/長方形 8" o:spid="_x0000_s1038" style="position:absolute;margin-left:2.6pt;margin-top:15.5pt;width:455.05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" fillcolor="window" strokecolor="windowText" strokeweight="1pt">
                <v:textbox>
                  <w:txbxContent>
                    <w:p w14:paraId="581602D8" w14:textId="00015869" w:rsidR="00D44D99" w:rsidRDefault="00D44D99" w:rsidP="009757CE">
                      <w:pPr>
                        <w:jc w:val="center"/>
                      </w:pPr>
                      <w:r>
                        <w:object w:dxaOrig="6417" w:dyaOrig="4810" w14:anchorId="28F34E41">
                          <v:shape id="_x0000_i1028" type="#_x0000_t75" style="width:395.3pt;height:280.4pt">
                            <v:imagedata r:id="rId23" o:title=""/>
                          </v:shape>
                          <o:OLEObject Type="Embed" ProgID="PowerPoint.Slide.12" ShapeID="_x0000_i1028" DrawAspect="Content" ObjectID="_1739985881" r:id="rId24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08A97" w14:textId="6AC8793F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4C78055F" w14:textId="7B317E87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560D5923" w14:textId="7C69E22D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139480A3" w14:textId="1727F972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739958A3" w14:textId="4F6C6C8F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0D8D7FAC" w14:textId="68D03A79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1760101F" w14:textId="708CC4BE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63649F23" w14:textId="103D53D9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1BC65C50" w14:textId="6294CC50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016EFF45" w14:textId="1BCE9898" w:rsidR="004D6410" w:rsidRPr="008E09CE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5FC0BA56" w14:textId="39625D2B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0D9D1117" w14:textId="49C9E668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6198F706" w14:textId="269E9E6D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2E307DFC" w14:textId="2CA4CB90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492212DA" w14:textId="60BF5CEB" w:rsidR="004D6410" w:rsidRDefault="004D6410" w:rsidP="009757CE">
      <w:pPr>
        <w:widowControl/>
        <w:jc w:val="left"/>
        <w:rPr>
          <w:rFonts w:asciiTheme="minorEastAsia" w:hAnsiTheme="minorEastAsia"/>
          <w:noProof/>
          <w:szCs w:val="21"/>
          <w:shd w:val="pct15" w:color="auto" w:fill="FFFFFF"/>
        </w:rPr>
      </w:pPr>
    </w:p>
    <w:p w14:paraId="4E2767D7" w14:textId="64CA6FEC" w:rsidR="009757CE" w:rsidRPr="00650266" w:rsidRDefault="009757CE" w:rsidP="009757CE">
      <w:pPr>
        <w:rPr>
          <w:rFonts w:ascii="ＭＳ Ｐゴシック" w:eastAsia="ＭＳ Ｐゴシック" w:hAnsi="ＭＳ Ｐゴシック"/>
          <w:b/>
          <w:color w:val="0070C0"/>
        </w:rPr>
      </w:pPr>
    </w:p>
    <w:p w14:paraId="58C792E6" w14:textId="36736AA7" w:rsidR="009757CE" w:rsidRPr="00284257" w:rsidRDefault="009757CE" w:rsidP="009757CE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284257">
        <w:rPr>
          <w:rFonts w:ascii="ＭＳ Ｐゴシック" w:eastAsia="ＭＳ Ｐゴシック" w:hAnsi="ＭＳ Ｐゴシック" w:hint="eastAsia"/>
          <w:b/>
          <w:szCs w:val="21"/>
        </w:rPr>
        <w:lastRenderedPageBreak/>
        <w:t>Ⅰ‐</w:t>
      </w:r>
      <w:r w:rsidR="00FF6A95">
        <w:rPr>
          <w:rFonts w:ascii="ＭＳ Ｐゴシック" w:eastAsia="ＭＳ Ｐゴシック" w:hAnsi="ＭＳ Ｐゴシック" w:hint="eastAsia"/>
          <w:b/>
          <w:szCs w:val="21"/>
        </w:rPr>
        <w:t>３．物件概要（建物・</w:t>
      </w:r>
      <w:r w:rsidR="00FF6A95" w:rsidRPr="008A0E8B">
        <w:rPr>
          <w:rFonts w:ascii="ＭＳ Ｐゴシック" w:eastAsia="ＭＳ Ｐゴシック" w:hAnsi="ＭＳ Ｐゴシック" w:hint="eastAsia"/>
          <w:b/>
          <w:szCs w:val="21"/>
        </w:rPr>
        <w:t>緑地（土地</w:t>
      </w:r>
      <w:r w:rsidRPr="008A0E8B">
        <w:rPr>
          <w:rFonts w:ascii="ＭＳ Ｐゴシック" w:eastAsia="ＭＳ Ｐゴシック" w:hAnsi="ＭＳ Ｐゴシック" w:hint="eastAsia"/>
          <w:b/>
          <w:szCs w:val="21"/>
        </w:rPr>
        <w:t>））</w:t>
      </w:r>
    </w:p>
    <w:p w14:paraId="66020E3D" w14:textId="01BAFE73" w:rsidR="00113B81" w:rsidRPr="00BE4848" w:rsidRDefault="009757CE" w:rsidP="00113B81">
      <w:pPr>
        <w:ind w:left="210" w:hangingChars="100" w:hanging="210"/>
        <w:rPr>
          <w:szCs w:val="21"/>
        </w:rPr>
      </w:pPr>
      <w:r w:rsidRPr="005E1D5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詳しくは</w:t>
      </w:r>
      <w:r w:rsidRPr="00113B81">
        <w:rPr>
          <w:rFonts w:ascii="ＭＳ Ｐゴシック" w:eastAsia="ＭＳ Ｐゴシック" w:hAnsi="ＭＳ Ｐゴシック" w:hint="eastAsia"/>
          <w:szCs w:val="21"/>
        </w:rPr>
        <w:t>【別添資料１　物件調書「建物」】</w:t>
      </w:r>
      <w:r>
        <w:rPr>
          <w:rFonts w:hint="eastAsia"/>
          <w:szCs w:val="21"/>
        </w:rPr>
        <w:t>及び</w:t>
      </w:r>
      <w:r w:rsidRPr="00113B81">
        <w:rPr>
          <w:rFonts w:ascii="ＭＳ Ｐゴシック" w:eastAsia="ＭＳ Ｐゴシック" w:hAnsi="ＭＳ Ｐゴシック" w:hint="eastAsia"/>
          <w:szCs w:val="21"/>
        </w:rPr>
        <w:t>【別添資料２　物件調書「土地」）】</w:t>
      </w:r>
      <w:r w:rsidRPr="00113B81">
        <w:rPr>
          <w:rFonts w:hint="eastAsia"/>
          <w:szCs w:val="21"/>
        </w:rPr>
        <w:t>を</w:t>
      </w:r>
      <w:r w:rsidRPr="005E1D5F">
        <w:rPr>
          <w:rFonts w:hint="eastAsia"/>
          <w:szCs w:val="21"/>
        </w:rPr>
        <w:t>ご覧ください。</w:t>
      </w:r>
    </w:p>
    <w:p w14:paraId="057D87E4" w14:textId="573E5FAC" w:rsidR="009757CE" w:rsidRPr="00113B81" w:rsidRDefault="009757CE" w:rsidP="00BB26D1">
      <w:pPr>
        <w:pStyle w:val="ab"/>
        <w:numPr>
          <w:ilvl w:val="0"/>
          <w:numId w:val="20"/>
        </w:numPr>
        <w:ind w:leftChars="0"/>
        <w:rPr>
          <w:rFonts w:asciiTheme="minorEastAsia" w:hAnsiTheme="minorEastAsia"/>
          <w:color w:val="FF0000"/>
          <w:szCs w:val="21"/>
        </w:rPr>
      </w:pPr>
      <w:r w:rsidRPr="00113B81">
        <w:rPr>
          <w:rFonts w:ascii="ＭＳ Ｐゴシック" w:eastAsia="ＭＳ Ｐゴシック" w:hAnsi="ＭＳ Ｐゴシック" w:hint="eastAsia"/>
          <w:b/>
          <w:szCs w:val="21"/>
        </w:rPr>
        <w:t>建物</w:t>
      </w:r>
      <w:r w:rsidR="0075774C" w:rsidRPr="00113B81">
        <w:rPr>
          <w:rFonts w:ascii="ＭＳ Ｐゴシック" w:eastAsia="ＭＳ Ｐゴシック" w:hAnsi="ＭＳ Ｐゴシック" w:hint="eastAsia"/>
          <w:b/>
          <w:szCs w:val="21"/>
        </w:rPr>
        <w:t>（もと時空館）</w:t>
      </w:r>
      <w:r w:rsidRPr="00113B8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13B81">
        <w:rPr>
          <w:rFonts w:asciiTheme="minorEastAsia" w:hAnsiTheme="minorEastAsia" w:hint="eastAsia"/>
          <w:szCs w:val="21"/>
        </w:rPr>
        <w:t>（以下、「本件建物」という。）</w:t>
      </w:r>
    </w:p>
    <w:tbl>
      <w:tblPr>
        <w:tblW w:w="912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992"/>
        <w:gridCol w:w="709"/>
        <w:gridCol w:w="425"/>
        <w:gridCol w:w="1985"/>
        <w:gridCol w:w="1843"/>
        <w:gridCol w:w="1417"/>
      </w:tblGrid>
      <w:tr w:rsidR="009757CE" w:rsidRPr="00885C07" w14:paraId="3D621D31" w14:textId="77777777" w:rsidTr="00471DE7">
        <w:trPr>
          <w:trHeight w:val="7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ED33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25E2A049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地番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D36F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家屋</w:t>
            </w:r>
          </w:p>
          <w:p w14:paraId="665B04AA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891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85B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131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7F3C" w14:textId="77777777" w:rsidR="009757CE" w:rsidRPr="003F299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床面積</w:t>
            </w:r>
          </w:p>
          <w:p w14:paraId="780A2A36" w14:textId="77777777" w:rsidR="009757CE" w:rsidRPr="003F299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EEA" w14:textId="77777777" w:rsidR="009757CE" w:rsidRPr="00701828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01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却価格</w:t>
            </w:r>
          </w:p>
          <w:p w14:paraId="2B00163E" w14:textId="77777777" w:rsidR="009757CE" w:rsidRPr="00701828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01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税別）</w:t>
            </w:r>
          </w:p>
        </w:tc>
      </w:tr>
      <w:tr w:rsidR="009757CE" w:rsidRPr="00885C07" w14:paraId="0FBC83A6" w14:textId="77777777" w:rsidTr="00471DE7">
        <w:trPr>
          <w:trHeight w:val="183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C461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之江区南港北</w:t>
            </w:r>
          </w:p>
          <w:p w14:paraId="36A8A670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二丁目４５番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F16C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４５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B2A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買契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8B5" w14:textId="77777777" w:rsidR="009757CE" w:rsidRPr="003F2996" w:rsidRDefault="009757CE" w:rsidP="00471DE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物館・　事　務　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E86A" w14:textId="77777777" w:rsidR="009757CE" w:rsidRPr="003F2996" w:rsidRDefault="009757CE" w:rsidP="00471DE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鉄骨・鉄筋コンクリート造ガラス板ぶき・陸屋根地下2階付4階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EA1F" w14:textId="4955754F" w:rsidR="009757CE" w:rsidRPr="00700B38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階　　　4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64.94</w:t>
            </w:r>
          </w:p>
          <w:p w14:paraId="00A48946" w14:textId="6600EB19" w:rsidR="009757CE" w:rsidRPr="00700B38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階　　　2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55.78</w:t>
            </w:r>
          </w:p>
          <w:p w14:paraId="4332E605" w14:textId="20632A49" w:rsidR="009757CE" w:rsidRPr="00700B38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階　　　1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26.01</w:t>
            </w:r>
          </w:p>
          <w:p w14:paraId="12AF3260" w14:textId="792FA883" w:rsidR="009757CE" w:rsidRPr="00700B38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階　　　1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26.01</w:t>
            </w:r>
          </w:p>
          <w:p w14:paraId="662C42AC" w14:textId="56F0D139" w:rsidR="009757CE" w:rsidRPr="00700B38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地下１階　4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51.37</w:t>
            </w:r>
          </w:p>
          <w:p w14:paraId="4B06AA5C" w14:textId="3560EB55" w:rsidR="009757CE" w:rsidRPr="003F2996" w:rsidRDefault="009757CE" w:rsidP="00471DE7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00B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地下２階　</w:t>
            </w:r>
            <w:r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2</w:t>
            </w:r>
            <w:r w:rsidR="007B0F94" w:rsidRPr="00700B3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,</w:t>
            </w:r>
            <w:r w:rsidRPr="003F299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732</w:t>
            </w:r>
            <w:r w:rsidRPr="003F299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826" w14:textId="5C0E21D8" w:rsidR="009757CE" w:rsidRPr="006D6351" w:rsidRDefault="00E32043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5EA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56,000,000</w:t>
            </w:r>
            <w:r w:rsidR="009757CE" w:rsidRPr="00E255E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4E13229D" w14:textId="77777777" w:rsidR="009757CE" w:rsidRPr="003F2996" w:rsidRDefault="009757CE" w:rsidP="00BB26D1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3F2996">
        <w:rPr>
          <w:rFonts w:asciiTheme="minorEastAsia" w:hAnsiTheme="minorEastAsia" w:hint="eastAsia"/>
          <w:szCs w:val="21"/>
        </w:rPr>
        <w:t>上記の所在地、家屋番号、種類、構造及び床面積は、建物登記簿に登載の内容です。</w:t>
      </w:r>
    </w:p>
    <w:p w14:paraId="4F23BA6D" w14:textId="77777777" w:rsidR="009757CE" w:rsidRPr="003F2996" w:rsidRDefault="009757CE" w:rsidP="009757CE">
      <w:pPr>
        <w:autoSpaceDE w:val="0"/>
        <w:autoSpaceDN w:val="0"/>
        <w:adjustRightInd w:val="0"/>
        <w:ind w:left="570"/>
        <w:contextualSpacing/>
        <w:jc w:val="left"/>
        <w:rPr>
          <w:rFonts w:asciiTheme="minorEastAsia" w:hAnsiTheme="minorEastAsia"/>
          <w:szCs w:val="21"/>
        </w:rPr>
      </w:pPr>
      <w:r w:rsidRPr="003F2996">
        <w:rPr>
          <w:rFonts w:asciiTheme="minorEastAsia" w:hAnsiTheme="minorEastAsia" w:hint="eastAsia"/>
          <w:szCs w:val="21"/>
        </w:rPr>
        <w:t>なお、建築基準法に定める主要用途は、「博物館」です。</w:t>
      </w:r>
    </w:p>
    <w:p w14:paraId="28B3B5D3" w14:textId="77777777" w:rsidR="009757CE" w:rsidRPr="003F2996" w:rsidRDefault="009757CE" w:rsidP="00BB26D1">
      <w:pPr>
        <w:pStyle w:val="ab"/>
        <w:numPr>
          <w:ilvl w:val="0"/>
          <w:numId w:val="5"/>
        </w:numPr>
        <w:autoSpaceDE w:val="0"/>
        <w:autoSpaceDN w:val="0"/>
        <w:adjustRightInd w:val="0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3F2996">
        <w:rPr>
          <w:rFonts w:asciiTheme="minorEastAsia" w:hAnsiTheme="minorEastAsia" w:hint="eastAsia"/>
          <w:szCs w:val="21"/>
        </w:rPr>
        <w:t>建築基準法旧第38条の認定を受けた建築物です。</w:t>
      </w:r>
    </w:p>
    <w:p w14:paraId="11532B68" w14:textId="77777777" w:rsidR="009757CE" w:rsidRPr="00245A30" w:rsidRDefault="009757CE" w:rsidP="009757CE">
      <w:pPr>
        <w:pStyle w:val="ab"/>
        <w:autoSpaceDE w:val="0"/>
        <w:autoSpaceDN w:val="0"/>
        <w:adjustRightInd w:val="0"/>
        <w:ind w:leftChars="0" w:left="450"/>
        <w:contextualSpacing/>
        <w:jc w:val="left"/>
        <w:rPr>
          <w:rFonts w:asciiTheme="minorEastAsia" w:hAnsiTheme="minorEastAsia"/>
          <w:color w:val="FF0000"/>
          <w:szCs w:val="21"/>
          <w:highlight w:val="yellow"/>
        </w:rPr>
      </w:pPr>
    </w:p>
    <w:p w14:paraId="3EB500C2" w14:textId="20633841" w:rsidR="009757CE" w:rsidRPr="00113B81" w:rsidRDefault="00FF6A95" w:rsidP="00BB26D1">
      <w:pPr>
        <w:pStyle w:val="ab"/>
        <w:numPr>
          <w:ilvl w:val="0"/>
          <w:numId w:val="20"/>
        </w:numPr>
        <w:autoSpaceDE w:val="0"/>
        <w:autoSpaceDN w:val="0"/>
        <w:adjustRightInd w:val="0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8A0E8B">
        <w:rPr>
          <w:rFonts w:ascii="ＭＳ Ｐゴシック" w:eastAsia="ＭＳ Ｐゴシック" w:hAnsi="ＭＳ Ｐゴシック" w:hint="eastAsia"/>
          <w:b/>
          <w:szCs w:val="21"/>
        </w:rPr>
        <w:t>緑地（土地</w:t>
      </w:r>
      <w:r w:rsidR="0075774C" w:rsidRPr="008A0E8B">
        <w:rPr>
          <w:rFonts w:ascii="ＭＳ Ｐゴシック" w:eastAsia="ＭＳ Ｐゴシック" w:hAnsi="ＭＳ Ｐゴシック" w:hint="eastAsia"/>
          <w:b/>
          <w:szCs w:val="21"/>
        </w:rPr>
        <w:t>)</w:t>
      </w:r>
      <w:r w:rsidR="009757CE" w:rsidRPr="00113B81">
        <w:rPr>
          <w:rFonts w:asciiTheme="minorEastAsia" w:hAnsiTheme="minorEastAsia" w:hint="eastAsia"/>
          <w:szCs w:val="21"/>
        </w:rPr>
        <w:t>（以下、「本件土地」という。）</w:t>
      </w:r>
    </w:p>
    <w:tbl>
      <w:tblPr>
        <w:tblW w:w="912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860"/>
        <w:gridCol w:w="2835"/>
        <w:gridCol w:w="567"/>
        <w:gridCol w:w="1417"/>
        <w:gridCol w:w="1843"/>
      </w:tblGrid>
      <w:tr w:rsidR="009757CE" w:rsidRPr="00885C07" w14:paraId="5FA80C8B" w14:textId="77777777" w:rsidTr="00471DE7">
        <w:trPr>
          <w:trHeight w:val="6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35C" w14:textId="77777777" w:rsidR="009757CE" w:rsidRPr="00245A30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画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4F2" w14:textId="77777777" w:rsidR="009757CE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2209C732" w14:textId="77777777" w:rsidR="009757CE" w:rsidRPr="00245A30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地番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943D" w14:textId="77777777" w:rsidR="009757CE" w:rsidRPr="00245A30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883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</w:p>
          <w:p w14:paraId="41FEC946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5A8B" w14:textId="77777777" w:rsidR="009757CE" w:rsidRPr="003F299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積[実測]</w:t>
            </w:r>
          </w:p>
          <w:p w14:paraId="4BAA77B6" w14:textId="77777777" w:rsidR="009757CE" w:rsidRPr="00245A30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ｍ</w:t>
            </w: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245A3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C90" w14:textId="4EC86C1C" w:rsidR="009757CE" w:rsidRDefault="00455B72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予定</w:t>
            </w:r>
            <w:r w:rsidRPr="008A0E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</w:t>
            </w:r>
          </w:p>
          <w:p w14:paraId="7BB4BC48" w14:textId="77777777" w:rsidR="009757CE" w:rsidRPr="00245A30" w:rsidRDefault="009757CE" w:rsidP="00471DE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月額・㎡単価）</w:t>
            </w:r>
          </w:p>
        </w:tc>
      </w:tr>
      <w:tr w:rsidR="009757CE" w:rsidRPr="00885C07" w14:paraId="21273EC5" w14:textId="77777777" w:rsidTr="00471DE7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09" w14:textId="77777777" w:rsidR="009757CE" w:rsidRPr="00FD4DD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㋐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D76F" w14:textId="77777777" w:rsidR="009757CE" w:rsidRDefault="009757CE" w:rsidP="00471DE7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之江区南港北</w:t>
            </w:r>
          </w:p>
          <w:p w14:paraId="695D87C0" w14:textId="77777777" w:rsidR="007B0F94" w:rsidRDefault="009757CE" w:rsidP="007B0F94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二丁目４５番の</w:t>
            </w:r>
          </w:p>
          <w:p w14:paraId="38F9BA0B" w14:textId="77777777" w:rsidR="007B0F94" w:rsidRPr="00414A94" w:rsidRDefault="009757CE" w:rsidP="007B0F94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一部</w:t>
            </w:r>
            <w:r w:rsidR="007B0F94" w:rsidRPr="00414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４６番</w:t>
            </w:r>
          </w:p>
          <w:p w14:paraId="0EBF5E79" w14:textId="01190C4E" w:rsidR="009757CE" w:rsidRPr="00FD4DD6" w:rsidRDefault="007B0F94" w:rsidP="007B0F94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14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一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FB6E" w14:textId="77777777" w:rsidR="009757CE" w:rsidRPr="00FD4DD6" w:rsidRDefault="009757CE" w:rsidP="00BE484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用定期借地権設定契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A300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宅</w:t>
            </w:r>
          </w:p>
          <w:p w14:paraId="129AEA07" w14:textId="77777777" w:rsidR="009757CE" w:rsidRPr="003F299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3F299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DCC4" w14:textId="2798C047" w:rsidR="009757CE" w:rsidRPr="00A934DA" w:rsidRDefault="00CF0D17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B7663" w:rsidRPr="00A934DA">
              <w:rPr>
                <w:rFonts w:asciiTheme="minorEastAsia" w:eastAsiaTheme="minorEastAsia" w:hAnsiTheme="minorEastAsia"/>
                <w:szCs w:val="21"/>
              </w:rPr>
              <w:t>8,428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D53" w14:textId="7EAB12C6" w:rsidR="009757CE" w:rsidRPr="00A934DA" w:rsidRDefault="00595D97" w:rsidP="00595D97">
            <w:pPr>
              <w:widowControl/>
              <w:spacing w:line="240" w:lineRule="exact"/>
              <w:ind w:firstLineChars="50" w:firstLine="10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57</w:t>
            </w:r>
            <w:r w:rsidR="009757CE"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  <w:r w:rsidR="009757CE"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／㎡</w:t>
            </w:r>
          </w:p>
        </w:tc>
      </w:tr>
      <w:tr w:rsidR="009757CE" w:rsidRPr="00885C07" w14:paraId="29C134C3" w14:textId="77777777" w:rsidTr="00471DE7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615" w14:textId="77777777" w:rsidR="009757CE" w:rsidRPr="00FD4DD6" w:rsidRDefault="009757CE" w:rsidP="00471DE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㋑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E84" w14:textId="77777777" w:rsidR="009757CE" w:rsidRPr="00FD4DD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8D3D" w14:textId="4F72799F" w:rsidR="009757CE" w:rsidRPr="00FD4DD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用定期借地権設定契約</w:t>
            </w:r>
            <w:r w:rsidR="0075774C" w:rsidRPr="00113B8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01E1" w14:textId="77777777" w:rsidR="009757CE" w:rsidRPr="00FD4DD6" w:rsidRDefault="009757CE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3DE" w14:textId="682A60AC" w:rsidR="009757CE" w:rsidRPr="00A934DA" w:rsidRDefault="00CF0D17" w:rsidP="00471DE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,69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C8B" w14:textId="41F110C3" w:rsidR="009757CE" w:rsidRPr="00A934DA" w:rsidRDefault="00595D97" w:rsidP="00595D97">
            <w:pPr>
              <w:widowControl/>
              <w:spacing w:line="240" w:lineRule="exact"/>
              <w:ind w:firstLineChars="200" w:firstLine="400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57</w:t>
            </w:r>
            <w:r w:rsidR="009757CE"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  <w:r w:rsidR="009757CE"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／㎡※</w:t>
            </w:r>
          </w:p>
        </w:tc>
      </w:tr>
      <w:tr w:rsidR="009757CE" w:rsidRPr="00885C07" w14:paraId="659E18F2" w14:textId="77777777" w:rsidTr="00471DE7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7C5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㋒</w:t>
            </w:r>
            <w:r w:rsidRPr="00FD4DD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-1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F3B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8A00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70DAC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A14" w14:textId="2102A3DA" w:rsidR="009757CE" w:rsidRPr="00A934DA" w:rsidRDefault="0084177A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6,888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588" w14:textId="77777777" w:rsidR="009757CE" w:rsidRPr="00A934DA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</w:tr>
      <w:tr w:rsidR="009757CE" w:rsidRPr="00885C07" w14:paraId="5481869F" w14:textId="77777777" w:rsidTr="00471DE7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43F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㋒</w:t>
            </w:r>
            <w:r w:rsidRPr="00FD4DD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-</w:t>
            </w: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0A27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37FD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92C5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957" w14:textId="48E45BFF" w:rsidR="009757CE" w:rsidRPr="00A934DA" w:rsidRDefault="00CF0D17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 </w:t>
            </w: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19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ACF" w14:textId="77777777" w:rsidR="009757CE" w:rsidRPr="00A934DA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</w:tr>
      <w:tr w:rsidR="009757CE" w:rsidRPr="00885C07" w14:paraId="21D044EB" w14:textId="77777777" w:rsidTr="00471DE7">
        <w:trPr>
          <w:trHeight w:val="4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67049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㋒</w:t>
            </w:r>
            <w:r w:rsidRPr="00FD4DD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-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0EC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D3549C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用定期借地権設定契約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1CD92" w14:textId="77777777" w:rsidR="009757CE" w:rsidRPr="00FD4DD6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3F45" w14:textId="4D6E8581" w:rsidR="009757CE" w:rsidRPr="00A934DA" w:rsidRDefault="00CF0D17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84177A"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,876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FFCC1" w14:textId="73853AAF" w:rsidR="009757CE" w:rsidRPr="00A934DA" w:rsidRDefault="009757CE" w:rsidP="00471DE7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595D97" w:rsidRPr="00A934DA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95D97"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57</w:t>
            </w:r>
            <w:r w:rsidRPr="00E5095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／㎡※</w:t>
            </w:r>
          </w:p>
        </w:tc>
      </w:tr>
      <w:tr w:rsidR="009757CE" w:rsidRPr="00885C07" w14:paraId="176D8E12" w14:textId="77777777" w:rsidTr="00471DE7">
        <w:trPr>
          <w:trHeight w:val="429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5D1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107B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215" w14:textId="77777777" w:rsidR="009757CE" w:rsidRPr="00FD4DD6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D4DD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00B3" w14:textId="34165A4E" w:rsidR="009757CE" w:rsidRPr="00A934DA" w:rsidRDefault="00CF0D17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9,404.2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A41" w14:textId="77777777" w:rsidR="009757CE" w:rsidRPr="00A934DA" w:rsidRDefault="009757CE" w:rsidP="00471DE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934D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</w:p>
        </w:tc>
      </w:tr>
    </w:tbl>
    <w:p w14:paraId="60F013B1" w14:textId="7F47F1F6" w:rsidR="009757CE" w:rsidRPr="00A32CB3" w:rsidRDefault="009757CE" w:rsidP="00BD1ABB">
      <w:pPr>
        <w:ind w:left="360" w:hangingChars="200" w:hanging="360"/>
        <w:rPr>
          <w:rFonts w:ascii="ＭＳ Ｐゴシック" w:eastAsia="ＭＳ Ｐゴシック" w:hAnsi="ＭＳ Ｐゴシック"/>
          <w:b/>
          <w:szCs w:val="21"/>
        </w:rPr>
      </w:pPr>
      <w:r w:rsidRPr="003F2996">
        <w:rPr>
          <w:rFonts w:asciiTheme="minorEastAsia" w:hAnsiTheme="minorEastAsia" w:hint="eastAsia"/>
          <w:sz w:val="18"/>
          <w:szCs w:val="18"/>
        </w:rPr>
        <w:t xml:space="preserve"> </w:t>
      </w:r>
      <w:r w:rsidRPr="00DB0E34">
        <w:rPr>
          <w:rFonts w:asciiTheme="minorEastAsia" w:hAnsiTheme="minorEastAsia" w:hint="eastAsia"/>
          <w:sz w:val="18"/>
          <w:szCs w:val="18"/>
        </w:rPr>
        <w:t xml:space="preserve"> </w:t>
      </w:r>
      <w:r w:rsidRPr="00DB0E34">
        <w:rPr>
          <w:rFonts w:asciiTheme="minorEastAsia" w:eastAsiaTheme="minorEastAsia" w:hAnsiTheme="minorEastAsia" w:hint="eastAsia"/>
          <w:szCs w:val="21"/>
        </w:rPr>
        <w:t xml:space="preserve">※　</w:t>
      </w:r>
      <w:r w:rsidR="00D87D67" w:rsidRPr="00A1254B">
        <w:rPr>
          <w:rFonts w:asciiTheme="minorEastAsia" w:eastAsiaTheme="minorEastAsia" w:hAnsiTheme="minorEastAsia" w:hint="eastAsia"/>
          <w:szCs w:val="21"/>
        </w:rPr>
        <w:t>新築建物投影部分及び</w:t>
      </w:r>
      <w:r w:rsidRPr="00A1254B">
        <w:rPr>
          <w:rFonts w:asciiTheme="minorEastAsia" w:eastAsiaTheme="minorEastAsia" w:hAnsiTheme="minorEastAsia" w:hint="eastAsia"/>
          <w:szCs w:val="21"/>
        </w:rPr>
        <w:t>建物と一体的に専用利用する平面部分(平面駐車場等)</w:t>
      </w:r>
      <w:r w:rsidR="00D87D67" w:rsidRPr="00A1254B">
        <w:rPr>
          <w:rFonts w:asciiTheme="minorEastAsia" w:eastAsiaTheme="minorEastAsia" w:hAnsiTheme="minorEastAsia" w:hint="eastAsia"/>
          <w:szCs w:val="21"/>
        </w:rPr>
        <w:t>に</w:t>
      </w:r>
      <w:r w:rsidRPr="00A1254B">
        <w:rPr>
          <w:rFonts w:asciiTheme="minorEastAsia" w:eastAsiaTheme="minorEastAsia" w:hAnsiTheme="minorEastAsia" w:hint="eastAsia"/>
          <w:szCs w:val="21"/>
        </w:rPr>
        <w:t>適用</w:t>
      </w:r>
      <w:r w:rsidR="00BD1ABB" w:rsidRPr="00A1254B">
        <w:rPr>
          <w:rFonts w:asciiTheme="minorEastAsia" w:eastAsiaTheme="minorEastAsia" w:hAnsiTheme="minorEastAsia" w:hint="eastAsia"/>
          <w:szCs w:val="21"/>
        </w:rPr>
        <w:t>（詳しくは</w:t>
      </w:r>
      <w:r w:rsidR="00BD1ABB" w:rsidRPr="00A32CB3">
        <w:rPr>
          <w:rFonts w:asciiTheme="minorEastAsia" w:eastAsiaTheme="minorEastAsia" w:hAnsiTheme="minorEastAsia" w:hint="eastAsia"/>
          <w:szCs w:val="21"/>
        </w:rPr>
        <w:t>、</w:t>
      </w:r>
      <w:r w:rsidR="007C2BDD" w:rsidRPr="00A32CB3">
        <w:rPr>
          <w:rFonts w:asciiTheme="minorEastAsia" w:eastAsiaTheme="minorEastAsia" w:hAnsiTheme="minorEastAsia" w:hint="eastAsia"/>
          <w:szCs w:val="21"/>
        </w:rPr>
        <w:t>９</w:t>
      </w:r>
      <w:r w:rsidR="00D87D67" w:rsidRPr="00A32CB3">
        <w:rPr>
          <w:rFonts w:asciiTheme="minorEastAsia" w:eastAsiaTheme="minorEastAsia" w:hAnsiTheme="minorEastAsia" w:hint="eastAsia"/>
          <w:szCs w:val="21"/>
        </w:rPr>
        <w:t>ページの</w:t>
      </w:r>
      <w:r w:rsidR="00D87D67" w:rsidRPr="00A32CB3">
        <w:rPr>
          <w:rFonts w:ascii="ＭＳ Ｐゴシック" w:eastAsia="ＭＳ Ｐゴシック" w:hAnsi="ＭＳ Ｐゴシック" w:hint="eastAsia"/>
          <w:szCs w:val="21"/>
        </w:rPr>
        <w:t>「</w:t>
      </w:r>
      <w:r w:rsidR="00BD1ABB" w:rsidRPr="00A32CB3">
        <w:rPr>
          <w:rFonts w:ascii="ＭＳ Ｐゴシック" w:eastAsia="ＭＳ Ｐゴシック" w:hAnsi="ＭＳ Ｐゴシック" w:hint="eastAsia"/>
          <w:szCs w:val="21"/>
        </w:rPr>
        <w:t>Ⅲ－３．緑地(土地)の貸付条件　③賃料</w:t>
      </w:r>
      <w:r w:rsidR="00D87D67" w:rsidRPr="00A32CB3">
        <w:rPr>
          <w:rFonts w:ascii="ＭＳ Ｐゴシック" w:eastAsia="ＭＳ Ｐゴシック" w:hAnsi="ＭＳ Ｐゴシック" w:hint="eastAsia"/>
          <w:szCs w:val="21"/>
        </w:rPr>
        <w:t>」</w:t>
      </w:r>
      <w:r w:rsidR="00BD1ABB" w:rsidRPr="00A32CB3">
        <w:rPr>
          <w:rFonts w:hint="eastAsia"/>
          <w:szCs w:val="21"/>
        </w:rPr>
        <w:t>を</w:t>
      </w:r>
      <w:r w:rsidR="005052C0" w:rsidRPr="00A32CB3">
        <w:rPr>
          <w:rFonts w:hint="eastAsia"/>
          <w:szCs w:val="21"/>
        </w:rPr>
        <w:t>ご覧</w:t>
      </w:r>
      <w:r w:rsidR="00BD1ABB" w:rsidRPr="00A32CB3">
        <w:rPr>
          <w:rFonts w:hint="eastAsia"/>
          <w:szCs w:val="21"/>
        </w:rPr>
        <w:t>ください。</w:t>
      </w:r>
      <w:r w:rsidR="00D87D67" w:rsidRPr="00A32CB3">
        <w:rPr>
          <w:rFonts w:asciiTheme="minorEastAsia" w:eastAsiaTheme="minorEastAsia" w:hAnsiTheme="minorEastAsia" w:hint="eastAsia"/>
          <w:szCs w:val="21"/>
        </w:rPr>
        <w:t>）</w:t>
      </w:r>
    </w:p>
    <w:p w14:paraId="14FDBE8F" w14:textId="73096E5A" w:rsidR="0075774C" w:rsidRPr="00A32CB3" w:rsidRDefault="0075774C" w:rsidP="00BE4848">
      <w:pPr>
        <w:pStyle w:val="Web"/>
        <w:spacing w:before="0" w:beforeAutospacing="0" w:after="0" w:afterAutospacing="0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A32CB3">
        <w:rPr>
          <w:rFonts w:asciiTheme="minorEastAsia" w:eastAsiaTheme="minorEastAsia" w:hAnsiTheme="minorEastAsia" w:hint="eastAsia"/>
          <w:sz w:val="21"/>
          <w:szCs w:val="21"/>
        </w:rPr>
        <w:t xml:space="preserve">　○上記㋐の地積[実測]</w:t>
      </w:r>
      <w:r w:rsidR="00156401" w:rsidRPr="00A32CB3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Pr="00A32CB3">
        <w:rPr>
          <w:rFonts w:asciiTheme="minorEastAsia" w:eastAsiaTheme="minorEastAsia" w:hAnsiTheme="minorEastAsia" w:hint="eastAsia"/>
          <w:sz w:val="21"/>
          <w:szCs w:val="21"/>
        </w:rPr>
        <w:t>建物</w:t>
      </w:r>
      <w:r w:rsidR="00156401" w:rsidRPr="00A32CB3">
        <w:rPr>
          <w:rFonts w:asciiTheme="minorEastAsia" w:eastAsiaTheme="minorEastAsia" w:hAnsiTheme="minorEastAsia" w:hint="eastAsia"/>
          <w:sz w:val="21"/>
          <w:szCs w:val="21"/>
        </w:rPr>
        <w:t>(もと時空館)</w:t>
      </w:r>
      <w:r w:rsidRPr="00A32CB3">
        <w:rPr>
          <w:rFonts w:asciiTheme="minorEastAsia" w:eastAsiaTheme="minorEastAsia" w:hAnsiTheme="minorEastAsia" w:hint="eastAsia"/>
          <w:sz w:val="21"/>
          <w:szCs w:val="21"/>
        </w:rPr>
        <w:t>を真上から見た時の外周</w:t>
      </w:r>
      <w:r w:rsidR="00BE4848" w:rsidRPr="00A32CB3">
        <w:rPr>
          <w:rFonts w:asciiTheme="minorEastAsia" w:eastAsiaTheme="minorEastAsia" w:hAnsiTheme="minorEastAsia" w:hint="eastAsia"/>
          <w:sz w:val="21"/>
          <w:szCs w:val="21"/>
        </w:rPr>
        <w:t>(外法)</w:t>
      </w:r>
      <w:r w:rsidRPr="00A32CB3">
        <w:rPr>
          <w:rFonts w:asciiTheme="minorEastAsia" w:eastAsiaTheme="minorEastAsia" w:hAnsiTheme="minorEastAsia" w:hint="eastAsia"/>
          <w:sz w:val="21"/>
          <w:szCs w:val="21"/>
        </w:rPr>
        <w:t>で求めた</w:t>
      </w:r>
      <w:r w:rsidR="00BE4848" w:rsidRPr="00A32CB3">
        <w:rPr>
          <w:rFonts w:asciiTheme="minorEastAsia" w:eastAsiaTheme="minorEastAsia" w:hAnsiTheme="minorEastAsia" w:hint="eastAsia"/>
          <w:sz w:val="21"/>
          <w:szCs w:val="21"/>
        </w:rPr>
        <w:t>面積(水平投影</w:t>
      </w:r>
      <w:r w:rsidRPr="00A32CB3">
        <w:rPr>
          <w:rFonts w:asciiTheme="minorEastAsia" w:eastAsiaTheme="minorEastAsia" w:hAnsiTheme="minorEastAsia" w:hint="eastAsia"/>
          <w:sz w:val="21"/>
          <w:szCs w:val="21"/>
        </w:rPr>
        <w:t>面積</w:t>
      </w:r>
      <w:r w:rsidR="00BE4848" w:rsidRPr="00A32CB3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156401" w:rsidRPr="00A32CB3">
        <w:rPr>
          <w:rFonts w:asciiTheme="minorEastAsia" w:eastAsiaTheme="minorEastAsia" w:hAnsiTheme="minorEastAsia" w:hint="eastAsia"/>
          <w:sz w:val="21"/>
          <w:szCs w:val="21"/>
        </w:rPr>
        <w:t>であり、海中道部分、庇部分、屋外階段部分を含みます。</w:t>
      </w:r>
    </w:p>
    <w:p w14:paraId="613AD8AD" w14:textId="77777777" w:rsidR="009016B1" w:rsidRPr="00A32CB3" w:rsidRDefault="00BE4848" w:rsidP="009757CE">
      <w:pPr>
        <w:autoSpaceDE w:val="0"/>
        <w:autoSpaceDN w:val="0"/>
        <w:adjustRightInd w:val="0"/>
        <w:ind w:firstLineChars="100" w:firstLine="210"/>
        <w:contextualSpacing/>
        <w:jc w:val="left"/>
        <w:rPr>
          <w:rFonts w:asciiTheme="minorEastAsia" w:eastAsiaTheme="minorEastAsia" w:hAnsiTheme="minorEastAsia"/>
          <w:szCs w:val="21"/>
        </w:rPr>
      </w:pPr>
      <w:r w:rsidRPr="00A32CB3">
        <w:rPr>
          <w:rFonts w:asciiTheme="minorEastAsia" w:eastAsiaTheme="minorEastAsia" w:hAnsiTheme="minorEastAsia" w:hint="eastAsia"/>
          <w:szCs w:val="21"/>
        </w:rPr>
        <w:t>○上記</w:t>
      </w:r>
      <w:r w:rsidR="009757CE" w:rsidRPr="00A32CB3">
        <w:rPr>
          <w:rFonts w:ascii="ＭＳ 明朝" w:hAnsi="ＭＳ 明朝" w:cs="ＭＳ Ｐゴシック" w:hint="eastAsia"/>
          <w:kern w:val="0"/>
          <w:szCs w:val="21"/>
        </w:rPr>
        <w:t>㋒</w:t>
      </w:r>
      <w:r w:rsidR="009757CE" w:rsidRPr="00A32CB3">
        <w:rPr>
          <w:rFonts w:ascii="ＭＳ 明朝" w:hAnsi="ＭＳ 明朝" w:cs="ＭＳ Ｐゴシック"/>
          <w:kern w:val="0"/>
          <w:szCs w:val="21"/>
        </w:rPr>
        <w:t>-1</w:t>
      </w:r>
      <w:r w:rsidR="009757CE" w:rsidRPr="00A32CB3">
        <w:rPr>
          <w:rFonts w:asciiTheme="minorEastAsia" w:eastAsiaTheme="minorEastAsia" w:hAnsiTheme="minorEastAsia" w:hint="eastAsia"/>
          <w:szCs w:val="21"/>
        </w:rPr>
        <w:t>～</w:t>
      </w:r>
      <w:r w:rsidR="009757CE" w:rsidRPr="00A32CB3">
        <w:rPr>
          <w:rFonts w:ascii="ＭＳ 明朝" w:hAnsi="ＭＳ 明朝" w:cs="ＭＳ Ｐゴシック"/>
          <w:kern w:val="0"/>
          <w:szCs w:val="21"/>
        </w:rPr>
        <w:t>3</w:t>
      </w:r>
      <w:r w:rsidR="009757CE" w:rsidRPr="00A32CB3">
        <w:rPr>
          <w:rFonts w:ascii="ＭＳ 明朝" w:hAnsi="ＭＳ 明朝" w:cs="ＭＳ Ｐゴシック" w:hint="eastAsia"/>
          <w:kern w:val="0"/>
          <w:szCs w:val="21"/>
        </w:rPr>
        <w:t>は、</w:t>
      </w:r>
      <w:r w:rsidR="009757CE" w:rsidRPr="00A32CB3">
        <w:rPr>
          <w:rFonts w:asciiTheme="minorEastAsia" w:eastAsiaTheme="minorEastAsia" w:hAnsiTheme="minorEastAsia" w:hint="eastAsia"/>
          <w:szCs w:val="21"/>
        </w:rPr>
        <w:t>建築不可エリアですが、</w:t>
      </w:r>
      <w:r w:rsidR="006326E2" w:rsidRPr="00A32CB3">
        <w:rPr>
          <w:rFonts w:asciiTheme="minorEastAsia" w:eastAsiaTheme="minorEastAsia" w:hAnsiTheme="minorEastAsia" w:hint="eastAsia"/>
          <w:szCs w:val="21"/>
        </w:rPr>
        <w:t>確認申請上の</w:t>
      </w:r>
      <w:r w:rsidR="009757CE" w:rsidRPr="00A32CB3">
        <w:rPr>
          <w:rFonts w:asciiTheme="minorEastAsia" w:eastAsiaTheme="minorEastAsia" w:hAnsiTheme="minorEastAsia" w:hint="eastAsia"/>
          <w:szCs w:val="21"/>
        </w:rPr>
        <w:t>敷地面積への算入は可能です。</w:t>
      </w:r>
      <w:r w:rsidR="009016B1" w:rsidRPr="00A32CB3">
        <w:rPr>
          <w:rFonts w:asciiTheme="minorEastAsia" w:eastAsiaTheme="minorEastAsia" w:hAnsiTheme="minorEastAsia" w:hint="eastAsia"/>
          <w:szCs w:val="21"/>
        </w:rPr>
        <w:t>ただ</w:t>
      </w:r>
    </w:p>
    <w:p w14:paraId="75304E41" w14:textId="2A1ACD18" w:rsidR="009757CE" w:rsidRPr="00A32CB3" w:rsidRDefault="009016B1" w:rsidP="009016B1">
      <w:pPr>
        <w:autoSpaceDE w:val="0"/>
        <w:autoSpaceDN w:val="0"/>
        <w:adjustRightInd w:val="0"/>
        <w:ind w:firstLineChars="200" w:firstLine="420"/>
        <w:contextualSpacing/>
        <w:jc w:val="left"/>
        <w:rPr>
          <w:rFonts w:asciiTheme="minorEastAsia" w:eastAsiaTheme="minorEastAsia" w:hAnsiTheme="minorEastAsia"/>
          <w:szCs w:val="21"/>
        </w:rPr>
      </w:pPr>
      <w:r w:rsidRPr="00A32CB3">
        <w:rPr>
          <w:rFonts w:asciiTheme="minorEastAsia" w:eastAsiaTheme="minorEastAsia" w:hAnsiTheme="minorEastAsia" w:hint="eastAsia"/>
          <w:szCs w:val="21"/>
        </w:rPr>
        <w:t>し、建築基準法に基づく各種許認可制度を活用する場合は、別途協議が必要です。</w:t>
      </w:r>
    </w:p>
    <w:p w14:paraId="59371576" w14:textId="59C1C9B3" w:rsidR="009757CE" w:rsidRPr="00BD1ABB" w:rsidRDefault="009757CE" w:rsidP="009757CE">
      <w:pPr>
        <w:autoSpaceDE w:val="0"/>
        <w:autoSpaceDN w:val="0"/>
        <w:adjustRightInd w:val="0"/>
        <w:ind w:left="420" w:hangingChars="200" w:hanging="420"/>
        <w:contextualSpacing/>
        <w:jc w:val="left"/>
        <w:rPr>
          <w:rFonts w:asciiTheme="minorEastAsia" w:eastAsiaTheme="minorEastAsia" w:hAnsiTheme="minorEastAsia"/>
          <w:szCs w:val="21"/>
        </w:rPr>
      </w:pPr>
      <w:r w:rsidRPr="00A32CB3">
        <w:rPr>
          <w:rFonts w:asciiTheme="minorEastAsia" w:hAnsiTheme="minorEastAsia" w:hint="eastAsia"/>
          <w:szCs w:val="21"/>
        </w:rPr>
        <w:t xml:space="preserve">　○各種許可及び緑地維持管理協定については、</w:t>
      </w:r>
      <w:r w:rsidRPr="00A32CB3">
        <w:rPr>
          <w:rFonts w:ascii="ＭＳ Ｐゴシック" w:eastAsia="ＭＳ Ｐゴシック" w:hAnsi="ＭＳ Ｐゴシック" w:hint="eastAsia"/>
          <w:szCs w:val="21"/>
        </w:rPr>
        <w:t>「Ⅰ-２．利活用事業の敷地及び事業スキーム」</w:t>
      </w:r>
      <w:r w:rsidRPr="00A32CB3">
        <w:rPr>
          <w:rFonts w:asciiTheme="minorEastAsia" w:eastAsiaTheme="minorEastAsia" w:hAnsiTheme="minorEastAsia" w:hint="eastAsia"/>
          <w:szCs w:val="21"/>
        </w:rPr>
        <w:t>及び</w:t>
      </w:r>
      <w:r w:rsidR="00113B81" w:rsidRPr="00A32CB3">
        <w:rPr>
          <w:rFonts w:asciiTheme="minorEastAsia" w:eastAsiaTheme="minorEastAsia" w:hAnsiTheme="minorEastAsia" w:hint="eastAsia"/>
          <w:szCs w:val="21"/>
        </w:rPr>
        <w:t>７</w:t>
      </w:r>
      <w:r w:rsidRPr="00A32CB3">
        <w:rPr>
          <w:rFonts w:asciiTheme="minorEastAsia" w:eastAsiaTheme="minorEastAsia" w:hAnsiTheme="minorEastAsia" w:hint="eastAsia"/>
          <w:szCs w:val="21"/>
        </w:rPr>
        <w:t>ページからの</w:t>
      </w:r>
      <w:r w:rsidRPr="00A32CB3">
        <w:rPr>
          <w:rFonts w:ascii="ＭＳ Ｐゴシック" w:eastAsia="ＭＳ Ｐゴシック" w:hAnsi="ＭＳ Ｐゴシック" w:hint="eastAsia"/>
          <w:szCs w:val="21"/>
        </w:rPr>
        <w:t>「Ⅲ.</w:t>
      </w:r>
      <w:r w:rsidRPr="00A32CB3">
        <w:rPr>
          <w:rFonts w:ascii="ＭＳ Ｐゴシック" w:eastAsia="ＭＳ Ｐゴシック" w:hAnsi="ＭＳ Ｐゴシック"/>
          <w:szCs w:val="21"/>
        </w:rPr>
        <w:t xml:space="preserve"> </w:t>
      </w:r>
      <w:r w:rsidRPr="00A32CB3">
        <w:rPr>
          <w:rFonts w:ascii="ＭＳ Ｐゴシック" w:eastAsia="ＭＳ Ｐゴシック" w:hAnsi="ＭＳ Ｐゴシック" w:hint="eastAsia"/>
          <w:szCs w:val="21"/>
        </w:rPr>
        <w:t>事業実施上の条件等」</w:t>
      </w:r>
      <w:r w:rsidRPr="00A32CB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A32CB3">
        <w:rPr>
          <w:rFonts w:asciiTheme="minorEastAsia" w:eastAsiaTheme="minorEastAsia" w:hAnsiTheme="minorEastAsia" w:hint="eastAsia"/>
          <w:szCs w:val="21"/>
        </w:rPr>
        <w:t>をご確認ください。</w:t>
      </w:r>
    </w:p>
    <w:p w14:paraId="313F47D4" w14:textId="77777777" w:rsidR="009757CE" w:rsidRDefault="009757CE" w:rsidP="009757CE">
      <w:pPr>
        <w:autoSpaceDE w:val="0"/>
        <w:autoSpaceDN w:val="0"/>
        <w:adjustRightInd w:val="0"/>
        <w:ind w:left="420" w:hangingChars="200" w:hanging="420"/>
        <w:contextualSpacing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63B3626F" w14:textId="77777777" w:rsidR="009757CE" w:rsidRPr="00284257" w:rsidRDefault="009757CE" w:rsidP="009757CE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shd w:val="pct15" w:color="auto" w:fill="FFFFFF"/>
        </w:rPr>
      </w:pPr>
      <w:r w:rsidRPr="00284257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</w:rPr>
        <w:t>Ⅰ-４．事業予定者の決定</w:t>
      </w:r>
    </w:p>
    <w:p w14:paraId="0518B8C9" w14:textId="77777777" w:rsidR="00427828" w:rsidRDefault="009757CE" w:rsidP="00427828">
      <w:pPr>
        <w:autoSpaceDE w:val="0"/>
        <w:autoSpaceDN w:val="0"/>
        <w:adjustRightInd w:val="0"/>
        <w:ind w:firstLineChars="200" w:firstLine="420"/>
        <w:contextualSpacing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3F2996">
        <w:rPr>
          <w:rFonts w:asciiTheme="minorEastAsia" w:eastAsiaTheme="minorEastAsia" w:hAnsiTheme="minorEastAsia" w:cs="ＭＳ ゴシック" w:hint="eastAsia"/>
          <w:kern w:val="0"/>
          <w:szCs w:val="21"/>
        </w:rPr>
        <w:t>応募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者が提示した計画提案の内容について</w:t>
      </w:r>
      <w:r w:rsidRPr="00DB0E34">
        <w:rPr>
          <w:rFonts w:asciiTheme="minorEastAsia" w:eastAsiaTheme="minorEastAsia" w:hAnsiTheme="minorEastAsia" w:cs="ＭＳ ゴシック" w:hint="eastAsia"/>
          <w:kern w:val="0"/>
          <w:szCs w:val="21"/>
        </w:rPr>
        <w:t>、外部有識者等からなる検討会議での意見を</w:t>
      </w:r>
      <w:r w:rsidRPr="003F2996">
        <w:rPr>
          <w:rFonts w:asciiTheme="minorEastAsia" w:eastAsiaTheme="minorEastAsia" w:hAnsiTheme="minorEastAsia" w:cs="ＭＳ ゴシック" w:hint="eastAsia"/>
          <w:kern w:val="0"/>
          <w:szCs w:val="21"/>
        </w:rPr>
        <w:t>参考</w:t>
      </w:r>
    </w:p>
    <w:p w14:paraId="2DB16C6F" w14:textId="77777777" w:rsidR="00427828" w:rsidRDefault="009757CE" w:rsidP="00427828">
      <w:pPr>
        <w:autoSpaceDE w:val="0"/>
        <w:autoSpaceDN w:val="0"/>
        <w:adjustRightInd w:val="0"/>
        <w:ind w:firstLineChars="100" w:firstLine="210"/>
        <w:contextualSpacing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3F2996">
        <w:rPr>
          <w:rFonts w:asciiTheme="minorEastAsia" w:eastAsiaTheme="minorEastAsia" w:hAnsiTheme="minorEastAsia" w:cs="ＭＳ ゴシック" w:hint="eastAsia"/>
          <w:kern w:val="0"/>
          <w:szCs w:val="21"/>
        </w:rPr>
        <w:lastRenderedPageBreak/>
        <w:t>に、本市の求める条件を十分に満たす優秀な提案者</w:t>
      </w:r>
      <w:r w:rsidRPr="003F2996">
        <w:rPr>
          <w:rFonts w:hint="eastAsia"/>
        </w:rPr>
        <w:t>（以下、「優秀提案者」という。）</w:t>
      </w:r>
      <w:r w:rsidRPr="003F2996">
        <w:rPr>
          <w:rFonts w:asciiTheme="minorEastAsia" w:eastAsiaTheme="minorEastAsia" w:hAnsiTheme="minorEastAsia" w:cs="ＭＳ ゴシック" w:hint="eastAsia"/>
          <w:kern w:val="0"/>
          <w:szCs w:val="21"/>
        </w:rPr>
        <w:t>を審査</w:t>
      </w:r>
    </w:p>
    <w:p w14:paraId="305F60F4" w14:textId="6140BAAA" w:rsidR="009757CE" w:rsidRPr="00067FCB" w:rsidRDefault="009757CE" w:rsidP="00067FCB">
      <w:pPr>
        <w:autoSpaceDE w:val="0"/>
        <w:autoSpaceDN w:val="0"/>
        <w:adjustRightInd w:val="0"/>
        <w:ind w:leftChars="100" w:left="210"/>
        <w:contextualSpacing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3F2996">
        <w:rPr>
          <w:rFonts w:asciiTheme="minorEastAsia" w:eastAsiaTheme="minorEastAsia" w:hAnsiTheme="minorEastAsia" w:cs="ＭＳ ゴシック" w:hint="eastAsia"/>
          <w:kern w:val="0"/>
          <w:szCs w:val="21"/>
        </w:rPr>
        <w:t>（計画提案審査）のうえ選定し、これらを対象に</w:t>
      </w:r>
      <w:r w:rsidR="008A0E8B">
        <w:rPr>
          <w:rFonts w:asciiTheme="minorEastAsia" w:eastAsiaTheme="minorEastAsia" w:hAnsiTheme="minorEastAsia" w:hint="eastAsia"/>
          <w:kern w:val="0"/>
        </w:rPr>
        <w:t>月額</w:t>
      </w:r>
      <w:r w:rsidRPr="003F2996">
        <w:rPr>
          <w:rFonts w:asciiTheme="minorEastAsia" w:eastAsiaTheme="minorEastAsia" w:hAnsiTheme="minorEastAsia" w:hint="eastAsia"/>
          <w:kern w:val="0"/>
        </w:rPr>
        <w:t>賃料(</w:t>
      </w:r>
      <w:r w:rsidR="008A0E8B">
        <w:rPr>
          <w:rFonts w:asciiTheme="minorEastAsia" w:eastAsiaTheme="minorEastAsia" w:hAnsiTheme="minorEastAsia" w:hint="eastAsia"/>
          <w:kern w:val="0"/>
        </w:rPr>
        <w:t>土地</w:t>
      </w:r>
      <w:r w:rsidRPr="003F2996">
        <w:rPr>
          <w:rFonts w:asciiTheme="minorEastAsia" w:eastAsiaTheme="minorEastAsia" w:hAnsiTheme="minorEastAsia" w:hint="eastAsia"/>
          <w:kern w:val="0"/>
        </w:rPr>
        <w:t>)にかかる価格提案</w:t>
      </w:r>
      <w:r w:rsidR="00427828">
        <w:rPr>
          <w:rFonts w:asciiTheme="minorEastAsia" w:eastAsiaTheme="minorEastAsia" w:hAnsiTheme="minorEastAsia" w:hint="eastAsia"/>
          <w:kern w:val="0"/>
        </w:rPr>
        <w:t>の</w:t>
      </w:r>
      <w:r w:rsidRPr="003F2996">
        <w:rPr>
          <w:rFonts w:asciiTheme="minorEastAsia" w:eastAsiaTheme="minorEastAsia" w:hAnsiTheme="minorEastAsia" w:hint="eastAsia"/>
          <w:kern w:val="0"/>
        </w:rPr>
        <w:t>審査（価</w:t>
      </w:r>
      <w:r w:rsidR="00455B72">
        <w:rPr>
          <w:rFonts w:asciiTheme="minorEastAsia" w:eastAsiaTheme="minorEastAsia" w:hAnsiTheme="minorEastAsia" w:hint="eastAsia"/>
          <w:kern w:val="0"/>
        </w:rPr>
        <w:t>格提案審査）を実施し、予定</w:t>
      </w:r>
      <w:r w:rsidR="00455B72" w:rsidRPr="008A0E8B">
        <w:rPr>
          <w:rFonts w:asciiTheme="minorEastAsia" w:eastAsiaTheme="minorEastAsia" w:hAnsiTheme="minorEastAsia" w:hint="eastAsia"/>
          <w:kern w:val="0"/>
        </w:rPr>
        <w:t>単価</w:t>
      </w:r>
      <w:r w:rsidR="00067FCB">
        <w:rPr>
          <w:rFonts w:asciiTheme="minorEastAsia" w:eastAsiaTheme="minorEastAsia" w:hAnsiTheme="minorEastAsia" w:hint="eastAsia"/>
          <w:kern w:val="0"/>
        </w:rPr>
        <w:t>以上で最も高い月額賃料</w:t>
      </w:r>
      <w:r w:rsidRPr="003F2996">
        <w:rPr>
          <w:rFonts w:asciiTheme="minorEastAsia" w:eastAsiaTheme="minorEastAsia" w:hAnsiTheme="minorEastAsia" w:hint="eastAsia"/>
          <w:kern w:val="0"/>
        </w:rPr>
        <w:t>の提案を行った者を事業予定者として決定します。</w:t>
      </w:r>
    </w:p>
    <w:p w14:paraId="56174DB3" w14:textId="77777777" w:rsidR="009757CE" w:rsidRDefault="009757CE" w:rsidP="009757CE">
      <w:pPr>
        <w:autoSpaceDE w:val="0"/>
        <w:autoSpaceDN w:val="0"/>
        <w:adjustRightInd w:val="0"/>
        <w:contextualSpacing/>
        <w:jc w:val="left"/>
        <w:rPr>
          <w:rFonts w:asciiTheme="minorEastAsia" w:eastAsiaTheme="minorEastAsia" w:hAnsiTheme="minorEastAsia"/>
          <w:kern w:val="0"/>
        </w:rPr>
      </w:pPr>
    </w:p>
    <w:p w14:paraId="570CBCCB" w14:textId="11221CC1" w:rsidR="009757CE" w:rsidRPr="007F7B1F" w:rsidRDefault="009757CE" w:rsidP="009757CE">
      <w:pPr>
        <w:rPr>
          <w:rFonts w:ascii="ＭＳ ゴシック" w:eastAsia="ＭＳ ゴシック" w:cs="ＭＳ ゴシック"/>
          <w:b/>
          <w:color w:val="000000" w:themeColor="text1"/>
          <w:kern w:val="0"/>
          <w:szCs w:val="21"/>
        </w:rPr>
      </w:pPr>
      <w:r w:rsidRPr="007F7B1F">
        <w:rPr>
          <w:rFonts w:ascii="ＭＳ Ｐゴシック" w:eastAsia="ＭＳ Ｐゴシック" w:hAnsi="ＭＳ Ｐゴシック" w:cs="ＭＳ ゴシック" w:hint="eastAsia"/>
          <w:b/>
          <w:color w:val="000000" w:themeColor="text1"/>
          <w:kern w:val="0"/>
          <w:szCs w:val="21"/>
        </w:rPr>
        <w:t>Ⅰ-５</w:t>
      </w:r>
      <w:r w:rsidRPr="007F7B1F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Pr="007F7B1F">
        <w:rPr>
          <w:rFonts w:ascii="ＭＳ Ｐゴシック" w:eastAsia="ＭＳ Ｐゴシック" w:hAnsi="ＭＳ Ｐゴシック" w:cs="ＭＳ ゴシック" w:hint="eastAsia"/>
          <w:b/>
          <w:color w:val="000000" w:themeColor="text1"/>
          <w:kern w:val="0"/>
          <w:szCs w:val="21"/>
        </w:rPr>
        <w:t>スケジュール</w:t>
      </w:r>
    </w:p>
    <w:tbl>
      <w:tblPr>
        <w:tblW w:w="8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252"/>
        <w:gridCol w:w="2262"/>
      </w:tblGrid>
      <w:tr w:rsidR="009757CE" w:rsidRPr="007B0868" w14:paraId="630644B7" w14:textId="77777777" w:rsidTr="00471DE7">
        <w:trPr>
          <w:trHeight w:val="486"/>
        </w:trPr>
        <w:tc>
          <w:tcPr>
            <w:tcW w:w="2410" w:type="dxa"/>
            <w:vAlign w:val="center"/>
          </w:tcPr>
          <w:p w14:paraId="1EB39FC0" w14:textId="77777777" w:rsidR="009757CE" w:rsidRPr="00A02290" w:rsidRDefault="009757CE" w:rsidP="00471D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A02290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内　　　　　容</w:t>
            </w:r>
          </w:p>
        </w:tc>
        <w:tc>
          <w:tcPr>
            <w:tcW w:w="4252" w:type="dxa"/>
            <w:vAlign w:val="center"/>
          </w:tcPr>
          <w:p w14:paraId="6C0440B8" w14:textId="77777777" w:rsidR="009757CE" w:rsidRPr="007B0868" w:rsidRDefault="009757CE" w:rsidP="00471D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A02290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日　　　　　　　　程</w:t>
            </w:r>
          </w:p>
        </w:tc>
        <w:tc>
          <w:tcPr>
            <w:tcW w:w="2262" w:type="dxa"/>
          </w:tcPr>
          <w:p w14:paraId="7A33C6FB" w14:textId="77777777" w:rsidR="009757CE" w:rsidRPr="00E11CE9" w:rsidRDefault="009757CE" w:rsidP="00471D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E11CE9">
              <w:rPr>
                <w:rFonts w:ascii="ＭＳ 明朝" w:hAnsi="ＭＳ 明朝" w:cs="ＭＳ ゴシック" w:hint="eastAsia"/>
                <w:kern w:val="0"/>
                <w:szCs w:val="21"/>
              </w:rPr>
              <w:t>本実施要領</w:t>
            </w:r>
          </w:p>
          <w:p w14:paraId="2F657A01" w14:textId="77777777" w:rsidR="009757CE" w:rsidRPr="00E11CE9" w:rsidRDefault="009757CE" w:rsidP="00471DE7">
            <w:pPr>
              <w:autoSpaceDE w:val="0"/>
              <w:autoSpaceDN w:val="0"/>
              <w:adjustRightInd w:val="0"/>
              <w:contextualSpacing/>
              <w:rPr>
                <w:rFonts w:ascii="ＭＳ 明朝" w:hAnsi="ＭＳ 明朝" w:cs="ＭＳ ゴシック"/>
                <w:kern w:val="0"/>
                <w:szCs w:val="21"/>
              </w:rPr>
            </w:pPr>
            <w:r w:rsidRPr="009757CE">
              <w:rPr>
                <w:rFonts w:ascii="ＭＳ 明朝" w:hAnsi="ＭＳ 明朝" w:cs="ＭＳ ゴシック" w:hint="eastAsia"/>
                <w:kern w:val="0"/>
                <w:szCs w:val="21"/>
                <w:fitText w:val="1260" w:id="-2127368448"/>
              </w:rPr>
              <w:t>詳細掲載箇所</w:t>
            </w:r>
            <w:r w:rsidRPr="001C5CCD">
              <w:rPr>
                <w:rFonts w:ascii="ＭＳ 明朝" w:hAnsi="ＭＳ 明朝" w:cs="ＭＳ ゴシック" w:hint="eastAsia"/>
                <w:w w:val="75"/>
                <w:kern w:val="0"/>
                <w:szCs w:val="21"/>
                <w:fitText w:val="630" w:id="-2127368447"/>
              </w:rPr>
              <w:t>(ページ)</w:t>
            </w:r>
          </w:p>
        </w:tc>
      </w:tr>
      <w:tr w:rsidR="009757CE" w:rsidRPr="007B0868" w14:paraId="5D77AC48" w14:textId="77777777" w:rsidTr="00471DE7">
        <w:trPr>
          <w:trHeight w:val="693"/>
        </w:trPr>
        <w:tc>
          <w:tcPr>
            <w:tcW w:w="2410" w:type="dxa"/>
            <w:vAlign w:val="center"/>
          </w:tcPr>
          <w:p w14:paraId="0286FDD8" w14:textId="77777777" w:rsidR="009757CE" w:rsidRPr="007B0868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7B0868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実施要領配布</w:t>
            </w:r>
          </w:p>
        </w:tc>
        <w:tc>
          <w:tcPr>
            <w:tcW w:w="4252" w:type="dxa"/>
            <w:vAlign w:val="center"/>
          </w:tcPr>
          <w:p w14:paraId="0FC50763" w14:textId="109707BD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3月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2</w:t>
            </w:r>
            <w:r w:rsidR="00A51034" w:rsidRPr="00E255EA">
              <w:rPr>
                <w:rFonts w:ascii="ＭＳ 明朝" w:hAnsi="ＭＳ 明朝" w:cs="ＭＳ ゴシック"/>
                <w:kern w:val="0"/>
                <w:szCs w:val="21"/>
              </w:rPr>
              <w:t>8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火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  <w:r w:rsidR="00B13E86">
              <w:rPr>
                <w:rFonts w:ascii="ＭＳ 明朝" w:hAnsi="ＭＳ 明朝" w:cs="ＭＳ ゴシック"/>
                <w:kern w:val="0"/>
                <w:szCs w:val="21"/>
              </w:rPr>
              <w:t>～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9月2</w:t>
            </w:r>
            <w:r w:rsidR="00A51034" w:rsidRPr="00E255EA">
              <w:rPr>
                <w:rFonts w:ascii="ＭＳ 明朝" w:hAnsi="ＭＳ 明朝" w:cs="ＭＳ ゴシック"/>
                <w:kern w:val="0"/>
                <w:szCs w:val="21"/>
              </w:rPr>
              <w:t>8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木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</w:p>
        </w:tc>
        <w:tc>
          <w:tcPr>
            <w:tcW w:w="2262" w:type="dxa"/>
            <w:vAlign w:val="center"/>
          </w:tcPr>
          <w:p w14:paraId="14B91220" w14:textId="77777777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Ⅴ 申込みについて</w:t>
            </w:r>
          </w:p>
          <w:p w14:paraId="1AF8FFBD" w14:textId="1F49D3DC" w:rsidR="009757CE" w:rsidRPr="005A3D3A" w:rsidRDefault="009757CE" w:rsidP="00471DE7">
            <w:pPr>
              <w:autoSpaceDE w:val="0"/>
              <w:autoSpaceDN w:val="0"/>
              <w:adjustRightInd w:val="0"/>
              <w:ind w:firstLineChars="150" w:firstLine="315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113B81"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1</w:t>
            </w:r>
            <w:r w:rsidR="00F90186"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9</w:t>
            </w: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ページ)</w:t>
            </w:r>
          </w:p>
        </w:tc>
      </w:tr>
      <w:tr w:rsidR="009757CE" w:rsidRPr="007B0868" w14:paraId="2855CEC6" w14:textId="77777777" w:rsidTr="00471DE7">
        <w:trPr>
          <w:trHeight w:val="693"/>
        </w:trPr>
        <w:tc>
          <w:tcPr>
            <w:tcW w:w="2410" w:type="dxa"/>
            <w:vAlign w:val="center"/>
          </w:tcPr>
          <w:p w14:paraId="53192FF4" w14:textId="55684F17" w:rsidR="003E184A" w:rsidRPr="007B0868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B0868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現地見学</w:t>
            </w: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【予約制】</w:t>
            </w:r>
          </w:p>
        </w:tc>
        <w:tc>
          <w:tcPr>
            <w:tcW w:w="4252" w:type="dxa"/>
            <w:vAlign w:val="center"/>
          </w:tcPr>
          <w:p w14:paraId="08518FC4" w14:textId="5D44398A" w:rsidR="003E184A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Pr="00C5681F">
              <w:rPr>
                <w:rFonts w:ascii="ＭＳ 明朝" w:hAnsi="ＭＳ 明朝" w:cs="ＭＳ ゴシック"/>
                <w:kern w:val="0"/>
                <w:szCs w:val="21"/>
              </w:rPr>
              <w:t>4月</w:t>
            </w:r>
            <w:r w:rsidR="008A73FF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3</w:t>
            </w:r>
            <w:r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C5681F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火</w:t>
            </w:r>
            <w:r w:rsidRPr="00C5681F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  <w:r w:rsidR="00B03304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～</w:t>
            </w:r>
            <w:r w:rsidR="008A73FF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9月27</w:t>
            </w:r>
            <w:r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C5681F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8A73FF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水</w:t>
            </w:r>
            <w:r w:rsidRPr="00C5681F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  <w:r w:rsidR="00B03304" w:rsidRPr="00C5681F">
              <w:rPr>
                <w:rFonts w:ascii="ＭＳ 明朝" w:hAnsi="ＭＳ 明朝" w:cs="ＭＳ ゴシック" w:hint="eastAsia"/>
                <w:kern w:val="0"/>
                <w:szCs w:val="21"/>
              </w:rPr>
              <w:t>まで随時</w:t>
            </w:r>
          </w:p>
        </w:tc>
        <w:tc>
          <w:tcPr>
            <w:tcW w:w="2262" w:type="dxa"/>
            <w:vMerge w:val="restart"/>
            <w:vAlign w:val="center"/>
          </w:tcPr>
          <w:p w14:paraId="5130824D" w14:textId="77777777" w:rsidR="00113B81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Ⅳ 質疑等</w:t>
            </w:r>
          </w:p>
          <w:p w14:paraId="3C0509CD" w14:textId="6C968E6F" w:rsidR="009757CE" w:rsidRPr="005A3D3A" w:rsidRDefault="009757CE" w:rsidP="00113B81">
            <w:pPr>
              <w:autoSpaceDE w:val="0"/>
              <w:autoSpaceDN w:val="0"/>
              <w:adjustRightInd w:val="0"/>
              <w:ind w:firstLineChars="150" w:firstLine="315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113B81"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1</w:t>
            </w:r>
            <w:r w:rsidR="00F90186" w:rsidRPr="005A3D3A">
              <w:rPr>
                <w:rFonts w:ascii="ＭＳ 明朝" w:hAnsi="ＭＳ 明朝" w:cs="ＭＳ ゴシック"/>
                <w:kern w:val="0"/>
                <w:szCs w:val="21"/>
              </w:rPr>
              <w:t>7</w:t>
            </w:r>
            <w:r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>ページ)</w:t>
            </w:r>
          </w:p>
        </w:tc>
      </w:tr>
      <w:tr w:rsidR="009757CE" w:rsidRPr="007B0868" w14:paraId="1A0E176B" w14:textId="77777777" w:rsidTr="00603E0D">
        <w:trPr>
          <w:trHeight w:val="916"/>
        </w:trPr>
        <w:tc>
          <w:tcPr>
            <w:tcW w:w="2410" w:type="dxa"/>
            <w:vAlign w:val="center"/>
          </w:tcPr>
          <w:p w14:paraId="7EEA3879" w14:textId="77777777" w:rsidR="009757CE" w:rsidRPr="00E11CE9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E11CE9">
              <w:rPr>
                <w:rFonts w:ascii="ＭＳ 明朝" w:hAnsi="ＭＳ 明朝" w:cs="ＭＳ ゴシック" w:hint="eastAsia"/>
                <w:kern w:val="0"/>
                <w:szCs w:val="21"/>
              </w:rPr>
              <w:t>質疑受付</w:t>
            </w:r>
          </w:p>
        </w:tc>
        <w:tc>
          <w:tcPr>
            <w:tcW w:w="4252" w:type="dxa"/>
            <w:vAlign w:val="center"/>
          </w:tcPr>
          <w:p w14:paraId="7A858326" w14:textId="7C0C494F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4月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2</w:t>
            </w:r>
            <w:r w:rsidR="00A51034" w:rsidRPr="00E255EA">
              <w:rPr>
                <w:rFonts w:ascii="ＭＳ 明朝" w:hAnsi="ＭＳ 明朝" w:cs="ＭＳ ゴシック"/>
                <w:kern w:val="0"/>
                <w:szCs w:val="21"/>
              </w:rPr>
              <w:t>1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金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)～令和</w:t>
            </w:r>
            <w:r w:rsidR="00A32CB3" w:rsidRPr="00E255EA">
              <w:rPr>
                <w:rFonts w:ascii="ＭＳ 明朝" w:hAnsi="ＭＳ 明朝" w:cs="ＭＳ ゴシック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8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月</w:t>
            </w:r>
            <w:r w:rsidR="00A51034" w:rsidRPr="00E255EA">
              <w:rPr>
                <w:rFonts w:ascii="ＭＳ 明朝" w:hAnsi="ＭＳ 明朝" w:cs="ＭＳ ゴシック"/>
                <w:kern w:val="0"/>
                <w:szCs w:val="21"/>
              </w:rPr>
              <w:t>21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月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</w:p>
          <w:p w14:paraId="366D3EE4" w14:textId="5C69323B" w:rsidR="009757CE" w:rsidRPr="00A1254B" w:rsidRDefault="009757CE" w:rsidP="00603E0D">
            <w:pPr>
              <w:autoSpaceDE w:val="0"/>
              <w:autoSpaceDN w:val="0"/>
              <w:adjustRightInd w:val="0"/>
              <w:contextualSpacing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5A3D3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・</w:t>
            </w:r>
            <w:r w:rsidRPr="00E34C8F">
              <w:rPr>
                <w:rFonts w:ascii="ＭＳ 明朝" w:hAnsi="ＭＳ 明朝" w:cs="ＭＳ ゴシック" w:hint="eastAsia"/>
                <w:color w:val="000000" w:themeColor="text1"/>
                <w:spacing w:val="1"/>
                <w:w w:val="90"/>
                <w:kern w:val="0"/>
                <w:szCs w:val="21"/>
                <w:fitText w:val="3780" w:id="-2089064192"/>
              </w:rPr>
              <w:t>回答を随時、</w:t>
            </w:r>
            <w:r w:rsidR="00A32CB3" w:rsidRPr="00E34C8F">
              <w:rPr>
                <w:rFonts w:ascii="ＭＳ 明朝" w:hAnsi="ＭＳ 明朝" w:cs="ＭＳ ゴシック" w:hint="eastAsia"/>
                <w:color w:val="000000" w:themeColor="text1"/>
                <w:spacing w:val="1"/>
                <w:w w:val="90"/>
                <w:kern w:val="0"/>
                <w:szCs w:val="21"/>
                <w:fitText w:val="3780" w:id="-2089064192"/>
              </w:rPr>
              <w:t>大阪</w:t>
            </w:r>
            <w:r w:rsidRPr="00E34C8F">
              <w:rPr>
                <w:rFonts w:ascii="ＭＳ 明朝" w:hAnsi="ＭＳ 明朝" w:cs="ＭＳ ゴシック" w:hint="eastAsia"/>
                <w:color w:val="000000" w:themeColor="text1"/>
                <w:spacing w:val="1"/>
                <w:w w:val="90"/>
                <w:kern w:val="0"/>
                <w:szCs w:val="21"/>
                <w:fitText w:val="3780" w:id="-2089064192"/>
              </w:rPr>
              <w:t>港湾局ホームページに掲</w:t>
            </w:r>
            <w:r w:rsidRPr="00E34C8F">
              <w:rPr>
                <w:rFonts w:ascii="ＭＳ 明朝" w:hAnsi="ＭＳ 明朝" w:cs="ＭＳ ゴシック" w:hint="eastAsia"/>
                <w:color w:val="000000" w:themeColor="text1"/>
                <w:spacing w:val="-9"/>
                <w:w w:val="90"/>
                <w:kern w:val="0"/>
                <w:szCs w:val="21"/>
                <w:fitText w:val="3780" w:id="-2089064192"/>
              </w:rPr>
              <w:t>載</w:t>
            </w:r>
          </w:p>
        </w:tc>
        <w:tc>
          <w:tcPr>
            <w:tcW w:w="2262" w:type="dxa"/>
            <w:vMerge/>
            <w:vAlign w:val="center"/>
          </w:tcPr>
          <w:p w14:paraId="18128892" w14:textId="77777777" w:rsidR="009757CE" w:rsidRPr="00A1254B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757CE" w:rsidRPr="007B0868" w14:paraId="6EDF7E9E" w14:textId="77777777" w:rsidTr="001A4F46">
        <w:trPr>
          <w:trHeight w:val="1162"/>
        </w:trPr>
        <w:tc>
          <w:tcPr>
            <w:tcW w:w="2410" w:type="dxa"/>
            <w:vAlign w:val="center"/>
          </w:tcPr>
          <w:p w14:paraId="29A51733" w14:textId="77777777" w:rsidR="009757CE" w:rsidRPr="00FB71F6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color w:val="FF0000"/>
                <w:kern w:val="0"/>
                <w:szCs w:val="21"/>
              </w:rPr>
            </w:pPr>
            <w:r w:rsidRPr="00B9658C">
              <w:rPr>
                <w:rFonts w:ascii="ＭＳ 明朝" w:hAnsi="ＭＳ 明朝" w:cs="ＭＳ ゴシック" w:hint="eastAsia"/>
                <w:kern w:val="0"/>
                <w:szCs w:val="21"/>
              </w:rPr>
              <w:t>送付による申込書類の締切日【予約制】</w:t>
            </w:r>
          </w:p>
        </w:tc>
        <w:tc>
          <w:tcPr>
            <w:tcW w:w="4252" w:type="dxa"/>
            <w:vAlign w:val="center"/>
          </w:tcPr>
          <w:p w14:paraId="3D77C343" w14:textId="2D9C0D7D" w:rsidR="009757CE" w:rsidRPr="00A1254B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color w:val="FF0000"/>
                <w:kern w:val="0"/>
                <w:szCs w:val="21"/>
              </w:rPr>
            </w:pPr>
            <w:r w:rsidRPr="00E255EA">
              <w:rPr>
                <w:rFonts w:asciiTheme="minorEastAsia" w:eastAsiaTheme="minorEastAsia" w:hAnsiTheme="minorEastAsia" w:cs="‚l‚r –¾’©" w:hint="eastAsia"/>
                <w:kern w:val="0"/>
                <w:szCs w:val="21"/>
              </w:rPr>
              <w:t>令和</w:t>
            </w:r>
            <w:r w:rsidR="00A32CB3" w:rsidRPr="00E255EA">
              <w:rPr>
                <w:rFonts w:asciiTheme="minorEastAsia" w:eastAsiaTheme="minorEastAsia" w:hAnsiTheme="minorEastAsia" w:cs="‚l‚r –¾’©"/>
                <w:kern w:val="0"/>
                <w:szCs w:val="21"/>
              </w:rPr>
              <w:t>5</w:t>
            </w:r>
            <w:r w:rsidRPr="00E255EA">
              <w:rPr>
                <w:rFonts w:asciiTheme="minorEastAsia" w:eastAsiaTheme="minorEastAsia" w:hAnsiTheme="minorEastAsia" w:cs="‚l‚r –¾’©" w:hint="eastAsia"/>
                <w:kern w:val="0"/>
                <w:szCs w:val="21"/>
              </w:rPr>
              <w:t>年</w:t>
            </w:r>
            <w:r w:rsidRPr="00E255EA">
              <w:rPr>
                <w:rFonts w:asciiTheme="minorEastAsia" w:eastAsiaTheme="minorEastAsia" w:hAnsiTheme="minorEastAsia" w:cs="‚l‚r –¾’©"/>
                <w:kern w:val="0"/>
                <w:szCs w:val="21"/>
              </w:rPr>
              <w:t>9</w:t>
            </w:r>
            <w:r w:rsidRPr="00E255EA">
              <w:rPr>
                <w:rFonts w:asciiTheme="minorEastAsia" w:eastAsiaTheme="minorEastAsia" w:hAnsiTheme="minorEastAsia" w:cs="‚l‚r –¾’©" w:hint="eastAsia"/>
                <w:kern w:val="0"/>
                <w:szCs w:val="21"/>
              </w:rPr>
              <w:t>月</w:t>
            </w:r>
            <w:r w:rsidR="00A51034" w:rsidRPr="00E255EA">
              <w:rPr>
                <w:rFonts w:asciiTheme="minorEastAsia" w:hAnsiTheme="minorEastAsia" w:cs="‚l‚r –¾’©"/>
                <w:kern w:val="0"/>
                <w:szCs w:val="21"/>
              </w:rPr>
              <w:t>21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木</w:t>
            </w:r>
            <w:r w:rsidRPr="00E255EA">
              <w:rPr>
                <w:rFonts w:ascii="ＭＳ 明朝" w:hAnsi="ＭＳ 明朝" w:cs="ＭＳ ゴシック"/>
                <w:kern w:val="0"/>
                <w:szCs w:val="21"/>
              </w:rPr>
              <w:t>)</w:t>
            </w:r>
            <w:r w:rsidRPr="00A1254B">
              <w:rPr>
                <w:rFonts w:ascii="ＭＳ 明朝" w:hAnsi="ＭＳ 明朝" w:cs="ＭＳ ゴシック" w:hint="eastAsia"/>
                <w:kern w:val="0"/>
                <w:szCs w:val="21"/>
              </w:rPr>
              <w:t>必着</w:t>
            </w:r>
          </w:p>
        </w:tc>
        <w:tc>
          <w:tcPr>
            <w:tcW w:w="2262" w:type="dxa"/>
            <w:vMerge w:val="restart"/>
            <w:vAlign w:val="center"/>
          </w:tcPr>
          <w:p w14:paraId="368AC2F9" w14:textId="2A17DE3E" w:rsidR="009757CE" w:rsidRPr="00A1254B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1254B">
              <w:rPr>
                <w:rFonts w:ascii="ＭＳ 明朝" w:hAnsi="ＭＳ 明朝" w:cs="ＭＳ ゴシック" w:hint="eastAsia"/>
                <w:kern w:val="0"/>
                <w:szCs w:val="21"/>
              </w:rPr>
              <w:t>Ⅴ 申込みについて</w:t>
            </w:r>
          </w:p>
          <w:p w14:paraId="046697F0" w14:textId="6BCC89F1" w:rsidR="009757CE" w:rsidRPr="00A1254B" w:rsidRDefault="009757CE" w:rsidP="00113B81">
            <w:pPr>
              <w:autoSpaceDE w:val="0"/>
              <w:autoSpaceDN w:val="0"/>
              <w:adjustRightInd w:val="0"/>
              <w:ind w:firstLineChars="150" w:firstLine="315"/>
              <w:contextualSpacing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113B81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1</w:t>
            </w:r>
            <w:r w:rsidR="00F90186" w:rsidRPr="00A32CB3">
              <w:rPr>
                <w:rFonts w:ascii="ＭＳ 明朝" w:hAnsi="ＭＳ 明朝" w:cs="ＭＳ ゴシック"/>
                <w:kern w:val="0"/>
                <w:szCs w:val="21"/>
              </w:rPr>
              <w:t>9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ペ</w:t>
            </w:r>
            <w:r w:rsidRPr="00A1254B">
              <w:rPr>
                <w:rFonts w:ascii="ＭＳ 明朝" w:hAnsi="ＭＳ 明朝" w:cs="ＭＳ ゴシック" w:hint="eastAsia"/>
                <w:kern w:val="0"/>
                <w:szCs w:val="21"/>
              </w:rPr>
              <w:t>ージ)</w:t>
            </w:r>
          </w:p>
        </w:tc>
      </w:tr>
      <w:tr w:rsidR="009757CE" w:rsidRPr="007B0868" w14:paraId="1EC8BFF4" w14:textId="77777777" w:rsidTr="001A4F46">
        <w:trPr>
          <w:trHeight w:val="1165"/>
        </w:trPr>
        <w:tc>
          <w:tcPr>
            <w:tcW w:w="2410" w:type="dxa"/>
            <w:vAlign w:val="center"/>
          </w:tcPr>
          <w:p w14:paraId="0F096897" w14:textId="77777777" w:rsidR="009757CE" w:rsidRPr="00E11CE9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B9658C">
              <w:rPr>
                <w:rFonts w:ascii="ＭＳ 明朝" w:hAnsi="ＭＳ 明朝" w:cs="ＭＳ ゴシック" w:hint="eastAsia"/>
                <w:kern w:val="0"/>
                <w:szCs w:val="21"/>
              </w:rPr>
              <w:t>持参による申込書類の受付期間【予約制】</w:t>
            </w:r>
          </w:p>
        </w:tc>
        <w:tc>
          <w:tcPr>
            <w:tcW w:w="4252" w:type="dxa"/>
            <w:vAlign w:val="center"/>
          </w:tcPr>
          <w:p w14:paraId="76FE1FA0" w14:textId="66327D33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‚l‚r –¾’©"/>
                <w:color w:val="000000" w:themeColor="text1"/>
                <w:kern w:val="0"/>
                <w:szCs w:val="21"/>
              </w:rPr>
            </w:pPr>
            <w:r w:rsidRPr="00E255EA">
              <w:rPr>
                <w:rFonts w:asciiTheme="minorEastAsia" w:eastAsiaTheme="minorEastAsia" w:hAnsiTheme="minorEastAsia" w:cs="‚l‚r –¾’©" w:hint="eastAsia"/>
                <w:color w:val="000000" w:themeColor="text1"/>
                <w:kern w:val="0"/>
                <w:szCs w:val="21"/>
              </w:rPr>
              <w:t>令和</w:t>
            </w:r>
            <w:r w:rsidR="00A32CB3" w:rsidRPr="00E255EA">
              <w:rPr>
                <w:rFonts w:asciiTheme="minorEastAsia" w:eastAsiaTheme="minorEastAsia" w:hAnsiTheme="minorEastAsia" w:cs="‚l‚r –¾’©"/>
                <w:color w:val="000000" w:themeColor="text1"/>
                <w:kern w:val="0"/>
                <w:szCs w:val="21"/>
              </w:rPr>
              <w:t>5</w:t>
            </w:r>
            <w:r w:rsidRPr="00E255EA">
              <w:rPr>
                <w:rFonts w:asciiTheme="minorEastAsia" w:eastAsiaTheme="minorEastAsia" w:hAnsiTheme="minorEastAsia" w:cs="‚l‚r –¾’©" w:hint="eastAsia"/>
                <w:color w:val="000000" w:themeColor="text1"/>
                <w:kern w:val="0"/>
                <w:szCs w:val="21"/>
              </w:rPr>
              <w:t>年</w:t>
            </w:r>
            <w:r w:rsidRPr="00E255EA">
              <w:rPr>
                <w:rFonts w:asciiTheme="minorEastAsia" w:eastAsiaTheme="minorEastAsia" w:hAnsiTheme="minorEastAsia" w:cs="‚l‚r –¾’©"/>
                <w:color w:val="000000" w:themeColor="text1"/>
                <w:kern w:val="0"/>
                <w:szCs w:val="21"/>
              </w:rPr>
              <w:t>9</w:t>
            </w:r>
            <w:r w:rsidRPr="00E255EA">
              <w:rPr>
                <w:rFonts w:asciiTheme="minorEastAsia" w:eastAsiaTheme="minorEastAsia" w:hAnsiTheme="minorEastAsia" w:cs="‚l‚r –¾’©" w:hint="eastAsia"/>
                <w:color w:val="000000" w:themeColor="text1"/>
                <w:kern w:val="0"/>
                <w:szCs w:val="21"/>
              </w:rPr>
              <w:t>月</w:t>
            </w:r>
            <w:r w:rsidRPr="00E255EA">
              <w:rPr>
                <w:rFonts w:asciiTheme="minorEastAsia" w:eastAsiaTheme="minorEastAsia" w:hAnsiTheme="minorEastAsia" w:cs="‚l‚r –¾’©"/>
                <w:color w:val="000000" w:themeColor="text1"/>
                <w:kern w:val="0"/>
                <w:szCs w:val="21"/>
              </w:rPr>
              <w:t>1日(</w:t>
            </w:r>
            <w:r w:rsidR="00A32CB3" w:rsidRPr="00E255EA">
              <w:rPr>
                <w:rFonts w:asciiTheme="minorEastAsia" w:eastAsiaTheme="minorEastAsia" w:hAnsiTheme="minorEastAsia" w:cs="‚l‚r –¾’©" w:hint="eastAsia"/>
                <w:color w:val="000000" w:themeColor="text1"/>
                <w:kern w:val="0"/>
                <w:szCs w:val="21"/>
              </w:rPr>
              <w:t>金</w:t>
            </w:r>
            <w:r w:rsidRPr="00E255EA">
              <w:rPr>
                <w:rFonts w:asciiTheme="minorEastAsia" w:eastAsiaTheme="minorEastAsia" w:hAnsiTheme="minorEastAsia" w:cs="‚l‚r –¾’©"/>
                <w:color w:val="000000" w:themeColor="text1"/>
                <w:kern w:val="0"/>
                <w:szCs w:val="21"/>
              </w:rPr>
              <w:t>)～</w:t>
            </w:r>
            <w:r w:rsidR="00A32CB3"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2</w:t>
            </w:r>
            <w:r w:rsidR="00A51034"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8</w:t>
            </w:r>
            <w:r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日</w:t>
            </w:r>
            <w:r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(</w:t>
            </w:r>
            <w:r w:rsidR="00A51034"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木</w:t>
            </w:r>
            <w:r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262" w:type="dxa"/>
            <w:vMerge/>
            <w:vAlign w:val="center"/>
          </w:tcPr>
          <w:p w14:paraId="0E1034DD" w14:textId="77777777" w:rsidR="009757CE" w:rsidRPr="00A1254B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757CE" w:rsidRPr="007B0868" w14:paraId="4684F9E2" w14:textId="77777777" w:rsidTr="00471DE7">
        <w:trPr>
          <w:trHeight w:val="703"/>
        </w:trPr>
        <w:tc>
          <w:tcPr>
            <w:tcW w:w="2410" w:type="dxa"/>
            <w:vAlign w:val="center"/>
          </w:tcPr>
          <w:p w14:paraId="1678B9ED" w14:textId="6C28ED77" w:rsidR="009757CE" w:rsidRPr="007B0868" w:rsidRDefault="00156401" w:rsidP="00471DE7">
            <w:pPr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DB0E34">
              <w:rPr>
                <w:rFonts w:ascii="ＭＳ 明朝" w:hAnsi="ＭＳ 明朝" w:cs="ＭＳ ゴシック" w:hint="eastAsia"/>
                <w:kern w:val="0"/>
                <w:szCs w:val="21"/>
              </w:rPr>
              <w:t>プレゼンテーションの実施</w:t>
            </w:r>
          </w:p>
        </w:tc>
        <w:tc>
          <w:tcPr>
            <w:tcW w:w="4252" w:type="dxa"/>
            <w:vAlign w:val="center"/>
          </w:tcPr>
          <w:p w14:paraId="30817B1C" w14:textId="087A151F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</w:t>
            </w:r>
            <w:r w:rsidRPr="005A3D3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10月中旬～下旬</w:t>
            </w:r>
          </w:p>
        </w:tc>
        <w:tc>
          <w:tcPr>
            <w:tcW w:w="2262" w:type="dxa"/>
            <w:vMerge w:val="restart"/>
            <w:vAlign w:val="center"/>
          </w:tcPr>
          <w:p w14:paraId="725CBBFB" w14:textId="77777777" w:rsidR="009757CE" w:rsidRPr="00A32CB3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Ⅵ 計画提案審査</w:t>
            </w:r>
          </w:p>
          <w:p w14:paraId="6AA49214" w14:textId="3EBE50CB" w:rsidR="009757CE" w:rsidRPr="00A32CB3" w:rsidRDefault="009757CE" w:rsidP="00113B81">
            <w:pPr>
              <w:autoSpaceDE w:val="0"/>
              <w:autoSpaceDN w:val="0"/>
              <w:adjustRightInd w:val="0"/>
              <w:ind w:firstLineChars="150" w:firstLine="315"/>
              <w:contextualSpacing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311E69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25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ページ)</w:t>
            </w:r>
          </w:p>
        </w:tc>
      </w:tr>
      <w:tr w:rsidR="009757CE" w:rsidRPr="007B0868" w14:paraId="5C39E673" w14:textId="77777777" w:rsidTr="00471DE7">
        <w:trPr>
          <w:trHeight w:val="703"/>
        </w:trPr>
        <w:tc>
          <w:tcPr>
            <w:tcW w:w="2410" w:type="dxa"/>
            <w:vAlign w:val="center"/>
          </w:tcPr>
          <w:p w14:paraId="76732D2A" w14:textId="77777777" w:rsidR="009757CE" w:rsidRDefault="009757CE" w:rsidP="00471DE7">
            <w:pPr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B0868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計画提案審査</w:t>
            </w:r>
            <w:r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結果の</w:t>
            </w:r>
          </w:p>
          <w:p w14:paraId="3B988AD6" w14:textId="77777777" w:rsidR="009757CE" w:rsidRPr="007B0868" w:rsidRDefault="009757CE" w:rsidP="00471DE7">
            <w:pPr>
              <w:jc w:val="left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7B0868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通知</w:t>
            </w:r>
          </w:p>
        </w:tc>
        <w:tc>
          <w:tcPr>
            <w:tcW w:w="4252" w:type="dxa"/>
            <w:vAlign w:val="center"/>
          </w:tcPr>
          <w:p w14:paraId="661300D7" w14:textId="240CE7C1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t>5</w:t>
            </w:r>
            <w:r w:rsidRPr="00E255E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</w:t>
            </w:r>
            <w:r w:rsidRPr="005A3D3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11</w:t>
            </w:r>
            <w:r w:rsidR="00D97643" w:rsidRPr="005A3D3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月中旬</w:t>
            </w:r>
            <w:r w:rsidR="00A55DD3" w:rsidRPr="005A3D3A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を予定</w:t>
            </w:r>
          </w:p>
        </w:tc>
        <w:tc>
          <w:tcPr>
            <w:tcW w:w="2262" w:type="dxa"/>
            <w:vMerge/>
            <w:vAlign w:val="center"/>
          </w:tcPr>
          <w:p w14:paraId="021434CA" w14:textId="77777777" w:rsidR="009757CE" w:rsidRPr="00A32CB3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757CE" w:rsidRPr="007B0868" w14:paraId="5E4C9EF3" w14:textId="77777777" w:rsidTr="00471DE7">
        <w:trPr>
          <w:trHeight w:val="698"/>
        </w:trPr>
        <w:tc>
          <w:tcPr>
            <w:tcW w:w="2410" w:type="dxa"/>
            <w:vAlign w:val="center"/>
          </w:tcPr>
          <w:p w14:paraId="344AA50B" w14:textId="77777777" w:rsidR="009757CE" w:rsidRPr="006D2F38" w:rsidRDefault="009757CE" w:rsidP="00471DE7">
            <w:pPr>
              <w:jc w:val="left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7B0868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価格提案審査日</w:t>
            </w:r>
          </w:p>
        </w:tc>
        <w:tc>
          <w:tcPr>
            <w:tcW w:w="4252" w:type="dxa"/>
            <w:vAlign w:val="center"/>
          </w:tcPr>
          <w:p w14:paraId="2EAA6A9E" w14:textId="016BD547" w:rsidR="009757CE" w:rsidRPr="005A3D3A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cs="ＭＳ ゴシック"/>
                <w:color w:val="000000" w:themeColor="text1"/>
                <w:kern w:val="0"/>
                <w:szCs w:val="21"/>
              </w:rPr>
            </w:pPr>
            <w:r w:rsidRPr="00E255EA">
              <w:rPr>
                <w:rFonts w:ascii="ＭＳ 明朝" w:cs="ＭＳ ゴシック" w:hint="eastAsia"/>
                <w:color w:val="000000" w:themeColor="text1"/>
                <w:kern w:val="0"/>
                <w:szCs w:val="21"/>
              </w:rPr>
              <w:t>令和</w:t>
            </w:r>
            <w:r w:rsidR="00A32CB3" w:rsidRPr="00E255EA">
              <w:rPr>
                <w:rFonts w:ascii="ＭＳ 明朝" w:cs="ＭＳ ゴシック"/>
                <w:color w:val="000000" w:themeColor="text1"/>
                <w:kern w:val="0"/>
                <w:szCs w:val="21"/>
              </w:rPr>
              <w:t>5</w:t>
            </w:r>
            <w:r w:rsidRPr="00E255EA">
              <w:rPr>
                <w:rFonts w:ascii="ＭＳ 明朝" w:cs="ＭＳ ゴシック" w:hint="eastAsia"/>
                <w:color w:val="000000" w:themeColor="text1"/>
                <w:kern w:val="0"/>
                <w:szCs w:val="21"/>
              </w:rPr>
              <w:t>年</w:t>
            </w:r>
            <w:r w:rsidRPr="00E255EA">
              <w:rPr>
                <w:rFonts w:ascii="ＭＳ 明朝" w:cs="ＭＳ ゴシック"/>
                <w:color w:val="000000" w:themeColor="text1"/>
                <w:kern w:val="0"/>
                <w:szCs w:val="21"/>
              </w:rPr>
              <w:t>1</w:t>
            </w:r>
            <w:r w:rsidR="0041458E" w:rsidRPr="00E255EA">
              <w:rPr>
                <w:rFonts w:ascii="ＭＳ 明朝" w:cs="ＭＳ ゴシック"/>
                <w:color w:val="000000" w:themeColor="text1"/>
                <w:kern w:val="0"/>
                <w:szCs w:val="21"/>
              </w:rPr>
              <w:t>1</w:t>
            </w:r>
            <w:r w:rsidRPr="00E255EA">
              <w:rPr>
                <w:rFonts w:ascii="ＭＳ 明朝" w:cs="ＭＳ ゴシック" w:hint="eastAsia"/>
                <w:color w:val="000000" w:themeColor="text1"/>
                <w:kern w:val="0"/>
                <w:szCs w:val="21"/>
              </w:rPr>
              <w:t>月</w:t>
            </w:r>
            <w:r w:rsidR="0041458E" w:rsidRPr="00E255EA">
              <w:rPr>
                <w:rFonts w:ascii="ＭＳ 明朝" w:cs="ＭＳ ゴシック"/>
                <w:color w:val="000000" w:themeColor="text1"/>
                <w:kern w:val="0"/>
                <w:szCs w:val="21"/>
              </w:rPr>
              <w:t>24</w:t>
            </w:r>
            <w:r w:rsidR="00A55DD3" w:rsidRPr="00E255EA">
              <w:rPr>
                <w:rFonts w:ascii="ＭＳ 明朝" w:cs="ＭＳ ゴシック" w:hint="eastAsia"/>
                <w:color w:val="000000" w:themeColor="text1"/>
                <w:kern w:val="0"/>
                <w:szCs w:val="21"/>
              </w:rPr>
              <w:t>日(</w:t>
            </w:r>
            <w:r w:rsidR="00A32CB3" w:rsidRPr="00E255EA">
              <w:rPr>
                <w:rFonts w:ascii="ＭＳ 明朝" w:cs="ＭＳ ゴシック" w:hint="eastAsia"/>
                <w:color w:val="000000" w:themeColor="text1"/>
                <w:kern w:val="0"/>
                <w:szCs w:val="21"/>
              </w:rPr>
              <w:t>金</w:t>
            </w:r>
            <w:r w:rsidR="00A55DD3" w:rsidRPr="00E255EA">
              <w:rPr>
                <w:rFonts w:ascii="ＭＳ 明朝" w:cs="ＭＳ ゴシック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262" w:type="dxa"/>
            <w:vAlign w:val="center"/>
          </w:tcPr>
          <w:p w14:paraId="5AC8FE26" w14:textId="77777777" w:rsidR="009757CE" w:rsidRPr="00A32CB3" w:rsidRDefault="009757CE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Ⅶ 価格提案審査</w:t>
            </w:r>
          </w:p>
          <w:p w14:paraId="6BCACDF8" w14:textId="052692D1" w:rsidR="009757CE" w:rsidRPr="00A32CB3" w:rsidRDefault="009757CE" w:rsidP="00471DE7">
            <w:pPr>
              <w:autoSpaceDE w:val="0"/>
              <w:autoSpaceDN w:val="0"/>
              <w:adjustRightInd w:val="0"/>
              <w:ind w:firstLineChars="150" w:firstLine="315"/>
              <w:contextualSpacing/>
              <w:jc w:val="left"/>
              <w:rPr>
                <w:rFonts w:asci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113B81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2</w:t>
            </w:r>
            <w:r w:rsidR="00F90186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7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ページ)</w:t>
            </w:r>
          </w:p>
        </w:tc>
      </w:tr>
      <w:tr w:rsidR="009757CE" w:rsidRPr="00F90186" w14:paraId="08259942" w14:textId="77777777" w:rsidTr="00471DE7">
        <w:trPr>
          <w:trHeight w:val="774"/>
        </w:trPr>
        <w:tc>
          <w:tcPr>
            <w:tcW w:w="2410" w:type="dxa"/>
            <w:vAlign w:val="center"/>
          </w:tcPr>
          <w:p w14:paraId="3C7AB3DC" w14:textId="4E5D3991" w:rsidR="009757CE" w:rsidRPr="00603E0D" w:rsidRDefault="003724DD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603E0D">
              <w:rPr>
                <w:rFonts w:ascii="ＭＳ 明朝" w:hAnsi="ＭＳ 明朝" w:cs="ＭＳ ゴシック" w:hint="eastAsia"/>
                <w:kern w:val="0"/>
                <w:szCs w:val="21"/>
              </w:rPr>
              <w:t>建物</w:t>
            </w:r>
            <w:r w:rsidR="00504AD0" w:rsidRPr="00603E0D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  <w:r w:rsidRPr="00603E0D">
              <w:rPr>
                <w:rFonts w:ascii="ＭＳ 明朝" w:hAnsi="ＭＳ 明朝" w:cs="ＭＳ ゴシック" w:hint="eastAsia"/>
                <w:kern w:val="0"/>
                <w:szCs w:val="21"/>
              </w:rPr>
              <w:t>売買契約、事業用定期借地権設定契約</w:t>
            </w:r>
            <w:r w:rsidR="009757CE" w:rsidRPr="00603E0D">
              <w:rPr>
                <w:rFonts w:ascii="ＭＳ 明朝" w:hAnsi="ＭＳ 明朝" w:cs="ＭＳ ゴシック" w:hint="eastAsia"/>
                <w:kern w:val="0"/>
                <w:szCs w:val="21"/>
              </w:rPr>
              <w:t>及び緑地維持管理協定の締結</w:t>
            </w:r>
          </w:p>
        </w:tc>
        <w:tc>
          <w:tcPr>
            <w:tcW w:w="4252" w:type="dxa"/>
            <w:vAlign w:val="center"/>
          </w:tcPr>
          <w:p w14:paraId="4A52C1C2" w14:textId="55E67731" w:rsidR="009757CE" w:rsidRPr="005A3D3A" w:rsidRDefault="003724DD" w:rsidP="00471DE7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～</w:t>
            </w:r>
            <w:r w:rsidR="009757CE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令和</w:t>
            </w:r>
            <w:r w:rsidR="0041458E" w:rsidRPr="00E255EA">
              <w:rPr>
                <w:rFonts w:ascii="ＭＳ 明朝" w:hAnsi="ＭＳ 明朝" w:cs="ＭＳ ゴシック"/>
                <w:kern w:val="0"/>
                <w:szCs w:val="21"/>
              </w:rPr>
              <w:t>5</w:t>
            </w:r>
            <w:r w:rsidR="009757CE"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="0041458E" w:rsidRPr="00E255EA">
              <w:rPr>
                <w:rFonts w:ascii="ＭＳ 明朝" w:hAnsi="ＭＳ 明朝" w:cs="ＭＳ ゴシック"/>
                <w:kern w:val="0"/>
                <w:szCs w:val="21"/>
              </w:rPr>
              <w:t>1</w:t>
            </w:r>
            <w:r w:rsidR="009757CE" w:rsidRPr="00E255EA">
              <w:rPr>
                <w:rFonts w:ascii="ＭＳ 明朝" w:hAnsi="ＭＳ 明朝" w:cs="ＭＳ ゴシック"/>
                <w:kern w:val="0"/>
                <w:szCs w:val="21"/>
              </w:rPr>
              <w:t>2</w:t>
            </w:r>
            <w:r w:rsidRPr="00E255EA">
              <w:rPr>
                <w:rFonts w:ascii="ＭＳ 明朝" w:hAnsi="ＭＳ 明朝" w:cs="ＭＳ ゴシック" w:hint="eastAsia"/>
                <w:kern w:val="0"/>
                <w:szCs w:val="21"/>
              </w:rPr>
              <w:t>月末</w:t>
            </w:r>
            <w:r w:rsidR="009757CE" w:rsidRPr="005A3D3A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2" w:type="dxa"/>
            <w:vAlign w:val="center"/>
          </w:tcPr>
          <w:p w14:paraId="63E00A36" w14:textId="7EFC9074" w:rsidR="009757CE" w:rsidRPr="00A32CB3" w:rsidRDefault="009757CE" w:rsidP="00471DE7">
            <w:pPr>
              <w:autoSpaceDE w:val="0"/>
              <w:autoSpaceDN w:val="0"/>
              <w:adjustRightInd w:val="0"/>
              <w:contextualSpacing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Ⅷ </w:t>
            </w:r>
            <w:r w:rsidRPr="00A32CB3">
              <w:rPr>
                <w:rFonts w:ascii="ＭＳ 明朝" w:hAnsi="ＭＳ 明朝" w:cs="ＭＳ ゴシック" w:hint="eastAsia"/>
                <w:w w:val="80"/>
                <w:kern w:val="0"/>
                <w:szCs w:val="21"/>
                <w:fitText w:val="1680" w:id="-2127368441"/>
              </w:rPr>
              <w:t>建物</w:t>
            </w:r>
            <w:r w:rsidR="005B791D" w:rsidRPr="00A32CB3">
              <w:rPr>
                <w:rFonts w:ascii="ＭＳ 明朝" w:hAnsi="ＭＳ 明朝" w:cs="ＭＳ ゴシック" w:hint="eastAsia"/>
                <w:w w:val="80"/>
                <w:kern w:val="0"/>
                <w:szCs w:val="21"/>
                <w:fitText w:val="1680" w:id="-2127368441"/>
              </w:rPr>
              <w:t>等</w:t>
            </w:r>
            <w:r w:rsidRPr="00A32CB3">
              <w:rPr>
                <w:rFonts w:ascii="ＭＳ 明朝" w:hAnsi="ＭＳ 明朝" w:cs="ＭＳ ゴシック" w:hint="eastAsia"/>
                <w:w w:val="80"/>
                <w:kern w:val="0"/>
                <w:szCs w:val="21"/>
                <w:fitText w:val="1680" w:id="-2127368441"/>
              </w:rPr>
              <w:t>売買契約の締</w:t>
            </w:r>
            <w:r w:rsidRPr="00A32CB3">
              <w:rPr>
                <w:rFonts w:ascii="ＭＳ 明朝" w:hAnsi="ＭＳ 明朝" w:cs="ＭＳ ゴシック" w:hint="eastAsia"/>
                <w:spacing w:val="1"/>
                <w:w w:val="80"/>
                <w:kern w:val="0"/>
                <w:szCs w:val="21"/>
                <w:fitText w:val="1680" w:id="-2127368441"/>
              </w:rPr>
              <w:t>結</w:t>
            </w:r>
          </w:p>
          <w:p w14:paraId="24F4B88C" w14:textId="10D7DEA3" w:rsidR="009757CE" w:rsidRPr="00A32CB3" w:rsidRDefault="009757CE" w:rsidP="00113B81">
            <w:pPr>
              <w:autoSpaceDE w:val="0"/>
              <w:autoSpaceDN w:val="0"/>
              <w:adjustRightInd w:val="0"/>
              <w:ind w:firstLineChars="150" w:firstLine="315"/>
              <w:contextualSpacing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F90186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30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ページ)</w:t>
            </w:r>
          </w:p>
          <w:p w14:paraId="5B58A128" w14:textId="60687BF7" w:rsidR="009757CE" w:rsidRPr="00A32CB3" w:rsidRDefault="009757CE" w:rsidP="00471DE7">
            <w:pPr>
              <w:autoSpaceDE w:val="0"/>
              <w:autoSpaceDN w:val="0"/>
              <w:adjustRightInd w:val="0"/>
              <w:ind w:left="315" w:hangingChars="150" w:hanging="315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Ⅸ </w:t>
            </w:r>
            <w:r w:rsidR="00756C5C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事業用定期借地権設定契約の締結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311E69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32</w:t>
            </w:r>
            <w:r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ページ) </w:t>
            </w:r>
          </w:p>
          <w:p w14:paraId="722B749D" w14:textId="0E1F9B53" w:rsidR="009757CE" w:rsidRPr="00A32CB3" w:rsidRDefault="00756C5C" w:rsidP="00471DE7">
            <w:pPr>
              <w:autoSpaceDE w:val="0"/>
              <w:autoSpaceDN w:val="0"/>
              <w:adjustRightInd w:val="0"/>
              <w:ind w:left="315" w:hangingChars="150" w:hanging="315"/>
              <w:contextualSpacing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32CB3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Ⅺ</w:t>
            </w:r>
            <w:r w:rsidR="009757CE" w:rsidRPr="00A32CB3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 緑地維持管理協定</w:t>
            </w:r>
            <w:r w:rsidR="009757CE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の締結(</w:t>
            </w:r>
            <w:r w:rsidR="00F90186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>33</w:t>
            </w:r>
            <w:r w:rsidR="009757CE" w:rsidRPr="00A32CB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ページ) </w:t>
            </w:r>
          </w:p>
        </w:tc>
      </w:tr>
    </w:tbl>
    <w:p w14:paraId="50369FE0" w14:textId="64B73A40" w:rsidR="00046790" w:rsidRPr="00046790" w:rsidRDefault="009757CE" w:rsidP="002B11C8">
      <w:pPr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603E0D">
        <w:rPr>
          <w:rFonts w:hint="eastAsia"/>
          <w:szCs w:val="21"/>
        </w:rPr>
        <w:t>※</w:t>
      </w:r>
      <w:r w:rsidRPr="00603E0D">
        <w:rPr>
          <w:rFonts w:hint="eastAsia"/>
          <w:szCs w:val="21"/>
        </w:rPr>
        <w:t xml:space="preserve"> </w:t>
      </w:r>
      <w:r w:rsidRPr="00603E0D">
        <w:rPr>
          <w:rFonts w:hint="eastAsia"/>
          <w:szCs w:val="21"/>
        </w:rPr>
        <w:t>スケジュールは本</w:t>
      </w:r>
      <w:r w:rsidR="000A285B" w:rsidRPr="00603E0D">
        <w:rPr>
          <w:rFonts w:hint="eastAsia"/>
          <w:szCs w:val="21"/>
        </w:rPr>
        <w:t>実施</w:t>
      </w:r>
      <w:r w:rsidRPr="00603E0D">
        <w:rPr>
          <w:rFonts w:hint="eastAsia"/>
          <w:szCs w:val="21"/>
        </w:rPr>
        <w:t>要領発行時点の予定であり、変更する可能性があります</w:t>
      </w:r>
      <w:r w:rsidRPr="00E11CE9">
        <w:rPr>
          <w:rFonts w:hint="eastAsia"/>
          <w:szCs w:val="21"/>
        </w:rPr>
        <w:t>。</w:t>
      </w:r>
    </w:p>
    <w:p w14:paraId="1D8A4D24" w14:textId="655160F2" w:rsidR="00871A1D" w:rsidRPr="00046790" w:rsidRDefault="00871A1D" w:rsidP="00046790">
      <w:pPr>
        <w:jc w:val="left"/>
        <w:rPr>
          <w:szCs w:val="21"/>
        </w:rPr>
      </w:pPr>
    </w:p>
    <w:sectPr w:rsidR="00871A1D" w:rsidRPr="00046790" w:rsidSect="00E34C8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985" w:right="1418" w:bottom="1701" w:left="1418" w:header="851" w:footer="283" w:gutter="0"/>
      <w:pgNumType w:start="2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F4ABD" w16cid:durableId="27AB4F53"/>
  <w16cid:commentId w16cid:paraId="169C1D97" w16cid:durableId="27AB4F57"/>
  <w16cid:commentId w16cid:paraId="465705FB" w16cid:durableId="27AF02DD"/>
  <w16cid:commentId w16cid:paraId="79BB9B0A" w16cid:durableId="27AB4F58"/>
  <w16cid:commentId w16cid:paraId="13C49BB1" w16cid:durableId="27AF030C"/>
  <w16cid:commentId w16cid:paraId="0996759B" w16cid:durableId="27AB4F5E"/>
  <w16cid:commentId w16cid:paraId="0D65F0B6" w16cid:durableId="27AEFD7A"/>
  <w16cid:commentId w16cid:paraId="6CB00C84" w16cid:durableId="27AB4F5F"/>
  <w16cid:commentId w16cid:paraId="1182E94A" w16cid:durableId="27AF0824"/>
  <w16cid:commentId w16cid:paraId="37DA89E5" w16cid:durableId="27AB4F60"/>
  <w16cid:commentId w16cid:paraId="27AFB0CE" w16cid:durableId="27AF0C1E"/>
  <w16cid:commentId w16cid:paraId="0B780E7B" w16cid:durableId="27AB4F61"/>
  <w16cid:commentId w16cid:paraId="4627152A" w16cid:durableId="27AF0B4E"/>
  <w16cid:commentId w16cid:paraId="3C26B8E9" w16cid:durableId="27AB4F62"/>
  <w16cid:commentId w16cid:paraId="046300F8" w16cid:durableId="27AF0E1F"/>
  <w16cid:commentId w16cid:paraId="6E57B46D" w16cid:durableId="27AB4F63"/>
  <w16cid:commentId w16cid:paraId="68E59AE5" w16cid:durableId="27AF0E84"/>
  <w16cid:commentId w16cid:paraId="4CBDBF57" w16cid:durableId="27AB4F64"/>
  <w16cid:commentId w16cid:paraId="6F5E2FB2" w16cid:durableId="27AF1926"/>
  <w16cid:commentId w16cid:paraId="261EF966" w16cid:durableId="27AB4F67"/>
  <w16cid:commentId w16cid:paraId="1897FC72" w16cid:durableId="27AF2561"/>
  <w16cid:commentId w16cid:paraId="6151A8CA" w16cid:durableId="27AB4F68"/>
  <w16cid:commentId w16cid:paraId="4886D395" w16cid:durableId="27AF2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D724" w14:textId="77777777" w:rsidR="00D44D99" w:rsidRDefault="00D44D99" w:rsidP="009655DB">
      <w:r>
        <w:separator/>
      </w:r>
    </w:p>
  </w:endnote>
  <w:endnote w:type="continuationSeparator" w:id="0">
    <w:p w14:paraId="203A9A0D" w14:textId="77777777" w:rsidR="00D44D99" w:rsidRDefault="00D44D99" w:rsidP="0096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60B3" w14:textId="77777777" w:rsidR="009F68EB" w:rsidRDefault="009F68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8874"/>
      <w:docPartObj>
        <w:docPartGallery w:val="Page Numbers (Bottom of Page)"/>
        <w:docPartUnique/>
      </w:docPartObj>
    </w:sdtPr>
    <w:sdtEndPr/>
    <w:sdtContent>
      <w:p w14:paraId="728C2EEE" w14:textId="19BD56D2" w:rsidR="00D44D99" w:rsidRDefault="00D44D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8F" w:rsidRPr="00E34C8F">
          <w:rPr>
            <w:noProof/>
            <w:lang w:val="ja-JP"/>
          </w:rPr>
          <w:t>4</w:t>
        </w:r>
        <w:r>
          <w:fldChar w:fldCharType="end"/>
        </w:r>
      </w:p>
    </w:sdtContent>
  </w:sdt>
  <w:p w14:paraId="53CDF165" w14:textId="46E4A505" w:rsidR="00D44D99" w:rsidRDefault="00D44D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9475" w14:textId="77777777" w:rsidR="009F68EB" w:rsidRDefault="009F6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8FE3" w14:textId="77777777" w:rsidR="00D44D99" w:rsidRDefault="00D44D99" w:rsidP="009655DB">
      <w:r>
        <w:separator/>
      </w:r>
    </w:p>
  </w:footnote>
  <w:footnote w:type="continuationSeparator" w:id="0">
    <w:p w14:paraId="0AAC0A6E" w14:textId="77777777" w:rsidR="00D44D99" w:rsidRDefault="00D44D99" w:rsidP="0096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7EB8" w14:textId="77777777" w:rsidR="009F68EB" w:rsidRDefault="009F68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8C38" w14:textId="0137B496" w:rsidR="00D44D99" w:rsidRDefault="00D44D99">
    <w:pPr>
      <w:pStyle w:val="a3"/>
      <w:jc w:val="center"/>
    </w:pPr>
  </w:p>
  <w:p w14:paraId="24D02837" w14:textId="55866C89" w:rsidR="00D44D99" w:rsidRPr="002D5050" w:rsidRDefault="00D44D99" w:rsidP="00A4115F">
    <w:pPr>
      <w:pStyle w:val="a3"/>
      <w:ind w:right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ACE4" w14:textId="77777777" w:rsidR="009F68EB" w:rsidRDefault="009F68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BBE"/>
    <w:multiLevelType w:val="hybridMultilevel"/>
    <w:tmpl w:val="B8B2F572"/>
    <w:lvl w:ilvl="0" w:tplc="F95CCE6C">
      <w:start w:val="1"/>
      <w:numFmt w:val="decimalFullWidth"/>
      <w:lvlText w:val="（%1）"/>
      <w:lvlJc w:val="left"/>
      <w:pPr>
        <w:ind w:left="615" w:hanging="48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DA5350E"/>
    <w:multiLevelType w:val="hybridMultilevel"/>
    <w:tmpl w:val="00D41FBA"/>
    <w:lvl w:ilvl="0" w:tplc="BC04625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9246F"/>
    <w:multiLevelType w:val="hybridMultilevel"/>
    <w:tmpl w:val="4A98FA84"/>
    <w:lvl w:ilvl="0" w:tplc="D142925C">
      <w:numFmt w:val="bullet"/>
      <w:lvlText w:val="■"/>
      <w:lvlJc w:val="left"/>
      <w:pPr>
        <w:ind w:left="571" w:hanging="360"/>
      </w:pPr>
      <w:rPr>
        <w:rFonts w:ascii="ＭＳ Ｐゴシック" w:eastAsia="ＭＳ Ｐゴシック" w:hAnsi="ＭＳ Ｐゴシック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157B3F5C"/>
    <w:multiLevelType w:val="hybridMultilevel"/>
    <w:tmpl w:val="D70A42B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17514066"/>
    <w:multiLevelType w:val="hybridMultilevel"/>
    <w:tmpl w:val="3F1EF43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C494A7B"/>
    <w:multiLevelType w:val="hybridMultilevel"/>
    <w:tmpl w:val="FD4A9694"/>
    <w:lvl w:ilvl="0" w:tplc="D1042D22">
      <w:start w:val="1"/>
      <w:numFmt w:val="decimalEnclosedCircle"/>
      <w:lvlText w:val="%1"/>
      <w:lvlJc w:val="left"/>
      <w:pPr>
        <w:ind w:left="9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0E6BD0"/>
    <w:multiLevelType w:val="hybridMultilevel"/>
    <w:tmpl w:val="959ACCC4"/>
    <w:lvl w:ilvl="0" w:tplc="651EB508"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1DD05E03"/>
    <w:multiLevelType w:val="hybridMultilevel"/>
    <w:tmpl w:val="8D0A4170"/>
    <w:lvl w:ilvl="0" w:tplc="04090011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21090A0E"/>
    <w:multiLevelType w:val="hybridMultilevel"/>
    <w:tmpl w:val="7A84A6B0"/>
    <w:lvl w:ilvl="0" w:tplc="F93284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0112A5"/>
    <w:multiLevelType w:val="hybridMultilevel"/>
    <w:tmpl w:val="CCC06E26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A01260C"/>
    <w:multiLevelType w:val="hybridMultilevel"/>
    <w:tmpl w:val="9BAEE058"/>
    <w:lvl w:ilvl="0" w:tplc="7DE688B2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7D65480"/>
    <w:multiLevelType w:val="hybridMultilevel"/>
    <w:tmpl w:val="BADE7D8E"/>
    <w:lvl w:ilvl="0" w:tplc="F93284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2130A21"/>
    <w:multiLevelType w:val="hybridMultilevel"/>
    <w:tmpl w:val="57A25F80"/>
    <w:lvl w:ilvl="0" w:tplc="4FB66312">
      <w:start w:val="1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27551A1"/>
    <w:multiLevelType w:val="hybridMultilevel"/>
    <w:tmpl w:val="FF66A52C"/>
    <w:lvl w:ilvl="0" w:tplc="B312261A">
      <w:start w:val="1"/>
      <w:numFmt w:val="decimalEnclosedCircle"/>
      <w:lvlText w:val="%1"/>
      <w:lvlJc w:val="left"/>
      <w:pPr>
        <w:ind w:left="782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4721130E"/>
    <w:multiLevelType w:val="hybridMultilevel"/>
    <w:tmpl w:val="DBDAFD74"/>
    <w:lvl w:ilvl="0" w:tplc="D0BC72B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02E4C02"/>
    <w:multiLevelType w:val="hybridMultilevel"/>
    <w:tmpl w:val="D70A42B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 w15:restartNumberingAfterBreak="0">
    <w:nsid w:val="533F5C7A"/>
    <w:multiLevelType w:val="hybridMultilevel"/>
    <w:tmpl w:val="A992B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FC4EF3"/>
    <w:multiLevelType w:val="hybridMultilevel"/>
    <w:tmpl w:val="FA089B3E"/>
    <w:lvl w:ilvl="0" w:tplc="1098D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55EB6"/>
    <w:multiLevelType w:val="hybridMultilevel"/>
    <w:tmpl w:val="FEA0EBAA"/>
    <w:lvl w:ilvl="0" w:tplc="DFEE6A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E0A61B3"/>
    <w:multiLevelType w:val="hybridMultilevel"/>
    <w:tmpl w:val="5246C73A"/>
    <w:lvl w:ilvl="0" w:tplc="AB3815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5F686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7969F7"/>
    <w:multiLevelType w:val="hybridMultilevel"/>
    <w:tmpl w:val="BE28A816"/>
    <w:lvl w:ilvl="0" w:tplc="E9809822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1" w15:restartNumberingAfterBreak="0">
    <w:nsid w:val="6A631833"/>
    <w:multiLevelType w:val="hybridMultilevel"/>
    <w:tmpl w:val="DC009830"/>
    <w:lvl w:ilvl="0" w:tplc="97A6298A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EB277D5"/>
    <w:multiLevelType w:val="hybridMultilevel"/>
    <w:tmpl w:val="FF6A082C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3" w15:restartNumberingAfterBreak="0">
    <w:nsid w:val="77072A11"/>
    <w:multiLevelType w:val="hybridMultilevel"/>
    <w:tmpl w:val="C4C8AD68"/>
    <w:lvl w:ilvl="0" w:tplc="D722DC30">
      <w:start w:val="1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78245CFE"/>
    <w:multiLevelType w:val="hybridMultilevel"/>
    <w:tmpl w:val="8F90284C"/>
    <w:lvl w:ilvl="0" w:tplc="398076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337767"/>
    <w:multiLevelType w:val="hybridMultilevel"/>
    <w:tmpl w:val="F8DE0278"/>
    <w:lvl w:ilvl="0" w:tplc="795C37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5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12"/>
  </w:num>
  <w:num w:numId="19">
    <w:abstractNumId w:val="20"/>
  </w:num>
  <w:num w:numId="20">
    <w:abstractNumId w:val="2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1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6F"/>
    <w:rsid w:val="000005C4"/>
    <w:rsid w:val="00001AC6"/>
    <w:rsid w:val="00002ADF"/>
    <w:rsid w:val="000034B5"/>
    <w:rsid w:val="00003D2F"/>
    <w:rsid w:val="000045C1"/>
    <w:rsid w:val="00004AFE"/>
    <w:rsid w:val="000053B4"/>
    <w:rsid w:val="000053F9"/>
    <w:rsid w:val="00005526"/>
    <w:rsid w:val="00005A1F"/>
    <w:rsid w:val="0000638F"/>
    <w:rsid w:val="00006A36"/>
    <w:rsid w:val="000078AF"/>
    <w:rsid w:val="00010B1D"/>
    <w:rsid w:val="00010E0E"/>
    <w:rsid w:val="000110E6"/>
    <w:rsid w:val="00012EE5"/>
    <w:rsid w:val="000138D3"/>
    <w:rsid w:val="00013E70"/>
    <w:rsid w:val="000144AE"/>
    <w:rsid w:val="000146C3"/>
    <w:rsid w:val="000147FA"/>
    <w:rsid w:val="00014BF5"/>
    <w:rsid w:val="0001576D"/>
    <w:rsid w:val="000170EA"/>
    <w:rsid w:val="0001745E"/>
    <w:rsid w:val="0002089C"/>
    <w:rsid w:val="00020A14"/>
    <w:rsid w:val="00021A4B"/>
    <w:rsid w:val="00022417"/>
    <w:rsid w:val="000226A5"/>
    <w:rsid w:val="00023BEB"/>
    <w:rsid w:val="00024A09"/>
    <w:rsid w:val="00025499"/>
    <w:rsid w:val="00025621"/>
    <w:rsid w:val="000256EB"/>
    <w:rsid w:val="000268D9"/>
    <w:rsid w:val="00026C77"/>
    <w:rsid w:val="000311A6"/>
    <w:rsid w:val="00031B8E"/>
    <w:rsid w:val="00032E75"/>
    <w:rsid w:val="00033DF1"/>
    <w:rsid w:val="00035967"/>
    <w:rsid w:val="000361B8"/>
    <w:rsid w:val="0003640E"/>
    <w:rsid w:val="0003645F"/>
    <w:rsid w:val="00036B28"/>
    <w:rsid w:val="00036BC2"/>
    <w:rsid w:val="00037D5C"/>
    <w:rsid w:val="0004063F"/>
    <w:rsid w:val="0004068E"/>
    <w:rsid w:val="00040B8C"/>
    <w:rsid w:val="00040BDF"/>
    <w:rsid w:val="00040E6C"/>
    <w:rsid w:val="00043499"/>
    <w:rsid w:val="0004367D"/>
    <w:rsid w:val="00043D2D"/>
    <w:rsid w:val="00044426"/>
    <w:rsid w:val="000448D6"/>
    <w:rsid w:val="000450F1"/>
    <w:rsid w:val="000458E5"/>
    <w:rsid w:val="00046790"/>
    <w:rsid w:val="0004720C"/>
    <w:rsid w:val="00047DDA"/>
    <w:rsid w:val="00050B83"/>
    <w:rsid w:val="00050C69"/>
    <w:rsid w:val="00052640"/>
    <w:rsid w:val="00052DF8"/>
    <w:rsid w:val="000533FA"/>
    <w:rsid w:val="000535B6"/>
    <w:rsid w:val="00053695"/>
    <w:rsid w:val="00056B49"/>
    <w:rsid w:val="000576E5"/>
    <w:rsid w:val="00060A0D"/>
    <w:rsid w:val="000613FA"/>
    <w:rsid w:val="00061AD7"/>
    <w:rsid w:val="00063384"/>
    <w:rsid w:val="00064E5A"/>
    <w:rsid w:val="00066850"/>
    <w:rsid w:val="000678FE"/>
    <w:rsid w:val="00067FCB"/>
    <w:rsid w:val="00070657"/>
    <w:rsid w:val="00071263"/>
    <w:rsid w:val="00071AA0"/>
    <w:rsid w:val="00074227"/>
    <w:rsid w:val="0007474E"/>
    <w:rsid w:val="00074EC2"/>
    <w:rsid w:val="000750E1"/>
    <w:rsid w:val="000766EA"/>
    <w:rsid w:val="0007692A"/>
    <w:rsid w:val="00077E10"/>
    <w:rsid w:val="0008040A"/>
    <w:rsid w:val="00082332"/>
    <w:rsid w:val="0008247B"/>
    <w:rsid w:val="000826BD"/>
    <w:rsid w:val="0008276A"/>
    <w:rsid w:val="000830BA"/>
    <w:rsid w:val="0008380A"/>
    <w:rsid w:val="000853A4"/>
    <w:rsid w:val="0008579B"/>
    <w:rsid w:val="00085CE9"/>
    <w:rsid w:val="0008643C"/>
    <w:rsid w:val="0009134E"/>
    <w:rsid w:val="00092B62"/>
    <w:rsid w:val="00093205"/>
    <w:rsid w:val="00094873"/>
    <w:rsid w:val="00094E77"/>
    <w:rsid w:val="00095994"/>
    <w:rsid w:val="00095C09"/>
    <w:rsid w:val="000970A1"/>
    <w:rsid w:val="000977EF"/>
    <w:rsid w:val="000A0D2C"/>
    <w:rsid w:val="000A279A"/>
    <w:rsid w:val="000A285B"/>
    <w:rsid w:val="000A2D51"/>
    <w:rsid w:val="000A3C9A"/>
    <w:rsid w:val="000A432D"/>
    <w:rsid w:val="000A68AF"/>
    <w:rsid w:val="000A7F2F"/>
    <w:rsid w:val="000B0A72"/>
    <w:rsid w:val="000B0C7A"/>
    <w:rsid w:val="000B19AD"/>
    <w:rsid w:val="000B2462"/>
    <w:rsid w:val="000B2B40"/>
    <w:rsid w:val="000B345B"/>
    <w:rsid w:val="000B350B"/>
    <w:rsid w:val="000B4179"/>
    <w:rsid w:val="000B4411"/>
    <w:rsid w:val="000B5855"/>
    <w:rsid w:val="000B7BA5"/>
    <w:rsid w:val="000C030D"/>
    <w:rsid w:val="000C0C19"/>
    <w:rsid w:val="000C1254"/>
    <w:rsid w:val="000C1587"/>
    <w:rsid w:val="000C20AF"/>
    <w:rsid w:val="000C2322"/>
    <w:rsid w:val="000C30F6"/>
    <w:rsid w:val="000C3C44"/>
    <w:rsid w:val="000C4B89"/>
    <w:rsid w:val="000C57CB"/>
    <w:rsid w:val="000C610A"/>
    <w:rsid w:val="000C64E3"/>
    <w:rsid w:val="000C6770"/>
    <w:rsid w:val="000C6AD4"/>
    <w:rsid w:val="000C793C"/>
    <w:rsid w:val="000C7E91"/>
    <w:rsid w:val="000D01EB"/>
    <w:rsid w:val="000D062D"/>
    <w:rsid w:val="000D06AC"/>
    <w:rsid w:val="000D07C3"/>
    <w:rsid w:val="000D18ED"/>
    <w:rsid w:val="000D21FF"/>
    <w:rsid w:val="000D2B29"/>
    <w:rsid w:val="000D2E52"/>
    <w:rsid w:val="000D361C"/>
    <w:rsid w:val="000D4209"/>
    <w:rsid w:val="000D4480"/>
    <w:rsid w:val="000D53ED"/>
    <w:rsid w:val="000D696D"/>
    <w:rsid w:val="000D70AC"/>
    <w:rsid w:val="000D7328"/>
    <w:rsid w:val="000D7600"/>
    <w:rsid w:val="000E0067"/>
    <w:rsid w:val="000E040B"/>
    <w:rsid w:val="000E04DE"/>
    <w:rsid w:val="000E2CDB"/>
    <w:rsid w:val="000E43F9"/>
    <w:rsid w:val="000E7290"/>
    <w:rsid w:val="000F02A6"/>
    <w:rsid w:val="000F0717"/>
    <w:rsid w:val="000F0C91"/>
    <w:rsid w:val="000F1F4B"/>
    <w:rsid w:val="000F27E4"/>
    <w:rsid w:val="000F292B"/>
    <w:rsid w:val="000F3A3C"/>
    <w:rsid w:val="000F4A49"/>
    <w:rsid w:val="000F4D74"/>
    <w:rsid w:val="000F5813"/>
    <w:rsid w:val="000F613E"/>
    <w:rsid w:val="000F6A32"/>
    <w:rsid w:val="00100ABE"/>
    <w:rsid w:val="00100DB3"/>
    <w:rsid w:val="00101790"/>
    <w:rsid w:val="00101FD4"/>
    <w:rsid w:val="0010426F"/>
    <w:rsid w:val="001055C8"/>
    <w:rsid w:val="00105760"/>
    <w:rsid w:val="00107BAB"/>
    <w:rsid w:val="00110E54"/>
    <w:rsid w:val="00110EB4"/>
    <w:rsid w:val="0011133C"/>
    <w:rsid w:val="00111CF9"/>
    <w:rsid w:val="00112D55"/>
    <w:rsid w:val="00113B81"/>
    <w:rsid w:val="00114412"/>
    <w:rsid w:val="00115198"/>
    <w:rsid w:val="00116942"/>
    <w:rsid w:val="00116C05"/>
    <w:rsid w:val="001177DA"/>
    <w:rsid w:val="00120314"/>
    <w:rsid w:val="001224A4"/>
    <w:rsid w:val="00122E07"/>
    <w:rsid w:val="00123358"/>
    <w:rsid w:val="00123812"/>
    <w:rsid w:val="0012746C"/>
    <w:rsid w:val="00127D27"/>
    <w:rsid w:val="00130956"/>
    <w:rsid w:val="001318BC"/>
    <w:rsid w:val="00131B47"/>
    <w:rsid w:val="0013285E"/>
    <w:rsid w:val="00133CE2"/>
    <w:rsid w:val="00133FB4"/>
    <w:rsid w:val="001355D8"/>
    <w:rsid w:val="00136AA1"/>
    <w:rsid w:val="001402E5"/>
    <w:rsid w:val="00140D7C"/>
    <w:rsid w:val="001415F5"/>
    <w:rsid w:val="0014161C"/>
    <w:rsid w:val="001429D1"/>
    <w:rsid w:val="00142C93"/>
    <w:rsid w:val="00142EC9"/>
    <w:rsid w:val="00143CBE"/>
    <w:rsid w:val="00144425"/>
    <w:rsid w:val="00144C6F"/>
    <w:rsid w:val="00145DD5"/>
    <w:rsid w:val="00145E92"/>
    <w:rsid w:val="001503D7"/>
    <w:rsid w:val="001511A6"/>
    <w:rsid w:val="001514A5"/>
    <w:rsid w:val="001542ED"/>
    <w:rsid w:val="00155FB4"/>
    <w:rsid w:val="00156401"/>
    <w:rsid w:val="00156417"/>
    <w:rsid w:val="00156471"/>
    <w:rsid w:val="001573DE"/>
    <w:rsid w:val="00160665"/>
    <w:rsid w:val="00160CD2"/>
    <w:rsid w:val="0016297B"/>
    <w:rsid w:val="00163091"/>
    <w:rsid w:val="00164375"/>
    <w:rsid w:val="00164882"/>
    <w:rsid w:val="00165AD1"/>
    <w:rsid w:val="00165D18"/>
    <w:rsid w:val="00165D2A"/>
    <w:rsid w:val="00166379"/>
    <w:rsid w:val="00166971"/>
    <w:rsid w:val="00166995"/>
    <w:rsid w:val="001677A8"/>
    <w:rsid w:val="00167EBA"/>
    <w:rsid w:val="00170AF5"/>
    <w:rsid w:val="00170DBC"/>
    <w:rsid w:val="0017269E"/>
    <w:rsid w:val="0017293A"/>
    <w:rsid w:val="0017470F"/>
    <w:rsid w:val="00174CAF"/>
    <w:rsid w:val="001764E7"/>
    <w:rsid w:val="001768B3"/>
    <w:rsid w:val="0017740E"/>
    <w:rsid w:val="001777E5"/>
    <w:rsid w:val="00177F9C"/>
    <w:rsid w:val="0018283E"/>
    <w:rsid w:val="00182D40"/>
    <w:rsid w:val="00183DCF"/>
    <w:rsid w:val="001877AC"/>
    <w:rsid w:val="0019126F"/>
    <w:rsid w:val="00191660"/>
    <w:rsid w:val="00192306"/>
    <w:rsid w:val="0019285C"/>
    <w:rsid w:val="0019309C"/>
    <w:rsid w:val="00195725"/>
    <w:rsid w:val="0019788C"/>
    <w:rsid w:val="001A05B0"/>
    <w:rsid w:val="001A0E02"/>
    <w:rsid w:val="001A1799"/>
    <w:rsid w:val="001A245A"/>
    <w:rsid w:val="001A24A4"/>
    <w:rsid w:val="001A3279"/>
    <w:rsid w:val="001A345E"/>
    <w:rsid w:val="001A4F46"/>
    <w:rsid w:val="001A50FE"/>
    <w:rsid w:val="001A5965"/>
    <w:rsid w:val="001A6139"/>
    <w:rsid w:val="001A6BBA"/>
    <w:rsid w:val="001A71E0"/>
    <w:rsid w:val="001A7355"/>
    <w:rsid w:val="001A7980"/>
    <w:rsid w:val="001B1B93"/>
    <w:rsid w:val="001B1BF9"/>
    <w:rsid w:val="001B23FB"/>
    <w:rsid w:val="001B26CB"/>
    <w:rsid w:val="001B3406"/>
    <w:rsid w:val="001B34AF"/>
    <w:rsid w:val="001B49D4"/>
    <w:rsid w:val="001B5910"/>
    <w:rsid w:val="001B66BD"/>
    <w:rsid w:val="001B68D5"/>
    <w:rsid w:val="001B7C94"/>
    <w:rsid w:val="001C1A41"/>
    <w:rsid w:val="001C2128"/>
    <w:rsid w:val="001C3AC0"/>
    <w:rsid w:val="001C3EE1"/>
    <w:rsid w:val="001C477C"/>
    <w:rsid w:val="001C52BB"/>
    <w:rsid w:val="001C5401"/>
    <w:rsid w:val="001C55F6"/>
    <w:rsid w:val="001C5CCD"/>
    <w:rsid w:val="001C64E6"/>
    <w:rsid w:val="001C6D68"/>
    <w:rsid w:val="001C7440"/>
    <w:rsid w:val="001C7F9A"/>
    <w:rsid w:val="001D01E2"/>
    <w:rsid w:val="001D0243"/>
    <w:rsid w:val="001D0BF4"/>
    <w:rsid w:val="001D13AD"/>
    <w:rsid w:val="001D1AE6"/>
    <w:rsid w:val="001D26FC"/>
    <w:rsid w:val="001D318B"/>
    <w:rsid w:val="001D353F"/>
    <w:rsid w:val="001D3869"/>
    <w:rsid w:val="001D449F"/>
    <w:rsid w:val="001D7147"/>
    <w:rsid w:val="001D7A3B"/>
    <w:rsid w:val="001D7C9A"/>
    <w:rsid w:val="001D7F83"/>
    <w:rsid w:val="001E10BD"/>
    <w:rsid w:val="001E3B57"/>
    <w:rsid w:val="001E3D16"/>
    <w:rsid w:val="001E404A"/>
    <w:rsid w:val="001E439B"/>
    <w:rsid w:val="001E52AB"/>
    <w:rsid w:val="001E5AB8"/>
    <w:rsid w:val="001E5F8C"/>
    <w:rsid w:val="001E654C"/>
    <w:rsid w:val="001E79EB"/>
    <w:rsid w:val="001E79FA"/>
    <w:rsid w:val="001F0759"/>
    <w:rsid w:val="001F07BE"/>
    <w:rsid w:val="001F2BF4"/>
    <w:rsid w:val="001F39CE"/>
    <w:rsid w:val="001F68D1"/>
    <w:rsid w:val="002006BD"/>
    <w:rsid w:val="00201910"/>
    <w:rsid w:val="00204769"/>
    <w:rsid w:val="00205A24"/>
    <w:rsid w:val="002063C5"/>
    <w:rsid w:val="002071EB"/>
    <w:rsid w:val="00210287"/>
    <w:rsid w:val="002104F6"/>
    <w:rsid w:val="002109A6"/>
    <w:rsid w:val="00210D49"/>
    <w:rsid w:val="002111F6"/>
    <w:rsid w:val="00212EBE"/>
    <w:rsid w:val="0021472F"/>
    <w:rsid w:val="00214941"/>
    <w:rsid w:val="00214BB2"/>
    <w:rsid w:val="002151BB"/>
    <w:rsid w:val="00215322"/>
    <w:rsid w:val="00216288"/>
    <w:rsid w:val="00217423"/>
    <w:rsid w:val="0022098F"/>
    <w:rsid w:val="00221338"/>
    <w:rsid w:val="00221429"/>
    <w:rsid w:val="00221903"/>
    <w:rsid w:val="00222910"/>
    <w:rsid w:val="00223199"/>
    <w:rsid w:val="00223C37"/>
    <w:rsid w:val="00224073"/>
    <w:rsid w:val="00224B44"/>
    <w:rsid w:val="002251F5"/>
    <w:rsid w:val="002255B5"/>
    <w:rsid w:val="0022621C"/>
    <w:rsid w:val="00227D9F"/>
    <w:rsid w:val="0023020B"/>
    <w:rsid w:val="002320AB"/>
    <w:rsid w:val="0023292B"/>
    <w:rsid w:val="0023330F"/>
    <w:rsid w:val="00233F28"/>
    <w:rsid w:val="00233FAD"/>
    <w:rsid w:val="00234460"/>
    <w:rsid w:val="002356C1"/>
    <w:rsid w:val="00236230"/>
    <w:rsid w:val="0023688F"/>
    <w:rsid w:val="00236C2D"/>
    <w:rsid w:val="00236E1E"/>
    <w:rsid w:val="0024054C"/>
    <w:rsid w:val="002410B7"/>
    <w:rsid w:val="00241D5D"/>
    <w:rsid w:val="00241DE4"/>
    <w:rsid w:val="00241FB5"/>
    <w:rsid w:val="00243D78"/>
    <w:rsid w:val="00245053"/>
    <w:rsid w:val="00247213"/>
    <w:rsid w:val="00250E25"/>
    <w:rsid w:val="0025165B"/>
    <w:rsid w:val="002518AC"/>
    <w:rsid w:val="00252E82"/>
    <w:rsid w:val="002533CB"/>
    <w:rsid w:val="002540BC"/>
    <w:rsid w:val="00254493"/>
    <w:rsid w:val="002544F0"/>
    <w:rsid w:val="00256B66"/>
    <w:rsid w:val="0026037B"/>
    <w:rsid w:val="002624B2"/>
    <w:rsid w:val="0026485C"/>
    <w:rsid w:val="00266470"/>
    <w:rsid w:val="00271B13"/>
    <w:rsid w:val="00272049"/>
    <w:rsid w:val="0027281B"/>
    <w:rsid w:val="00274BFF"/>
    <w:rsid w:val="00275019"/>
    <w:rsid w:val="00275427"/>
    <w:rsid w:val="0027586B"/>
    <w:rsid w:val="00276453"/>
    <w:rsid w:val="0027699C"/>
    <w:rsid w:val="002769EF"/>
    <w:rsid w:val="00277781"/>
    <w:rsid w:val="00277BAF"/>
    <w:rsid w:val="0028254B"/>
    <w:rsid w:val="002826E5"/>
    <w:rsid w:val="00283C2A"/>
    <w:rsid w:val="00283D6E"/>
    <w:rsid w:val="00283E2B"/>
    <w:rsid w:val="00284B27"/>
    <w:rsid w:val="00284C7B"/>
    <w:rsid w:val="00284DD9"/>
    <w:rsid w:val="00285109"/>
    <w:rsid w:val="002878DB"/>
    <w:rsid w:val="00287EDF"/>
    <w:rsid w:val="00292991"/>
    <w:rsid w:val="00293B98"/>
    <w:rsid w:val="00294EFA"/>
    <w:rsid w:val="00295058"/>
    <w:rsid w:val="0029581C"/>
    <w:rsid w:val="00296032"/>
    <w:rsid w:val="00296250"/>
    <w:rsid w:val="00296C77"/>
    <w:rsid w:val="002976F3"/>
    <w:rsid w:val="00297E25"/>
    <w:rsid w:val="002A05F6"/>
    <w:rsid w:val="002A16EE"/>
    <w:rsid w:val="002A1BEB"/>
    <w:rsid w:val="002A1E8D"/>
    <w:rsid w:val="002A5800"/>
    <w:rsid w:val="002A6409"/>
    <w:rsid w:val="002A6DD3"/>
    <w:rsid w:val="002A74DB"/>
    <w:rsid w:val="002B021A"/>
    <w:rsid w:val="002B11C8"/>
    <w:rsid w:val="002B1286"/>
    <w:rsid w:val="002B1AE5"/>
    <w:rsid w:val="002B1BE3"/>
    <w:rsid w:val="002B2FF1"/>
    <w:rsid w:val="002B45C5"/>
    <w:rsid w:val="002B5C8A"/>
    <w:rsid w:val="002B6B6D"/>
    <w:rsid w:val="002B6FBE"/>
    <w:rsid w:val="002C0C41"/>
    <w:rsid w:val="002C13FB"/>
    <w:rsid w:val="002C19A1"/>
    <w:rsid w:val="002C1BF6"/>
    <w:rsid w:val="002C3513"/>
    <w:rsid w:val="002C352F"/>
    <w:rsid w:val="002C4B6A"/>
    <w:rsid w:val="002C4BB1"/>
    <w:rsid w:val="002C54D2"/>
    <w:rsid w:val="002C6852"/>
    <w:rsid w:val="002C6CE8"/>
    <w:rsid w:val="002C7EED"/>
    <w:rsid w:val="002D002D"/>
    <w:rsid w:val="002D1DBC"/>
    <w:rsid w:val="002D2C49"/>
    <w:rsid w:val="002D3E4D"/>
    <w:rsid w:val="002D5050"/>
    <w:rsid w:val="002D5FB8"/>
    <w:rsid w:val="002D6AF4"/>
    <w:rsid w:val="002D7ED9"/>
    <w:rsid w:val="002E1FC2"/>
    <w:rsid w:val="002E3028"/>
    <w:rsid w:val="002E31A4"/>
    <w:rsid w:val="002E4197"/>
    <w:rsid w:val="002E5512"/>
    <w:rsid w:val="002E5542"/>
    <w:rsid w:val="002E5A4F"/>
    <w:rsid w:val="002E70A9"/>
    <w:rsid w:val="002E72DE"/>
    <w:rsid w:val="002E796C"/>
    <w:rsid w:val="002E7E67"/>
    <w:rsid w:val="002E7E71"/>
    <w:rsid w:val="002F0E87"/>
    <w:rsid w:val="002F13CB"/>
    <w:rsid w:val="002F3E9D"/>
    <w:rsid w:val="002F428E"/>
    <w:rsid w:val="002F557A"/>
    <w:rsid w:val="002F5716"/>
    <w:rsid w:val="002F58F4"/>
    <w:rsid w:val="002F5BDD"/>
    <w:rsid w:val="002F68B6"/>
    <w:rsid w:val="002F740E"/>
    <w:rsid w:val="002F7673"/>
    <w:rsid w:val="002F7690"/>
    <w:rsid w:val="00301BF7"/>
    <w:rsid w:val="00301F96"/>
    <w:rsid w:val="003022E9"/>
    <w:rsid w:val="003028E3"/>
    <w:rsid w:val="003048F8"/>
    <w:rsid w:val="00304E17"/>
    <w:rsid w:val="00305D2C"/>
    <w:rsid w:val="003070AE"/>
    <w:rsid w:val="0030710E"/>
    <w:rsid w:val="00307F83"/>
    <w:rsid w:val="00311E69"/>
    <w:rsid w:val="00311FE6"/>
    <w:rsid w:val="00312988"/>
    <w:rsid w:val="00312DCD"/>
    <w:rsid w:val="003131A7"/>
    <w:rsid w:val="00313FCA"/>
    <w:rsid w:val="00314DFB"/>
    <w:rsid w:val="003151E8"/>
    <w:rsid w:val="00315C0A"/>
    <w:rsid w:val="0031621F"/>
    <w:rsid w:val="00316C94"/>
    <w:rsid w:val="00317549"/>
    <w:rsid w:val="00317859"/>
    <w:rsid w:val="003217D9"/>
    <w:rsid w:val="00321B1A"/>
    <w:rsid w:val="00321B2E"/>
    <w:rsid w:val="00322AA2"/>
    <w:rsid w:val="00323168"/>
    <w:rsid w:val="003232CD"/>
    <w:rsid w:val="003244F5"/>
    <w:rsid w:val="00324F81"/>
    <w:rsid w:val="00325BAE"/>
    <w:rsid w:val="00326C70"/>
    <w:rsid w:val="00326EAD"/>
    <w:rsid w:val="00327585"/>
    <w:rsid w:val="00330024"/>
    <w:rsid w:val="00331179"/>
    <w:rsid w:val="003323FD"/>
    <w:rsid w:val="0033293C"/>
    <w:rsid w:val="003336D2"/>
    <w:rsid w:val="00333B6A"/>
    <w:rsid w:val="003346F3"/>
    <w:rsid w:val="00334BF9"/>
    <w:rsid w:val="00335A18"/>
    <w:rsid w:val="0034069C"/>
    <w:rsid w:val="003406EC"/>
    <w:rsid w:val="0034149F"/>
    <w:rsid w:val="003419F6"/>
    <w:rsid w:val="00341F6D"/>
    <w:rsid w:val="00341FAA"/>
    <w:rsid w:val="00342885"/>
    <w:rsid w:val="00343BC3"/>
    <w:rsid w:val="00343D69"/>
    <w:rsid w:val="003442CC"/>
    <w:rsid w:val="0034704B"/>
    <w:rsid w:val="003470DF"/>
    <w:rsid w:val="003505A5"/>
    <w:rsid w:val="00351804"/>
    <w:rsid w:val="00351D0B"/>
    <w:rsid w:val="0035465F"/>
    <w:rsid w:val="0035494F"/>
    <w:rsid w:val="00355BA8"/>
    <w:rsid w:val="00357A33"/>
    <w:rsid w:val="00357CE8"/>
    <w:rsid w:val="00360EA2"/>
    <w:rsid w:val="003612AC"/>
    <w:rsid w:val="0036258E"/>
    <w:rsid w:val="00362D9E"/>
    <w:rsid w:val="003635A0"/>
    <w:rsid w:val="00364952"/>
    <w:rsid w:val="0036753E"/>
    <w:rsid w:val="0037061F"/>
    <w:rsid w:val="00371092"/>
    <w:rsid w:val="003724DD"/>
    <w:rsid w:val="00373992"/>
    <w:rsid w:val="0037454E"/>
    <w:rsid w:val="00374A86"/>
    <w:rsid w:val="00374C6A"/>
    <w:rsid w:val="003758E9"/>
    <w:rsid w:val="00376599"/>
    <w:rsid w:val="003767C5"/>
    <w:rsid w:val="00377401"/>
    <w:rsid w:val="0038065D"/>
    <w:rsid w:val="00380753"/>
    <w:rsid w:val="003819E8"/>
    <w:rsid w:val="00383440"/>
    <w:rsid w:val="00383793"/>
    <w:rsid w:val="0038405A"/>
    <w:rsid w:val="003842FD"/>
    <w:rsid w:val="0038496F"/>
    <w:rsid w:val="00384CE3"/>
    <w:rsid w:val="0038547A"/>
    <w:rsid w:val="003856F5"/>
    <w:rsid w:val="0038697E"/>
    <w:rsid w:val="00386DA2"/>
    <w:rsid w:val="00386F22"/>
    <w:rsid w:val="003870B9"/>
    <w:rsid w:val="00387347"/>
    <w:rsid w:val="00390CF1"/>
    <w:rsid w:val="003919FF"/>
    <w:rsid w:val="00391ED1"/>
    <w:rsid w:val="00392306"/>
    <w:rsid w:val="00392933"/>
    <w:rsid w:val="00392BD6"/>
    <w:rsid w:val="00395960"/>
    <w:rsid w:val="00395F83"/>
    <w:rsid w:val="0039630E"/>
    <w:rsid w:val="00396D5A"/>
    <w:rsid w:val="00397B85"/>
    <w:rsid w:val="003A132B"/>
    <w:rsid w:val="003A14FA"/>
    <w:rsid w:val="003A3EB2"/>
    <w:rsid w:val="003A4ECE"/>
    <w:rsid w:val="003A550B"/>
    <w:rsid w:val="003A574D"/>
    <w:rsid w:val="003A5D0E"/>
    <w:rsid w:val="003A708F"/>
    <w:rsid w:val="003B000E"/>
    <w:rsid w:val="003B0288"/>
    <w:rsid w:val="003B24EC"/>
    <w:rsid w:val="003B6C31"/>
    <w:rsid w:val="003B6CEE"/>
    <w:rsid w:val="003C136A"/>
    <w:rsid w:val="003C1681"/>
    <w:rsid w:val="003C1E07"/>
    <w:rsid w:val="003C1FEC"/>
    <w:rsid w:val="003C2542"/>
    <w:rsid w:val="003C30E0"/>
    <w:rsid w:val="003C3877"/>
    <w:rsid w:val="003C3E2A"/>
    <w:rsid w:val="003C45D2"/>
    <w:rsid w:val="003C4A96"/>
    <w:rsid w:val="003C5630"/>
    <w:rsid w:val="003C6C3F"/>
    <w:rsid w:val="003C6E5E"/>
    <w:rsid w:val="003C796F"/>
    <w:rsid w:val="003C7D7D"/>
    <w:rsid w:val="003C7ED2"/>
    <w:rsid w:val="003D1620"/>
    <w:rsid w:val="003D312B"/>
    <w:rsid w:val="003D38BE"/>
    <w:rsid w:val="003D3BF6"/>
    <w:rsid w:val="003D579B"/>
    <w:rsid w:val="003D5F46"/>
    <w:rsid w:val="003D6102"/>
    <w:rsid w:val="003D7D6B"/>
    <w:rsid w:val="003E0209"/>
    <w:rsid w:val="003E06E3"/>
    <w:rsid w:val="003E184A"/>
    <w:rsid w:val="003E1A40"/>
    <w:rsid w:val="003E24E9"/>
    <w:rsid w:val="003E2616"/>
    <w:rsid w:val="003E5631"/>
    <w:rsid w:val="003E5D69"/>
    <w:rsid w:val="003E6FBF"/>
    <w:rsid w:val="003E7FEE"/>
    <w:rsid w:val="003F09D0"/>
    <w:rsid w:val="003F0EA5"/>
    <w:rsid w:val="003F14D8"/>
    <w:rsid w:val="003F4C24"/>
    <w:rsid w:val="003F60C5"/>
    <w:rsid w:val="003F7C77"/>
    <w:rsid w:val="004013E3"/>
    <w:rsid w:val="0040168B"/>
    <w:rsid w:val="00402B68"/>
    <w:rsid w:val="0040381F"/>
    <w:rsid w:val="004044B9"/>
    <w:rsid w:val="0040452A"/>
    <w:rsid w:val="00404FA5"/>
    <w:rsid w:val="00405EFB"/>
    <w:rsid w:val="004062A7"/>
    <w:rsid w:val="0040651B"/>
    <w:rsid w:val="00410858"/>
    <w:rsid w:val="0041209D"/>
    <w:rsid w:val="00412516"/>
    <w:rsid w:val="00412867"/>
    <w:rsid w:val="004133D2"/>
    <w:rsid w:val="004135ED"/>
    <w:rsid w:val="0041458E"/>
    <w:rsid w:val="00414A94"/>
    <w:rsid w:val="00414F7F"/>
    <w:rsid w:val="00415FD5"/>
    <w:rsid w:val="004171AF"/>
    <w:rsid w:val="0042122C"/>
    <w:rsid w:val="00422408"/>
    <w:rsid w:val="004238B0"/>
    <w:rsid w:val="0042569A"/>
    <w:rsid w:val="00425B80"/>
    <w:rsid w:val="00425FA3"/>
    <w:rsid w:val="0042660E"/>
    <w:rsid w:val="00427828"/>
    <w:rsid w:val="00427A4D"/>
    <w:rsid w:val="004301F8"/>
    <w:rsid w:val="00431E78"/>
    <w:rsid w:val="00432326"/>
    <w:rsid w:val="00433AF3"/>
    <w:rsid w:val="00433B0D"/>
    <w:rsid w:val="0043450D"/>
    <w:rsid w:val="00434BF7"/>
    <w:rsid w:val="004356A2"/>
    <w:rsid w:val="004375C1"/>
    <w:rsid w:val="00437BC3"/>
    <w:rsid w:val="004407B4"/>
    <w:rsid w:val="00441562"/>
    <w:rsid w:val="0044185C"/>
    <w:rsid w:val="00441CC3"/>
    <w:rsid w:val="004421B1"/>
    <w:rsid w:val="0044383D"/>
    <w:rsid w:val="00443D08"/>
    <w:rsid w:val="00444967"/>
    <w:rsid w:val="00445541"/>
    <w:rsid w:val="0044587F"/>
    <w:rsid w:val="004461DF"/>
    <w:rsid w:val="0044777E"/>
    <w:rsid w:val="00450F38"/>
    <w:rsid w:val="004515F6"/>
    <w:rsid w:val="00451ACE"/>
    <w:rsid w:val="004523CB"/>
    <w:rsid w:val="0045297B"/>
    <w:rsid w:val="00452B8C"/>
    <w:rsid w:val="004530F6"/>
    <w:rsid w:val="004532F4"/>
    <w:rsid w:val="00453DF8"/>
    <w:rsid w:val="00455B72"/>
    <w:rsid w:val="00455D79"/>
    <w:rsid w:val="00456237"/>
    <w:rsid w:val="00461DAA"/>
    <w:rsid w:val="00462292"/>
    <w:rsid w:val="00462F83"/>
    <w:rsid w:val="004659E9"/>
    <w:rsid w:val="00465D73"/>
    <w:rsid w:val="004666D5"/>
    <w:rsid w:val="00470BD1"/>
    <w:rsid w:val="00470F71"/>
    <w:rsid w:val="004711BE"/>
    <w:rsid w:val="00471DE7"/>
    <w:rsid w:val="004722F1"/>
    <w:rsid w:val="00475292"/>
    <w:rsid w:val="00476003"/>
    <w:rsid w:val="004761EE"/>
    <w:rsid w:val="00476BF7"/>
    <w:rsid w:val="00476E24"/>
    <w:rsid w:val="00476EAA"/>
    <w:rsid w:val="00477C77"/>
    <w:rsid w:val="004800D9"/>
    <w:rsid w:val="0048016C"/>
    <w:rsid w:val="00480601"/>
    <w:rsid w:val="00480FFE"/>
    <w:rsid w:val="00481240"/>
    <w:rsid w:val="0048314B"/>
    <w:rsid w:val="00483CA5"/>
    <w:rsid w:val="0048541C"/>
    <w:rsid w:val="00485854"/>
    <w:rsid w:val="00485A1B"/>
    <w:rsid w:val="0048666E"/>
    <w:rsid w:val="00486E45"/>
    <w:rsid w:val="00487119"/>
    <w:rsid w:val="00487214"/>
    <w:rsid w:val="004906AA"/>
    <w:rsid w:val="00490CB8"/>
    <w:rsid w:val="00490CD8"/>
    <w:rsid w:val="004911E8"/>
    <w:rsid w:val="00492BE6"/>
    <w:rsid w:val="00492FD1"/>
    <w:rsid w:val="004931ED"/>
    <w:rsid w:val="004939FB"/>
    <w:rsid w:val="00496334"/>
    <w:rsid w:val="00497EC7"/>
    <w:rsid w:val="004A05D3"/>
    <w:rsid w:val="004A089E"/>
    <w:rsid w:val="004A3295"/>
    <w:rsid w:val="004A419D"/>
    <w:rsid w:val="004A439B"/>
    <w:rsid w:val="004A57C1"/>
    <w:rsid w:val="004A6766"/>
    <w:rsid w:val="004A70EF"/>
    <w:rsid w:val="004A7781"/>
    <w:rsid w:val="004A7CAE"/>
    <w:rsid w:val="004B0C9A"/>
    <w:rsid w:val="004B1638"/>
    <w:rsid w:val="004B2571"/>
    <w:rsid w:val="004B2F52"/>
    <w:rsid w:val="004B3732"/>
    <w:rsid w:val="004B3B68"/>
    <w:rsid w:val="004B427C"/>
    <w:rsid w:val="004B4EBB"/>
    <w:rsid w:val="004B4F78"/>
    <w:rsid w:val="004B5672"/>
    <w:rsid w:val="004B5828"/>
    <w:rsid w:val="004B7889"/>
    <w:rsid w:val="004C0495"/>
    <w:rsid w:val="004C0C92"/>
    <w:rsid w:val="004C523C"/>
    <w:rsid w:val="004C557E"/>
    <w:rsid w:val="004C5F58"/>
    <w:rsid w:val="004D0D3B"/>
    <w:rsid w:val="004D1121"/>
    <w:rsid w:val="004D1328"/>
    <w:rsid w:val="004D13DA"/>
    <w:rsid w:val="004D146C"/>
    <w:rsid w:val="004D6410"/>
    <w:rsid w:val="004D6605"/>
    <w:rsid w:val="004D7463"/>
    <w:rsid w:val="004E1BEF"/>
    <w:rsid w:val="004E21FE"/>
    <w:rsid w:val="004E2980"/>
    <w:rsid w:val="004E2AB4"/>
    <w:rsid w:val="004E309A"/>
    <w:rsid w:val="004E341A"/>
    <w:rsid w:val="004E36CC"/>
    <w:rsid w:val="004E49AB"/>
    <w:rsid w:val="004E51BC"/>
    <w:rsid w:val="004E5D8C"/>
    <w:rsid w:val="004E6878"/>
    <w:rsid w:val="004E7140"/>
    <w:rsid w:val="004E732B"/>
    <w:rsid w:val="004F1046"/>
    <w:rsid w:val="004F1132"/>
    <w:rsid w:val="004F1AB0"/>
    <w:rsid w:val="004F1C6E"/>
    <w:rsid w:val="004F459A"/>
    <w:rsid w:val="004F4FC8"/>
    <w:rsid w:val="004F5955"/>
    <w:rsid w:val="004F6910"/>
    <w:rsid w:val="0050003E"/>
    <w:rsid w:val="00501247"/>
    <w:rsid w:val="00502C0C"/>
    <w:rsid w:val="00502CFD"/>
    <w:rsid w:val="005046FB"/>
    <w:rsid w:val="00504AD0"/>
    <w:rsid w:val="005052C0"/>
    <w:rsid w:val="0050744E"/>
    <w:rsid w:val="00511F4C"/>
    <w:rsid w:val="0051210A"/>
    <w:rsid w:val="005121DD"/>
    <w:rsid w:val="005148F8"/>
    <w:rsid w:val="00514D56"/>
    <w:rsid w:val="005163FB"/>
    <w:rsid w:val="00516ADB"/>
    <w:rsid w:val="00517BC1"/>
    <w:rsid w:val="00517C95"/>
    <w:rsid w:val="0052030E"/>
    <w:rsid w:val="00520815"/>
    <w:rsid w:val="00521A2D"/>
    <w:rsid w:val="00521BB8"/>
    <w:rsid w:val="00522A0B"/>
    <w:rsid w:val="00523BE5"/>
    <w:rsid w:val="005241F9"/>
    <w:rsid w:val="00524B3E"/>
    <w:rsid w:val="005262B1"/>
    <w:rsid w:val="00531BEC"/>
    <w:rsid w:val="00532A99"/>
    <w:rsid w:val="005332B3"/>
    <w:rsid w:val="005341CE"/>
    <w:rsid w:val="005354CC"/>
    <w:rsid w:val="005357F1"/>
    <w:rsid w:val="00535BBA"/>
    <w:rsid w:val="005376C9"/>
    <w:rsid w:val="00537B98"/>
    <w:rsid w:val="00537E64"/>
    <w:rsid w:val="00537FB4"/>
    <w:rsid w:val="005437BF"/>
    <w:rsid w:val="0054451A"/>
    <w:rsid w:val="005446CD"/>
    <w:rsid w:val="00544BA1"/>
    <w:rsid w:val="00545375"/>
    <w:rsid w:val="0054625D"/>
    <w:rsid w:val="00546DDF"/>
    <w:rsid w:val="00547165"/>
    <w:rsid w:val="00547DD0"/>
    <w:rsid w:val="0055032B"/>
    <w:rsid w:val="00551408"/>
    <w:rsid w:val="00551534"/>
    <w:rsid w:val="00555316"/>
    <w:rsid w:val="005553B8"/>
    <w:rsid w:val="00555D8A"/>
    <w:rsid w:val="005560B1"/>
    <w:rsid w:val="005563E1"/>
    <w:rsid w:val="00556F53"/>
    <w:rsid w:val="005579FB"/>
    <w:rsid w:val="005603B7"/>
    <w:rsid w:val="0056181B"/>
    <w:rsid w:val="005624D1"/>
    <w:rsid w:val="00562F62"/>
    <w:rsid w:val="005648BE"/>
    <w:rsid w:val="0056516F"/>
    <w:rsid w:val="00565BD4"/>
    <w:rsid w:val="00565BEC"/>
    <w:rsid w:val="00566ED9"/>
    <w:rsid w:val="005705ED"/>
    <w:rsid w:val="005720D3"/>
    <w:rsid w:val="005741C3"/>
    <w:rsid w:val="00574286"/>
    <w:rsid w:val="0057535F"/>
    <w:rsid w:val="00575F89"/>
    <w:rsid w:val="00581297"/>
    <w:rsid w:val="0058296D"/>
    <w:rsid w:val="0058380F"/>
    <w:rsid w:val="00583ECB"/>
    <w:rsid w:val="005842CA"/>
    <w:rsid w:val="0058477C"/>
    <w:rsid w:val="00584824"/>
    <w:rsid w:val="00585076"/>
    <w:rsid w:val="00585C14"/>
    <w:rsid w:val="00586EF7"/>
    <w:rsid w:val="00587D76"/>
    <w:rsid w:val="00590963"/>
    <w:rsid w:val="00591A40"/>
    <w:rsid w:val="00592F03"/>
    <w:rsid w:val="005937B2"/>
    <w:rsid w:val="00593DC6"/>
    <w:rsid w:val="00594313"/>
    <w:rsid w:val="00594AB1"/>
    <w:rsid w:val="005958DB"/>
    <w:rsid w:val="00595D97"/>
    <w:rsid w:val="005969B2"/>
    <w:rsid w:val="00597F6B"/>
    <w:rsid w:val="005A04EE"/>
    <w:rsid w:val="005A0A20"/>
    <w:rsid w:val="005A3804"/>
    <w:rsid w:val="005A3B09"/>
    <w:rsid w:val="005A3CC0"/>
    <w:rsid w:val="005A3D3A"/>
    <w:rsid w:val="005A4C51"/>
    <w:rsid w:val="005A7300"/>
    <w:rsid w:val="005A75A6"/>
    <w:rsid w:val="005B0044"/>
    <w:rsid w:val="005B02ED"/>
    <w:rsid w:val="005B0D74"/>
    <w:rsid w:val="005B0E9B"/>
    <w:rsid w:val="005B46C8"/>
    <w:rsid w:val="005B5459"/>
    <w:rsid w:val="005B791D"/>
    <w:rsid w:val="005C134E"/>
    <w:rsid w:val="005C20A1"/>
    <w:rsid w:val="005C20C1"/>
    <w:rsid w:val="005C225C"/>
    <w:rsid w:val="005C42BD"/>
    <w:rsid w:val="005C4610"/>
    <w:rsid w:val="005C494F"/>
    <w:rsid w:val="005C5219"/>
    <w:rsid w:val="005C6F5A"/>
    <w:rsid w:val="005C73C5"/>
    <w:rsid w:val="005D0426"/>
    <w:rsid w:val="005D2E3B"/>
    <w:rsid w:val="005D2FF5"/>
    <w:rsid w:val="005D3B8C"/>
    <w:rsid w:val="005D42A7"/>
    <w:rsid w:val="005D475A"/>
    <w:rsid w:val="005E0A31"/>
    <w:rsid w:val="005E122E"/>
    <w:rsid w:val="005E1D5F"/>
    <w:rsid w:val="005E1E54"/>
    <w:rsid w:val="005E2D75"/>
    <w:rsid w:val="005E362E"/>
    <w:rsid w:val="005E461F"/>
    <w:rsid w:val="005E47E7"/>
    <w:rsid w:val="005E4CAE"/>
    <w:rsid w:val="005E7048"/>
    <w:rsid w:val="005E7329"/>
    <w:rsid w:val="005E7B52"/>
    <w:rsid w:val="005E7D10"/>
    <w:rsid w:val="005F09E7"/>
    <w:rsid w:val="005F3506"/>
    <w:rsid w:val="005F35FF"/>
    <w:rsid w:val="005F3837"/>
    <w:rsid w:val="005F428F"/>
    <w:rsid w:val="005F450B"/>
    <w:rsid w:val="005F6977"/>
    <w:rsid w:val="005F707A"/>
    <w:rsid w:val="005F7338"/>
    <w:rsid w:val="006004BF"/>
    <w:rsid w:val="006011A3"/>
    <w:rsid w:val="006017E8"/>
    <w:rsid w:val="00603D4A"/>
    <w:rsid w:val="00603E0D"/>
    <w:rsid w:val="00604017"/>
    <w:rsid w:val="00604292"/>
    <w:rsid w:val="00604ACD"/>
    <w:rsid w:val="00604BEF"/>
    <w:rsid w:val="00605FE2"/>
    <w:rsid w:val="006065FD"/>
    <w:rsid w:val="00606C68"/>
    <w:rsid w:val="00607863"/>
    <w:rsid w:val="00611280"/>
    <w:rsid w:val="00611889"/>
    <w:rsid w:val="00611B6E"/>
    <w:rsid w:val="0061252D"/>
    <w:rsid w:val="006125CC"/>
    <w:rsid w:val="00612BB7"/>
    <w:rsid w:val="00615C0B"/>
    <w:rsid w:val="00615D89"/>
    <w:rsid w:val="00616522"/>
    <w:rsid w:val="00621C5A"/>
    <w:rsid w:val="006225AF"/>
    <w:rsid w:val="006229AB"/>
    <w:rsid w:val="00622F1F"/>
    <w:rsid w:val="0062310C"/>
    <w:rsid w:val="006233BE"/>
    <w:rsid w:val="00624713"/>
    <w:rsid w:val="006250B1"/>
    <w:rsid w:val="006250D5"/>
    <w:rsid w:val="0062611C"/>
    <w:rsid w:val="00626271"/>
    <w:rsid w:val="006264F6"/>
    <w:rsid w:val="00627411"/>
    <w:rsid w:val="00630AE4"/>
    <w:rsid w:val="00630BA5"/>
    <w:rsid w:val="006317AD"/>
    <w:rsid w:val="00631D7E"/>
    <w:rsid w:val="006326E2"/>
    <w:rsid w:val="00632C1A"/>
    <w:rsid w:val="00632C52"/>
    <w:rsid w:val="006335C4"/>
    <w:rsid w:val="006344C5"/>
    <w:rsid w:val="00634FB3"/>
    <w:rsid w:val="006363F2"/>
    <w:rsid w:val="00636BBB"/>
    <w:rsid w:val="00636DEA"/>
    <w:rsid w:val="00637688"/>
    <w:rsid w:val="00641002"/>
    <w:rsid w:val="00643064"/>
    <w:rsid w:val="006442C4"/>
    <w:rsid w:val="006454EA"/>
    <w:rsid w:val="00645AE7"/>
    <w:rsid w:val="00645F9C"/>
    <w:rsid w:val="006461CE"/>
    <w:rsid w:val="0064677C"/>
    <w:rsid w:val="006478B0"/>
    <w:rsid w:val="00647E15"/>
    <w:rsid w:val="00650305"/>
    <w:rsid w:val="006505C0"/>
    <w:rsid w:val="006511ED"/>
    <w:rsid w:val="00651710"/>
    <w:rsid w:val="00652226"/>
    <w:rsid w:val="00652639"/>
    <w:rsid w:val="006532A0"/>
    <w:rsid w:val="0065504C"/>
    <w:rsid w:val="00655CA8"/>
    <w:rsid w:val="006562B5"/>
    <w:rsid w:val="00656617"/>
    <w:rsid w:val="00656F3E"/>
    <w:rsid w:val="0065763A"/>
    <w:rsid w:val="00660CBF"/>
    <w:rsid w:val="006647FD"/>
    <w:rsid w:val="0066533F"/>
    <w:rsid w:val="00666F72"/>
    <w:rsid w:val="00667657"/>
    <w:rsid w:val="00670103"/>
    <w:rsid w:val="006709F8"/>
    <w:rsid w:val="00670DC6"/>
    <w:rsid w:val="00670DD3"/>
    <w:rsid w:val="0067210C"/>
    <w:rsid w:val="00673DC9"/>
    <w:rsid w:val="00675A48"/>
    <w:rsid w:val="00676164"/>
    <w:rsid w:val="0067709F"/>
    <w:rsid w:val="00677C1A"/>
    <w:rsid w:val="0068071C"/>
    <w:rsid w:val="00680C3F"/>
    <w:rsid w:val="0068262F"/>
    <w:rsid w:val="006827AE"/>
    <w:rsid w:val="0068383C"/>
    <w:rsid w:val="0068563A"/>
    <w:rsid w:val="00685B76"/>
    <w:rsid w:val="00686D39"/>
    <w:rsid w:val="006877F1"/>
    <w:rsid w:val="00690EEC"/>
    <w:rsid w:val="006916AB"/>
    <w:rsid w:val="0069320E"/>
    <w:rsid w:val="006971B9"/>
    <w:rsid w:val="00697D64"/>
    <w:rsid w:val="006A0A34"/>
    <w:rsid w:val="006A1A4C"/>
    <w:rsid w:val="006A2BF2"/>
    <w:rsid w:val="006A2EDC"/>
    <w:rsid w:val="006A3843"/>
    <w:rsid w:val="006A514C"/>
    <w:rsid w:val="006A5A5B"/>
    <w:rsid w:val="006A6432"/>
    <w:rsid w:val="006A6716"/>
    <w:rsid w:val="006A6D10"/>
    <w:rsid w:val="006A717D"/>
    <w:rsid w:val="006A7614"/>
    <w:rsid w:val="006A7869"/>
    <w:rsid w:val="006B0CE5"/>
    <w:rsid w:val="006B0DB1"/>
    <w:rsid w:val="006B1447"/>
    <w:rsid w:val="006B17E3"/>
    <w:rsid w:val="006B26B1"/>
    <w:rsid w:val="006B358F"/>
    <w:rsid w:val="006B4D2B"/>
    <w:rsid w:val="006B58C6"/>
    <w:rsid w:val="006B5E4B"/>
    <w:rsid w:val="006B604D"/>
    <w:rsid w:val="006B61A0"/>
    <w:rsid w:val="006B63AF"/>
    <w:rsid w:val="006C1358"/>
    <w:rsid w:val="006C3797"/>
    <w:rsid w:val="006C444F"/>
    <w:rsid w:val="006C6E52"/>
    <w:rsid w:val="006C7689"/>
    <w:rsid w:val="006C78EE"/>
    <w:rsid w:val="006C79FE"/>
    <w:rsid w:val="006C7C54"/>
    <w:rsid w:val="006D0949"/>
    <w:rsid w:val="006D0D2F"/>
    <w:rsid w:val="006D1729"/>
    <w:rsid w:val="006D1C3F"/>
    <w:rsid w:val="006D2F38"/>
    <w:rsid w:val="006D364F"/>
    <w:rsid w:val="006D3D9B"/>
    <w:rsid w:val="006D4D66"/>
    <w:rsid w:val="006D5143"/>
    <w:rsid w:val="006D6167"/>
    <w:rsid w:val="006D6351"/>
    <w:rsid w:val="006D6E8C"/>
    <w:rsid w:val="006E0521"/>
    <w:rsid w:val="006E1C4A"/>
    <w:rsid w:val="006E241E"/>
    <w:rsid w:val="006E38C1"/>
    <w:rsid w:val="006E5119"/>
    <w:rsid w:val="006E59A0"/>
    <w:rsid w:val="006E6EFF"/>
    <w:rsid w:val="006F1A91"/>
    <w:rsid w:val="006F1F4E"/>
    <w:rsid w:val="006F20EA"/>
    <w:rsid w:val="006F29C2"/>
    <w:rsid w:val="006F4106"/>
    <w:rsid w:val="006F421F"/>
    <w:rsid w:val="006F6A22"/>
    <w:rsid w:val="006F7AA1"/>
    <w:rsid w:val="006F7C15"/>
    <w:rsid w:val="007005F2"/>
    <w:rsid w:val="00700B38"/>
    <w:rsid w:val="00700CB4"/>
    <w:rsid w:val="007020CB"/>
    <w:rsid w:val="00702172"/>
    <w:rsid w:val="007026C9"/>
    <w:rsid w:val="0070289F"/>
    <w:rsid w:val="00702BC2"/>
    <w:rsid w:val="0070438F"/>
    <w:rsid w:val="00706C27"/>
    <w:rsid w:val="0070796E"/>
    <w:rsid w:val="00710301"/>
    <w:rsid w:val="00710379"/>
    <w:rsid w:val="00710A94"/>
    <w:rsid w:val="007116B6"/>
    <w:rsid w:val="00711708"/>
    <w:rsid w:val="007128BB"/>
    <w:rsid w:val="00712B9E"/>
    <w:rsid w:val="007138EB"/>
    <w:rsid w:val="00713ADC"/>
    <w:rsid w:val="007152E6"/>
    <w:rsid w:val="00715905"/>
    <w:rsid w:val="007159D3"/>
    <w:rsid w:val="00716597"/>
    <w:rsid w:val="00720700"/>
    <w:rsid w:val="00720ECB"/>
    <w:rsid w:val="0072281B"/>
    <w:rsid w:val="00722CAD"/>
    <w:rsid w:val="00722D36"/>
    <w:rsid w:val="00725F3E"/>
    <w:rsid w:val="00726A55"/>
    <w:rsid w:val="00726B16"/>
    <w:rsid w:val="007306A7"/>
    <w:rsid w:val="00730709"/>
    <w:rsid w:val="00730B7C"/>
    <w:rsid w:val="00731972"/>
    <w:rsid w:val="0073240D"/>
    <w:rsid w:val="00732625"/>
    <w:rsid w:val="00732D4C"/>
    <w:rsid w:val="00733157"/>
    <w:rsid w:val="00734977"/>
    <w:rsid w:val="00734D59"/>
    <w:rsid w:val="00735899"/>
    <w:rsid w:val="0073596C"/>
    <w:rsid w:val="00736405"/>
    <w:rsid w:val="007369EE"/>
    <w:rsid w:val="00736F8A"/>
    <w:rsid w:val="00736FC6"/>
    <w:rsid w:val="007379A5"/>
    <w:rsid w:val="00740CB5"/>
    <w:rsid w:val="007411FB"/>
    <w:rsid w:val="007412E1"/>
    <w:rsid w:val="00742BB4"/>
    <w:rsid w:val="00744550"/>
    <w:rsid w:val="00744DDA"/>
    <w:rsid w:val="00745803"/>
    <w:rsid w:val="00750EA2"/>
    <w:rsid w:val="007513AA"/>
    <w:rsid w:val="0075244B"/>
    <w:rsid w:val="00756C5C"/>
    <w:rsid w:val="0075774C"/>
    <w:rsid w:val="0075776B"/>
    <w:rsid w:val="00757BCE"/>
    <w:rsid w:val="00762B9C"/>
    <w:rsid w:val="00763AF5"/>
    <w:rsid w:val="00764403"/>
    <w:rsid w:val="00765A6C"/>
    <w:rsid w:val="00766327"/>
    <w:rsid w:val="00766B66"/>
    <w:rsid w:val="00770541"/>
    <w:rsid w:val="00771937"/>
    <w:rsid w:val="00771DA7"/>
    <w:rsid w:val="0077214B"/>
    <w:rsid w:val="00773587"/>
    <w:rsid w:val="007768FF"/>
    <w:rsid w:val="007809BC"/>
    <w:rsid w:val="00781F21"/>
    <w:rsid w:val="007827B0"/>
    <w:rsid w:val="00782A2D"/>
    <w:rsid w:val="00782F79"/>
    <w:rsid w:val="00783C3B"/>
    <w:rsid w:val="007863D8"/>
    <w:rsid w:val="00786661"/>
    <w:rsid w:val="00786F82"/>
    <w:rsid w:val="00790CD7"/>
    <w:rsid w:val="007910FD"/>
    <w:rsid w:val="00791701"/>
    <w:rsid w:val="00792ADB"/>
    <w:rsid w:val="00793BE8"/>
    <w:rsid w:val="00793D39"/>
    <w:rsid w:val="00795536"/>
    <w:rsid w:val="00797644"/>
    <w:rsid w:val="00797689"/>
    <w:rsid w:val="00797924"/>
    <w:rsid w:val="00797CE9"/>
    <w:rsid w:val="007A17C5"/>
    <w:rsid w:val="007A3370"/>
    <w:rsid w:val="007A420D"/>
    <w:rsid w:val="007A4901"/>
    <w:rsid w:val="007A6D96"/>
    <w:rsid w:val="007A7372"/>
    <w:rsid w:val="007B0F94"/>
    <w:rsid w:val="007B2A74"/>
    <w:rsid w:val="007B2E3A"/>
    <w:rsid w:val="007B3265"/>
    <w:rsid w:val="007B35AE"/>
    <w:rsid w:val="007B49DE"/>
    <w:rsid w:val="007B5A4D"/>
    <w:rsid w:val="007B5C3D"/>
    <w:rsid w:val="007B5C4B"/>
    <w:rsid w:val="007B6040"/>
    <w:rsid w:val="007B716B"/>
    <w:rsid w:val="007C0053"/>
    <w:rsid w:val="007C115C"/>
    <w:rsid w:val="007C2990"/>
    <w:rsid w:val="007C2BDD"/>
    <w:rsid w:val="007C2E19"/>
    <w:rsid w:val="007C41A4"/>
    <w:rsid w:val="007C589C"/>
    <w:rsid w:val="007C60FA"/>
    <w:rsid w:val="007C726A"/>
    <w:rsid w:val="007D0779"/>
    <w:rsid w:val="007D0A09"/>
    <w:rsid w:val="007D0B8F"/>
    <w:rsid w:val="007D114F"/>
    <w:rsid w:val="007D1643"/>
    <w:rsid w:val="007D1F84"/>
    <w:rsid w:val="007D2F5A"/>
    <w:rsid w:val="007D3193"/>
    <w:rsid w:val="007D3764"/>
    <w:rsid w:val="007D3ACF"/>
    <w:rsid w:val="007D4352"/>
    <w:rsid w:val="007D4FC0"/>
    <w:rsid w:val="007D514E"/>
    <w:rsid w:val="007D674E"/>
    <w:rsid w:val="007D7A3D"/>
    <w:rsid w:val="007E0AA0"/>
    <w:rsid w:val="007E0BB0"/>
    <w:rsid w:val="007E3D11"/>
    <w:rsid w:val="007E3E32"/>
    <w:rsid w:val="007E552D"/>
    <w:rsid w:val="007E658D"/>
    <w:rsid w:val="007E6AD9"/>
    <w:rsid w:val="007F1DD6"/>
    <w:rsid w:val="007F1F31"/>
    <w:rsid w:val="007F2BF3"/>
    <w:rsid w:val="007F3A65"/>
    <w:rsid w:val="007F3AD9"/>
    <w:rsid w:val="007F4216"/>
    <w:rsid w:val="007F453D"/>
    <w:rsid w:val="007F70D6"/>
    <w:rsid w:val="008013E6"/>
    <w:rsid w:val="00801EEB"/>
    <w:rsid w:val="008028EF"/>
    <w:rsid w:val="00803B0D"/>
    <w:rsid w:val="00803F0E"/>
    <w:rsid w:val="008046F8"/>
    <w:rsid w:val="00804803"/>
    <w:rsid w:val="00807C48"/>
    <w:rsid w:val="00807D15"/>
    <w:rsid w:val="00807FCF"/>
    <w:rsid w:val="008114E9"/>
    <w:rsid w:val="008116A1"/>
    <w:rsid w:val="00811A7A"/>
    <w:rsid w:val="00812E05"/>
    <w:rsid w:val="00814AE7"/>
    <w:rsid w:val="00814E3C"/>
    <w:rsid w:val="008153BC"/>
    <w:rsid w:val="008157D3"/>
    <w:rsid w:val="00815F1A"/>
    <w:rsid w:val="00816C76"/>
    <w:rsid w:val="008170CD"/>
    <w:rsid w:val="00817107"/>
    <w:rsid w:val="00817AE6"/>
    <w:rsid w:val="008201F7"/>
    <w:rsid w:val="00821133"/>
    <w:rsid w:val="0082151F"/>
    <w:rsid w:val="00822660"/>
    <w:rsid w:val="00826677"/>
    <w:rsid w:val="00826E46"/>
    <w:rsid w:val="0082738F"/>
    <w:rsid w:val="00831BD1"/>
    <w:rsid w:val="00832F8F"/>
    <w:rsid w:val="00833286"/>
    <w:rsid w:val="008344E7"/>
    <w:rsid w:val="008349E9"/>
    <w:rsid w:val="00834B2D"/>
    <w:rsid w:val="00835966"/>
    <w:rsid w:val="00835DFC"/>
    <w:rsid w:val="0083602D"/>
    <w:rsid w:val="008360DD"/>
    <w:rsid w:val="00837347"/>
    <w:rsid w:val="008376B0"/>
    <w:rsid w:val="0084177A"/>
    <w:rsid w:val="00841C06"/>
    <w:rsid w:val="00841F31"/>
    <w:rsid w:val="0084265C"/>
    <w:rsid w:val="00843FC9"/>
    <w:rsid w:val="00844BAF"/>
    <w:rsid w:val="00847AE1"/>
    <w:rsid w:val="00850285"/>
    <w:rsid w:val="00850C2C"/>
    <w:rsid w:val="00852D8A"/>
    <w:rsid w:val="0085397C"/>
    <w:rsid w:val="00854550"/>
    <w:rsid w:val="0085758E"/>
    <w:rsid w:val="00861DCB"/>
    <w:rsid w:val="0086243C"/>
    <w:rsid w:val="008636C9"/>
    <w:rsid w:val="00863749"/>
    <w:rsid w:val="00864ABC"/>
    <w:rsid w:val="00865C75"/>
    <w:rsid w:val="00865D27"/>
    <w:rsid w:val="00867DEC"/>
    <w:rsid w:val="008700AC"/>
    <w:rsid w:val="008708DE"/>
    <w:rsid w:val="00871A1D"/>
    <w:rsid w:val="0087220F"/>
    <w:rsid w:val="008722F4"/>
    <w:rsid w:val="008726C8"/>
    <w:rsid w:val="0087408A"/>
    <w:rsid w:val="00874159"/>
    <w:rsid w:val="00877221"/>
    <w:rsid w:val="0087749D"/>
    <w:rsid w:val="00877976"/>
    <w:rsid w:val="00880749"/>
    <w:rsid w:val="00884C6A"/>
    <w:rsid w:val="008852E4"/>
    <w:rsid w:val="00886DB3"/>
    <w:rsid w:val="00887989"/>
    <w:rsid w:val="008901D6"/>
    <w:rsid w:val="00891D0E"/>
    <w:rsid w:val="00891EA7"/>
    <w:rsid w:val="00892A7C"/>
    <w:rsid w:val="00893BF3"/>
    <w:rsid w:val="0089570C"/>
    <w:rsid w:val="00895B18"/>
    <w:rsid w:val="008966A8"/>
    <w:rsid w:val="008968F6"/>
    <w:rsid w:val="00896AB3"/>
    <w:rsid w:val="00896C95"/>
    <w:rsid w:val="008A06FB"/>
    <w:rsid w:val="008A0CD3"/>
    <w:rsid w:val="008A0E8B"/>
    <w:rsid w:val="008A0F08"/>
    <w:rsid w:val="008A1EDA"/>
    <w:rsid w:val="008A231D"/>
    <w:rsid w:val="008A24C1"/>
    <w:rsid w:val="008A41AB"/>
    <w:rsid w:val="008A431B"/>
    <w:rsid w:val="008A48B4"/>
    <w:rsid w:val="008A5D7D"/>
    <w:rsid w:val="008A73FF"/>
    <w:rsid w:val="008B121D"/>
    <w:rsid w:val="008B1BAA"/>
    <w:rsid w:val="008B2F00"/>
    <w:rsid w:val="008B3BBF"/>
    <w:rsid w:val="008B40A9"/>
    <w:rsid w:val="008B4D36"/>
    <w:rsid w:val="008B5C04"/>
    <w:rsid w:val="008B5EAE"/>
    <w:rsid w:val="008B6890"/>
    <w:rsid w:val="008B6C97"/>
    <w:rsid w:val="008B7446"/>
    <w:rsid w:val="008B784E"/>
    <w:rsid w:val="008C0A22"/>
    <w:rsid w:val="008C3C18"/>
    <w:rsid w:val="008C4F61"/>
    <w:rsid w:val="008C5834"/>
    <w:rsid w:val="008C6803"/>
    <w:rsid w:val="008D0A5F"/>
    <w:rsid w:val="008D1DFB"/>
    <w:rsid w:val="008D29FD"/>
    <w:rsid w:val="008D49C3"/>
    <w:rsid w:val="008D4D71"/>
    <w:rsid w:val="008D4FB1"/>
    <w:rsid w:val="008D53BC"/>
    <w:rsid w:val="008D663D"/>
    <w:rsid w:val="008D6A4A"/>
    <w:rsid w:val="008D6CCF"/>
    <w:rsid w:val="008E02B1"/>
    <w:rsid w:val="008E09CE"/>
    <w:rsid w:val="008E0BDB"/>
    <w:rsid w:val="008E16F4"/>
    <w:rsid w:val="008E36C0"/>
    <w:rsid w:val="008E40FE"/>
    <w:rsid w:val="008E439E"/>
    <w:rsid w:val="008E4971"/>
    <w:rsid w:val="008E6563"/>
    <w:rsid w:val="008E6F7D"/>
    <w:rsid w:val="008E77DF"/>
    <w:rsid w:val="008E7C32"/>
    <w:rsid w:val="008F0BF7"/>
    <w:rsid w:val="008F1E13"/>
    <w:rsid w:val="008F2E3C"/>
    <w:rsid w:val="008F2FAD"/>
    <w:rsid w:val="008F33D2"/>
    <w:rsid w:val="008F49F9"/>
    <w:rsid w:val="008F65D0"/>
    <w:rsid w:val="00901309"/>
    <w:rsid w:val="00901364"/>
    <w:rsid w:val="009016B1"/>
    <w:rsid w:val="00901C57"/>
    <w:rsid w:val="009038A6"/>
    <w:rsid w:val="009046E1"/>
    <w:rsid w:val="009053B2"/>
    <w:rsid w:val="009064FB"/>
    <w:rsid w:val="009064FF"/>
    <w:rsid w:val="00906B85"/>
    <w:rsid w:val="00906FDA"/>
    <w:rsid w:val="009072E6"/>
    <w:rsid w:val="0090745A"/>
    <w:rsid w:val="00907801"/>
    <w:rsid w:val="00910459"/>
    <w:rsid w:val="00911910"/>
    <w:rsid w:val="00911B6E"/>
    <w:rsid w:val="0091325B"/>
    <w:rsid w:val="0091461F"/>
    <w:rsid w:val="009176FF"/>
    <w:rsid w:val="00920B72"/>
    <w:rsid w:val="0092334D"/>
    <w:rsid w:val="00923B70"/>
    <w:rsid w:val="00923E39"/>
    <w:rsid w:val="009264D5"/>
    <w:rsid w:val="00926947"/>
    <w:rsid w:val="00927185"/>
    <w:rsid w:val="009272C0"/>
    <w:rsid w:val="00927740"/>
    <w:rsid w:val="00930421"/>
    <w:rsid w:val="00930B67"/>
    <w:rsid w:val="009315E3"/>
    <w:rsid w:val="0093185F"/>
    <w:rsid w:val="00932C1F"/>
    <w:rsid w:val="00932DC9"/>
    <w:rsid w:val="00935A3F"/>
    <w:rsid w:val="00935A4A"/>
    <w:rsid w:val="00935DFE"/>
    <w:rsid w:val="00936860"/>
    <w:rsid w:val="00937A36"/>
    <w:rsid w:val="0094055D"/>
    <w:rsid w:val="00942F4E"/>
    <w:rsid w:val="00943A06"/>
    <w:rsid w:val="00943E86"/>
    <w:rsid w:val="00944230"/>
    <w:rsid w:val="00944A52"/>
    <w:rsid w:val="009458FF"/>
    <w:rsid w:val="0095083B"/>
    <w:rsid w:val="00950AF3"/>
    <w:rsid w:val="00951344"/>
    <w:rsid w:val="0095155D"/>
    <w:rsid w:val="00951F37"/>
    <w:rsid w:val="00952243"/>
    <w:rsid w:val="0095425C"/>
    <w:rsid w:val="009543FB"/>
    <w:rsid w:val="009548CF"/>
    <w:rsid w:val="00955011"/>
    <w:rsid w:val="009562B1"/>
    <w:rsid w:val="00956C6D"/>
    <w:rsid w:val="009625AA"/>
    <w:rsid w:val="00962BBA"/>
    <w:rsid w:val="0096317E"/>
    <w:rsid w:val="009643F9"/>
    <w:rsid w:val="00964580"/>
    <w:rsid w:val="00965008"/>
    <w:rsid w:val="009655DB"/>
    <w:rsid w:val="00966592"/>
    <w:rsid w:val="00966811"/>
    <w:rsid w:val="0097085A"/>
    <w:rsid w:val="00971CA7"/>
    <w:rsid w:val="0097293F"/>
    <w:rsid w:val="00973DB2"/>
    <w:rsid w:val="0097418D"/>
    <w:rsid w:val="0097516D"/>
    <w:rsid w:val="0097533A"/>
    <w:rsid w:val="009757CE"/>
    <w:rsid w:val="00975E76"/>
    <w:rsid w:val="00975EBC"/>
    <w:rsid w:val="00976FE0"/>
    <w:rsid w:val="00977447"/>
    <w:rsid w:val="00980491"/>
    <w:rsid w:val="00980EEE"/>
    <w:rsid w:val="00981335"/>
    <w:rsid w:val="00984FD6"/>
    <w:rsid w:val="00985C48"/>
    <w:rsid w:val="00985E06"/>
    <w:rsid w:val="00985F05"/>
    <w:rsid w:val="00990D13"/>
    <w:rsid w:val="00991EAA"/>
    <w:rsid w:val="009921BC"/>
    <w:rsid w:val="0099228C"/>
    <w:rsid w:val="009932E0"/>
    <w:rsid w:val="009973BE"/>
    <w:rsid w:val="00997525"/>
    <w:rsid w:val="00997772"/>
    <w:rsid w:val="00997F26"/>
    <w:rsid w:val="009A0864"/>
    <w:rsid w:val="009A0D9B"/>
    <w:rsid w:val="009A18B4"/>
    <w:rsid w:val="009A1EB8"/>
    <w:rsid w:val="009A20F9"/>
    <w:rsid w:val="009A2B5E"/>
    <w:rsid w:val="009A3A58"/>
    <w:rsid w:val="009A50D9"/>
    <w:rsid w:val="009A538B"/>
    <w:rsid w:val="009A5F09"/>
    <w:rsid w:val="009A61E2"/>
    <w:rsid w:val="009A658B"/>
    <w:rsid w:val="009A6E61"/>
    <w:rsid w:val="009A7397"/>
    <w:rsid w:val="009B0253"/>
    <w:rsid w:val="009B0B51"/>
    <w:rsid w:val="009B1223"/>
    <w:rsid w:val="009B26BB"/>
    <w:rsid w:val="009B4729"/>
    <w:rsid w:val="009B4FB9"/>
    <w:rsid w:val="009B5231"/>
    <w:rsid w:val="009B6AAE"/>
    <w:rsid w:val="009B7B3A"/>
    <w:rsid w:val="009C085F"/>
    <w:rsid w:val="009C163C"/>
    <w:rsid w:val="009C165A"/>
    <w:rsid w:val="009C2D83"/>
    <w:rsid w:val="009C4C92"/>
    <w:rsid w:val="009C4D59"/>
    <w:rsid w:val="009C60CC"/>
    <w:rsid w:val="009C6EEC"/>
    <w:rsid w:val="009D2E05"/>
    <w:rsid w:val="009D71AF"/>
    <w:rsid w:val="009D744B"/>
    <w:rsid w:val="009E0138"/>
    <w:rsid w:val="009E0C32"/>
    <w:rsid w:val="009E1D61"/>
    <w:rsid w:val="009E3AE9"/>
    <w:rsid w:val="009E499A"/>
    <w:rsid w:val="009E6A90"/>
    <w:rsid w:val="009E760F"/>
    <w:rsid w:val="009F097E"/>
    <w:rsid w:val="009F0D48"/>
    <w:rsid w:val="009F1C27"/>
    <w:rsid w:val="009F3CEC"/>
    <w:rsid w:val="009F3E09"/>
    <w:rsid w:val="009F473C"/>
    <w:rsid w:val="009F51F1"/>
    <w:rsid w:val="009F5820"/>
    <w:rsid w:val="009F5CB7"/>
    <w:rsid w:val="009F68EB"/>
    <w:rsid w:val="00A001DA"/>
    <w:rsid w:val="00A00DB7"/>
    <w:rsid w:val="00A01B72"/>
    <w:rsid w:val="00A02290"/>
    <w:rsid w:val="00A022C2"/>
    <w:rsid w:val="00A02CF9"/>
    <w:rsid w:val="00A05EF7"/>
    <w:rsid w:val="00A069A7"/>
    <w:rsid w:val="00A06EC5"/>
    <w:rsid w:val="00A1254B"/>
    <w:rsid w:val="00A12A82"/>
    <w:rsid w:val="00A14138"/>
    <w:rsid w:val="00A152CA"/>
    <w:rsid w:val="00A15639"/>
    <w:rsid w:val="00A15990"/>
    <w:rsid w:val="00A15E5F"/>
    <w:rsid w:val="00A17174"/>
    <w:rsid w:val="00A17208"/>
    <w:rsid w:val="00A1777C"/>
    <w:rsid w:val="00A17A27"/>
    <w:rsid w:val="00A17CD9"/>
    <w:rsid w:val="00A21573"/>
    <w:rsid w:val="00A229E5"/>
    <w:rsid w:val="00A2444A"/>
    <w:rsid w:val="00A24703"/>
    <w:rsid w:val="00A24C46"/>
    <w:rsid w:val="00A24E3A"/>
    <w:rsid w:val="00A260B7"/>
    <w:rsid w:val="00A26E64"/>
    <w:rsid w:val="00A27C23"/>
    <w:rsid w:val="00A27CEB"/>
    <w:rsid w:val="00A3035F"/>
    <w:rsid w:val="00A30E9C"/>
    <w:rsid w:val="00A31346"/>
    <w:rsid w:val="00A3254F"/>
    <w:rsid w:val="00A3263C"/>
    <w:rsid w:val="00A32CB3"/>
    <w:rsid w:val="00A330F5"/>
    <w:rsid w:val="00A33533"/>
    <w:rsid w:val="00A3608A"/>
    <w:rsid w:val="00A36DD3"/>
    <w:rsid w:val="00A37461"/>
    <w:rsid w:val="00A375F6"/>
    <w:rsid w:val="00A37656"/>
    <w:rsid w:val="00A40FEE"/>
    <w:rsid w:val="00A4115F"/>
    <w:rsid w:val="00A41C46"/>
    <w:rsid w:val="00A42113"/>
    <w:rsid w:val="00A42583"/>
    <w:rsid w:val="00A44445"/>
    <w:rsid w:val="00A46329"/>
    <w:rsid w:val="00A4641E"/>
    <w:rsid w:val="00A47315"/>
    <w:rsid w:val="00A47E86"/>
    <w:rsid w:val="00A50CF7"/>
    <w:rsid w:val="00A51034"/>
    <w:rsid w:val="00A51ADF"/>
    <w:rsid w:val="00A52092"/>
    <w:rsid w:val="00A52C56"/>
    <w:rsid w:val="00A53291"/>
    <w:rsid w:val="00A540CA"/>
    <w:rsid w:val="00A55DD3"/>
    <w:rsid w:val="00A56879"/>
    <w:rsid w:val="00A56985"/>
    <w:rsid w:val="00A56DE3"/>
    <w:rsid w:val="00A570A4"/>
    <w:rsid w:val="00A61281"/>
    <w:rsid w:val="00A615B3"/>
    <w:rsid w:val="00A61B48"/>
    <w:rsid w:val="00A65765"/>
    <w:rsid w:val="00A6605C"/>
    <w:rsid w:val="00A6657D"/>
    <w:rsid w:val="00A6682C"/>
    <w:rsid w:val="00A675C3"/>
    <w:rsid w:val="00A67FD5"/>
    <w:rsid w:val="00A70F1A"/>
    <w:rsid w:val="00A71B68"/>
    <w:rsid w:val="00A7402D"/>
    <w:rsid w:val="00A757EB"/>
    <w:rsid w:val="00A75C11"/>
    <w:rsid w:val="00A76FAC"/>
    <w:rsid w:val="00A776AB"/>
    <w:rsid w:val="00A81124"/>
    <w:rsid w:val="00A818B4"/>
    <w:rsid w:val="00A81B94"/>
    <w:rsid w:val="00A82F46"/>
    <w:rsid w:val="00A8430D"/>
    <w:rsid w:val="00A84E9E"/>
    <w:rsid w:val="00A85753"/>
    <w:rsid w:val="00A8766B"/>
    <w:rsid w:val="00A9192A"/>
    <w:rsid w:val="00A92A57"/>
    <w:rsid w:val="00A9312A"/>
    <w:rsid w:val="00A934DA"/>
    <w:rsid w:val="00A93F5B"/>
    <w:rsid w:val="00A94313"/>
    <w:rsid w:val="00A95586"/>
    <w:rsid w:val="00A96964"/>
    <w:rsid w:val="00A97D11"/>
    <w:rsid w:val="00A97D3C"/>
    <w:rsid w:val="00AA043F"/>
    <w:rsid w:val="00AA10E9"/>
    <w:rsid w:val="00AA15B3"/>
    <w:rsid w:val="00AA2F72"/>
    <w:rsid w:val="00AA336C"/>
    <w:rsid w:val="00AA5BB4"/>
    <w:rsid w:val="00AA5FE8"/>
    <w:rsid w:val="00AB01DE"/>
    <w:rsid w:val="00AB0201"/>
    <w:rsid w:val="00AB0CA7"/>
    <w:rsid w:val="00AB0FBC"/>
    <w:rsid w:val="00AB32D2"/>
    <w:rsid w:val="00AB3316"/>
    <w:rsid w:val="00AB3BEF"/>
    <w:rsid w:val="00AB456D"/>
    <w:rsid w:val="00AB6206"/>
    <w:rsid w:val="00AB6753"/>
    <w:rsid w:val="00AB6863"/>
    <w:rsid w:val="00AB700A"/>
    <w:rsid w:val="00AB79B5"/>
    <w:rsid w:val="00AC1A1E"/>
    <w:rsid w:val="00AC1A7B"/>
    <w:rsid w:val="00AC1DCE"/>
    <w:rsid w:val="00AC2588"/>
    <w:rsid w:val="00AC25C4"/>
    <w:rsid w:val="00AC3293"/>
    <w:rsid w:val="00AC3A04"/>
    <w:rsid w:val="00AC3D62"/>
    <w:rsid w:val="00AC4090"/>
    <w:rsid w:val="00AC4982"/>
    <w:rsid w:val="00AC56FD"/>
    <w:rsid w:val="00AC7A9A"/>
    <w:rsid w:val="00AD0B0F"/>
    <w:rsid w:val="00AD0C26"/>
    <w:rsid w:val="00AD1CAC"/>
    <w:rsid w:val="00AD2FCB"/>
    <w:rsid w:val="00AD3A3B"/>
    <w:rsid w:val="00AD3BE1"/>
    <w:rsid w:val="00AD6C59"/>
    <w:rsid w:val="00AD747B"/>
    <w:rsid w:val="00AE21BD"/>
    <w:rsid w:val="00AE2FAE"/>
    <w:rsid w:val="00AE308F"/>
    <w:rsid w:val="00AE39C7"/>
    <w:rsid w:val="00AE514D"/>
    <w:rsid w:val="00AE58FC"/>
    <w:rsid w:val="00AE5C2E"/>
    <w:rsid w:val="00AE6A00"/>
    <w:rsid w:val="00AE7A76"/>
    <w:rsid w:val="00AE7DF5"/>
    <w:rsid w:val="00AF0D29"/>
    <w:rsid w:val="00AF2A90"/>
    <w:rsid w:val="00AF33C1"/>
    <w:rsid w:val="00AF364F"/>
    <w:rsid w:val="00AF5BB3"/>
    <w:rsid w:val="00AF628A"/>
    <w:rsid w:val="00AF6851"/>
    <w:rsid w:val="00AF79FE"/>
    <w:rsid w:val="00B0161C"/>
    <w:rsid w:val="00B03304"/>
    <w:rsid w:val="00B06AA5"/>
    <w:rsid w:val="00B06BEA"/>
    <w:rsid w:val="00B1036E"/>
    <w:rsid w:val="00B10656"/>
    <w:rsid w:val="00B108F8"/>
    <w:rsid w:val="00B10E92"/>
    <w:rsid w:val="00B11F57"/>
    <w:rsid w:val="00B1357B"/>
    <w:rsid w:val="00B138F7"/>
    <w:rsid w:val="00B13A40"/>
    <w:rsid w:val="00B13D39"/>
    <w:rsid w:val="00B13E86"/>
    <w:rsid w:val="00B1403A"/>
    <w:rsid w:val="00B141AE"/>
    <w:rsid w:val="00B14731"/>
    <w:rsid w:val="00B14AB0"/>
    <w:rsid w:val="00B154CD"/>
    <w:rsid w:val="00B15691"/>
    <w:rsid w:val="00B15F92"/>
    <w:rsid w:val="00B17FC5"/>
    <w:rsid w:val="00B200A1"/>
    <w:rsid w:val="00B208D0"/>
    <w:rsid w:val="00B20CE5"/>
    <w:rsid w:val="00B236EB"/>
    <w:rsid w:val="00B23C09"/>
    <w:rsid w:val="00B2419F"/>
    <w:rsid w:val="00B24BD3"/>
    <w:rsid w:val="00B25154"/>
    <w:rsid w:val="00B25849"/>
    <w:rsid w:val="00B266BE"/>
    <w:rsid w:val="00B274FF"/>
    <w:rsid w:val="00B2783A"/>
    <w:rsid w:val="00B31D0C"/>
    <w:rsid w:val="00B326CD"/>
    <w:rsid w:val="00B32D7D"/>
    <w:rsid w:val="00B32DD7"/>
    <w:rsid w:val="00B33789"/>
    <w:rsid w:val="00B3379C"/>
    <w:rsid w:val="00B3475C"/>
    <w:rsid w:val="00B350F6"/>
    <w:rsid w:val="00B363A1"/>
    <w:rsid w:val="00B36624"/>
    <w:rsid w:val="00B41641"/>
    <w:rsid w:val="00B41B59"/>
    <w:rsid w:val="00B4284B"/>
    <w:rsid w:val="00B441EC"/>
    <w:rsid w:val="00B46081"/>
    <w:rsid w:val="00B4632B"/>
    <w:rsid w:val="00B46AAF"/>
    <w:rsid w:val="00B47F15"/>
    <w:rsid w:val="00B51A99"/>
    <w:rsid w:val="00B526CB"/>
    <w:rsid w:val="00B52763"/>
    <w:rsid w:val="00B54EF4"/>
    <w:rsid w:val="00B54F70"/>
    <w:rsid w:val="00B552F4"/>
    <w:rsid w:val="00B55CCC"/>
    <w:rsid w:val="00B570FD"/>
    <w:rsid w:val="00B57639"/>
    <w:rsid w:val="00B57705"/>
    <w:rsid w:val="00B620DF"/>
    <w:rsid w:val="00B664A2"/>
    <w:rsid w:val="00B708CB"/>
    <w:rsid w:val="00B71047"/>
    <w:rsid w:val="00B72208"/>
    <w:rsid w:val="00B73200"/>
    <w:rsid w:val="00B73476"/>
    <w:rsid w:val="00B73629"/>
    <w:rsid w:val="00B73A67"/>
    <w:rsid w:val="00B73FAE"/>
    <w:rsid w:val="00B741C0"/>
    <w:rsid w:val="00B75C74"/>
    <w:rsid w:val="00B766F4"/>
    <w:rsid w:val="00B77A7E"/>
    <w:rsid w:val="00B80332"/>
    <w:rsid w:val="00B813D3"/>
    <w:rsid w:val="00B81791"/>
    <w:rsid w:val="00B8280D"/>
    <w:rsid w:val="00B82F04"/>
    <w:rsid w:val="00B831D2"/>
    <w:rsid w:val="00B836E7"/>
    <w:rsid w:val="00B91E05"/>
    <w:rsid w:val="00B93668"/>
    <w:rsid w:val="00B93863"/>
    <w:rsid w:val="00B94B91"/>
    <w:rsid w:val="00B95A4C"/>
    <w:rsid w:val="00B963B5"/>
    <w:rsid w:val="00B96643"/>
    <w:rsid w:val="00B969E0"/>
    <w:rsid w:val="00B974FC"/>
    <w:rsid w:val="00B97AE3"/>
    <w:rsid w:val="00BA00DA"/>
    <w:rsid w:val="00BA079E"/>
    <w:rsid w:val="00BA2218"/>
    <w:rsid w:val="00BA35FE"/>
    <w:rsid w:val="00BA4963"/>
    <w:rsid w:val="00BA5A7C"/>
    <w:rsid w:val="00BA67F6"/>
    <w:rsid w:val="00BA74B8"/>
    <w:rsid w:val="00BA7F0D"/>
    <w:rsid w:val="00BA7FB5"/>
    <w:rsid w:val="00BA7FEF"/>
    <w:rsid w:val="00BB0F7A"/>
    <w:rsid w:val="00BB199D"/>
    <w:rsid w:val="00BB1DAA"/>
    <w:rsid w:val="00BB26D1"/>
    <w:rsid w:val="00BB2B69"/>
    <w:rsid w:val="00BB317D"/>
    <w:rsid w:val="00BB33AD"/>
    <w:rsid w:val="00BB4684"/>
    <w:rsid w:val="00BB47F3"/>
    <w:rsid w:val="00BB4B8E"/>
    <w:rsid w:val="00BB511F"/>
    <w:rsid w:val="00BB5607"/>
    <w:rsid w:val="00BB7059"/>
    <w:rsid w:val="00BC0E6F"/>
    <w:rsid w:val="00BC1130"/>
    <w:rsid w:val="00BC2866"/>
    <w:rsid w:val="00BC3A2B"/>
    <w:rsid w:val="00BC3ACB"/>
    <w:rsid w:val="00BC59B2"/>
    <w:rsid w:val="00BC71E8"/>
    <w:rsid w:val="00BC77B8"/>
    <w:rsid w:val="00BD019B"/>
    <w:rsid w:val="00BD19EC"/>
    <w:rsid w:val="00BD1ABB"/>
    <w:rsid w:val="00BD2CFD"/>
    <w:rsid w:val="00BD3B2D"/>
    <w:rsid w:val="00BD40DE"/>
    <w:rsid w:val="00BD436A"/>
    <w:rsid w:val="00BE2DE4"/>
    <w:rsid w:val="00BE3265"/>
    <w:rsid w:val="00BE4848"/>
    <w:rsid w:val="00BE6A4A"/>
    <w:rsid w:val="00BE6BE9"/>
    <w:rsid w:val="00BE6D84"/>
    <w:rsid w:val="00BE7431"/>
    <w:rsid w:val="00BE75E0"/>
    <w:rsid w:val="00BE7E64"/>
    <w:rsid w:val="00BF00BD"/>
    <w:rsid w:val="00BF07B9"/>
    <w:rsid w:val="00BF0B62"/>
    <w:rsid w:val="00BF0CB2"/>
    <w:rsid w:val="00BF0E63"/>
    <w:rsid w:val="00BF14D9"/>
    <w:rsid w:val="00BF2069"/>
    <w:rsid w:val="00BF2752"/>
    <w:rsid w:val="00BF2E21"/>
    <w:rsid w:val="00BF2F24"/>
    <w:rsid w:val="00BF362D"/>
    <w:rsid w:val="00BF41C5"/>
    <w:rsid w:val="00BF573A"/>
    <w:rsid w:val="00BF69AC"/>
    <w:rsid w:val="00BF6B0D"/>
    <w:rsid w:val="00BF6C1E"/>
    <w:rsid w:val="00C010CA"/>
    <w:rsid w:val="00C02BDF"/>
    <w:rsid w:val="00C034B5"/>
    <w:rsid w:val="00C04D18"/>
    <w:rsid w:val="00C063A6"/>
    <w:rsid w:val="00C0717F"/>
    <w:rsid w:val="00C111C9"/>
    <w:rsid w:val="00C11673"/>
    <w:rsid w:val="00C119FC"/>
    <w:rsid w:val="00C120B9"/>
    <w:rsid w:val="00C1287E"/>
    <w:rsid w:val="00C136BD"/>
    <w:rsid w:val="00C1402C"/>
    <w:rsid w:val="00C14636"/>
    <w:rsid w:val="00C17087"/>
    <w:rsid w:val="00C174C3"/>
    <w:rsid w:val="00C21838"/>
    <w:rsid w:val="00C308B1"/>
    <w:rsid w:val="00C30C72"/>
    <w:rsid w:val="00C33850"/>
    <w:rsid w:val="00C339B2"/>
    <w:rsid w:val="00C3501A"/>
    <w:rsid w:val="00C366AB"/>
    <w:rsid w:val="00C36878"/>
    <w:rsid w:val="00C36BF6"/>
    <w:rsid w:val="00C37F05"/>
    <w:rsid w:val="00C37F9F"/>
    <w:rsid w:val="00C40981"/>
    <w:rsid w:val="00C43A89"/>
    <w:rsid w:val="00C43C8B"/>
    <w:rsid w:val="00C445C9"/>
    <w:rsid w:val="00C46098"/>
    <w:rsid w:val="00C460F8"/>
    <w:rsid w:val="00C46375"/>
    <w:rsid w:val="00C46E6D"/>
    <w:rsid w:val="00C46E9E"/>
    <w:rsid w:val="00C47242"/>
    <w:rsid w:val="00C514EE"/>
    <w:rsid w:val="00C51D44"/>
    <w:rsid w:val="00C51EC8"/>
    <w:rsid w:val="00C54EC4"/>
    <w:rsid w:val="00C5564C"/>
    <w:rsid w:val="00C55CD9"/>
    <w:rsid w:val="00C56033"/>
    <w:rsid w:val="00C56802"/>
    <w:rsid w:val="00C5681F"/>
    <w:rsid w:val="00C56ADF"/>
    <w:rsid w:val="00C5784F"/>
    <w:rsid w:val="00C579CC"/>
    <w:rsid w:val="00C6179E"/>
    <w:rsid w:val="00C621E0"/>
    <w:rsid w:val="00C62ECE"/>
    <w:rsid w:val="00C63577"/>
    <w:rsid w:val="00C65089"/>
    <w:rsid w:val="00C65210"/>
    <w:rsid w:val="00C67762"/>
    <w:rsid w:val="00C70069"/>
    <w:rsid w:val="00C71574"/>
    <w:rsid w:val="00C733BF"/>
    <w:rsid w:val="00C739BE"/>
    <w:rsid w:val="00C73D7E"/>
    <w:rsid w:val="00C767C3"/>
    <w:rsid w:val="00C80039"/>
    <w:rsid w:val="00C808A2"/>
    <w:rsid w:val="00C81874"/>
    <w:rsid w:val="00C8216A"/>
    <w:rsid w:val="00C82641"/>
    <w:rsid w:val="00C82A1F"/>
    <w:rsid w:val="00C83871"/>
    <w:rsid w:val="00C83B0B"/>
    <w:rsid w:val="00C83BF8"/>
    <w:rsid w:val="00C83D45"/>
    <w:rsid w:val="00C83FE0"/>
    <w:rsid w:val="00C84CEC"/>
    <w:rsid w:val="00C84EB0"/>
    <w:rsid w:val="00C901F9"/>
    <w:rsid w:val="00C90676"/>
    <w:rsid w:val="00C90F0D"/>
    <w:rsid w:val="00C916A9"/>
    <w:rsid w:val="00C91B93"/>
    <w:rsid w:val="00C91E60"/>
    <w:rsid w:val="00C932FB"/>
    <w:rsid w:val="00C9370F"/>
    <w:rsid w:val="00C93A9E"/>
    <w:rsid w:val="00C93EFC"/>
    <w:rsid w:val="00C93F3A"/>
    <w:rsid w:val="00C95171"/>
    <w:rsid w:val="00C95D02"/>
    <w:rsid w:val="00C978A8"/>
    <w:rsid w:val="00C97FE7"/>
    <w:rsid w:val="00CA308E"/>
    <w:rsid w:val="00CA33BF"/>
    <w:rsid w:val="00CA410D"/>
    <w:rsid w:val="00CA45D7"/>
    <w:rsid w:val="00CA4AD7"/>
    <w:rsid w:val="00CA4CBB"/>
    <w:rsid w:val="00CA50BE"/>
    <w:rsid w:val="00CA66A9"/>
    <w:rsid w:val="00CA69BD"/>
    <w:rsid w:val="00CA7626"/>
    <w:rsid w:val="00CB0012"/>
    <w:rsid w:val="00CB0845"/>
    <w:rsid w:val="00CB1257"/>
    <w:rsid w:val="00CB2306"/>
    <w:rsid w:val="00CB28BD"/>
    <w:rsid w:val="00CB314D"/>
    <w:rsid w:val="00CB3C87"/>
    <w:rsid w:val="00CB5E2E"/>
    <w:rsid w:val="00CB78B2"/>
    <w:rsid w:val="00CB7F72"/>
    <w:rsid w:val="00CC03CE"/>
    <w:rsid w:val="00CC153E"/>
    <w:rsid w:val="00CC3CB8"/>
    <w:rsid w:val="00CC3EA0"/>
    <w:rsid w:val="00CC59B9"/>
    <w:rsid w:val="00CC59F9"/>
    <w:rsid w:val="00CC62C3"/>
    <w:rsid w:val="00CC6638"/>
    <w:rsid w:val="00CD0AEB"/>
    <w:rsid w:val="00CD1441"/>
    <w:rsid w:val="00CD1543"/>
    <w:rsid w:val="00CD3779"/>
    <w:rsid w:val="00CD38D3"/>
    <w:rsid w:val="00CD39D8"/>
    <w:rsid w:val="00CD4DE9"/>
    <w:rsid w:val="00CD4F66"/>
    <w:rsid w:val="00CD7454"/>
    <w:rsid w:val="00CD75E3"/>
    <w:rsid w:val="00CE19D3"/>
    <w:rsid w:val="00CE2FA9"/>
    <w:rsid w:val="00CE3B4F"/>
    <w:rsid w:val="00CE45FB"/>
    <w:rsid w:val="00CE4CFE"/>
    <w:rsid w:val="00CE5297"/>
    <w:rsid w:val="00CE6C7C"/>
    <w:rsid w:val="00CE7086"/>
    <w:rsid w:val="00CF0D17"/>
    <w:rsid w:val="00CF22B1"/>
    <w:rsid w:val="00CF2839"/>
    <w:rsid w:val="00CF3DF3"/>
    <w:rsid w:val="00CF4678"/>
    <w:rsid w:val="00CF687E"/>
    <w:rsid w:val="00D01CD7"/>
    <w:rsid w:val="00D038C4"/>
    <w:rsid w:val="00D03B60"/>
    <w:rsid w:val="00D04096"/>
    <w:rsid w:val="00D05DF8"/>
    <w:rsid w:val="00D063B1"/>
    <w:rsid w:val="00D0750A"/>
    <w:rsid w:val="00D10B66"/>
    <w:rsid w:val="00D1242A"/>
    <w:rsid w:val="00D12510"/>
    <w:rsid w:val="00D137F0"/>
    <w:rsid w:val="00D1445D"/>
    <w:rsid w:val="00D173B9"/>
    <w:rsid w:val="00D17EFE"/>
    <w:rsid w:val="00D210E2"/>
    <w:rsid w:val="00D22D89"/>
    <w:rsid w:val="00D240DE"/>
    <w:rsid w:val="00D270F8"/>
    <w:rsid w:val="00D30EF1"/>
    <w:rsid w:val="00D31742"/>
    <w:rsid w:val="00D31991"/>
    <w:rsid w:val="00D32D02"/>
    <w:rsid w:val="00D3433A"/>
    <w:rsid w:val="00D34800"/>
    <w:rsid w:val="00D34ED8"/>
    <w:rsid w:val="00D34F9A"/>
    <w:rsid w:val="00D35199"/>
    <w:rsid w:val="00D36341"/>
    <w:rsid w:val="00D402A0"/>
    <w:rsid w:val="00D40822"/>
    <w:rsid w:val="00D40B03"/>
    <w:rsid w:val="00D40FE7"/>
    <w:rsid w:val="00D41B45"/>
    <w:rsid w:val="00D41E6C"/>
    <w:rsid w:val="00D44D99"/>
    <w:rsid w:val="00D4503F"/>
    <w:rsid w:val="00D45F59"/>
    <w:rsid w:val="00D467F8"/>
    <w:rsid w:val="00D46E18"/>
    <w:rsid w:val="00D50039"/>
    <w:rsid w:val="00D503FB"/>
    <w:rsid w:val="00D5050D"/>
    <w:rsid w:val="00D50914"/>
    <w:rsid w:val="00D50A7B"/>
    <w:rsid w:val="00D5244B"/>
    <w:rsid w:val="00D579D3"/>
    <w:rsid w:val="00D62F7A"/>
    <w:rsid w:val="00D633B1"/>
    <w:rsid w:val="00D64CDB"/>
    <w:rsid w:val="00D64E24"/>
    <w:rsid w:val="00D65605"/>
    <w:rsid w:val="00D66509"/>
    <w:rsid w:val="00D669E6"/>
    <w:rsid w:val="00D67E0D"/>
    <w:rsid w:val="00D7092A"/>
    <w:rsid w:val="00D71CFD"/>
    <w:rsid w:val="00D743C7"/>
    <w:rsid w:val="00D74474"/>
    <w:rsid w:val="00D7483D"/>
    <w:rsid w:val="00D761BB"/>
    <w:rsid w:val="00D764E9"/>
    <w:rsid w:val="00D76BDB"/>
    <w:rsid w:val="00D7730D"/>
    <w:rsid w:val="00D80E27"/>
    <w:rsid w:val="00D82476"/>
    <w:rsid w:val="00D82673"/>
    <w:rsid w:val="00D839B5"/>
    <w:rsid w:val="00D84B8D"/>
    <w:rsid w:val="00D84E65"/>
    <w:rsid w:val="00D854AA"/>
    <w:rsid w:val="00D85674"/>
    <w:rsid w:val="00D85973"/>
    <w:rsid w:val="00D86B37"/>
    <w:rsid w:val="00D86DC8"/>
    <w:rsid w:val="00D86F06"/>
    <w:rsid w:val="00D873B6"/>
    <w:rsid w:val="00D87443"/>
    <w:rsid w:val="00D87CDB"/>
    <w:rsid w:val="00D87D67"/>
    <w:rsid w:val="00D9128E"/>
    <w:rsid w:val="00D92300"/>
    <w:rsid w:val="00D92436"/>
    <w:rsid w:val="00D92800"/>
    <w:rsid w:val="00D92A16"/>
    <w:rsid w:val="00D92A42"/>
    <w:rsid w:val="00D92EA3"/>
    <w:rsid w:val="00D94E9B"/>
    <w:rsid w:val="00D9520F"/>
    <w:rsid w:val="00D9523F"/>
    <w:rsid w:val="00D96000"/>
    <w:rsid w:val="00D96053"/>
    <w:rsid w:val="00D96679"/>
    <w:rsid w:val="00D97643"/>
    <w:rsid w:val="00DA06F9"/>
    <w:rsid w:val="00DA184D"/>
    <w:rsid w:val="00DA1AB5"/>
    <w:rsid w:val="00DA2FCE"/>
    <w:rsid w:val="00DA491C"/>
    <w:rsid w:val="00DA49E2"/>
    <w:rsid w:val="00DA6199"/>
    <w:rsid w:val="00DA6F36"/>
    <w:rsid w:val="00DB0E34"/>
    <w:rsid w:val="00DB12EC"/>
    <w:rsid w:val="00DB22AB"/>
    <w:rsid w:val="00DB24EB"/>
    <w:rsid w:val="00DB3542"/>
    <w:rsid w:val="00DB4C83"/>
    <w:rsid w:val="00DB4EBA"/>
    <w:rsid w:val="00DB6DA1"/>
    <w:rsid w:val="00DB6EF1"/>
    <w:rsid w:val="00DB7271"/>
    <w:rsid w:val="00DB77EB"/>
    <w:rsid w:val="00DB7E7E"/>
    <w:rsid w:val="00DC0EC7"/>
    <w:rsid w:val="00DC1917"/>
    <w:rsid w:val="00DC211C"/>
    <w:rsid w:val="00DC2B45"/>
    <w:rsid w:val="00DC2B72"/>
    <w:rsid w:val="00DC2EA8"/>
    <w:rsid w:val="00DC2F06"/>
    <w:rsid w:val="00DC2FBA"/>
    <w:rsid w:val="00DC3266"/>
    <w:rsid w:val="00DC3516"/>
    <w:rsid w:val="00DC3B88"/>
    <w:rsid w:val="00DC4440"/>
    <w:rsid w:val="00DC5E83"/>
    <w:rsid w:val="00DC6CFA"/>
    <w:rsid w:val="00DC732A"/>
    <w:rsid w:val="00DC7CA0"/>
    <w:rsid w:val="00DD2585"/>
    <w:rsid w:val="00DD4D2B"/>
    <w:rsid w:val="00DD5165"/>
    <w:rsid w:val="00DD51D8"/>
    <w:rsid w:val="00DD69B6"/>
    <w:rsid w:val="00DD747A"/>
    <w:rsid w:val="00DD7B9C"/>
    <w:rsid w:val="00DE1DD8"/>
    <w:rsid w:val="00DF17FB"/>
    <w:rsid w:val="00DF18B8"/>
    <w:rsid w:val="00DF2CAD"/>
    <w:rsid w:val="00DF4872"/>
    <w:rsid w:val="00DF55DB"/>
    <w:rsid w:val="00DF5686"/>
    <w:rsid w:val="00DF614C"/>
    <w:rsid w:val="00DF7F4F"/>
    <w:rsid w:val="00E01A6C"/>
    <w:rsid w:val="00E027FC"/>
    <w:rsid w:val="00E0445B"/>
    <w:rsid w:val="00E067FD"/>
    <w:rsid w:val="00E0699A"/>
    <w:rsid w:val="00E0701B"/>
    <w:rsid w:val="00E07476"/>
    <w:rsid w:val="00E10324"/>
    <w:rsid w:val="00E11246"/>
    <w:rsid w:val="00E116C7"/>
    <w:rsid w:val="00E11CB6"/>
    <w:rsid w:val="00E11FE7"/>
    <w:rsid w:val="00E12CD1"/>
    <w:rsid w:val="00E13DDA"/>
    <w:rsid w:val="00E13F93"/>
    <w:rsid w:val="00E1642F"/>
    <w:rsid w:val="00E16661"/>
    <w:rsid w:val="00E168E4"/>
    <w:rsid w:val="00E16EF3"/>
    <w:rsid w:val="00E1787C"/>
    <w:rsid w:val="00E179CE"/>
    <w:rsid w:val="00E22386"/>
    <w:rsid w:val="00E2259A"/>
    <w:rsid w:val="00E22627"/>
    <w:rsid w:val="00E23329"/>
    <w:rsid w:val="00E247FE"/>
    <w:rsid w:val="00E248C3"/>
    <w:rsid w:val="00E24E0A"/>
    <w:rsid w:val="00E24F9E"/>
    <w:rsid w:val="00E250D0"/>
    <w:rsid w:val="00E255EA"/>
    <w:rsid w:val="00E25781"/>
    <w:rsid w:val="00E30981"/>
    <w:rsid w:val="00E32043"/>
    <w:rsid w:val="00E33D0F"/>
    <w:rsid w:val="00E34C8F"/>
    <w:rsid w:val="00E356E8"/>
    <w:rsid w:val="00E3652B"/>
    <w:rsid w:val="00E371B6"/>
    <w:rsid w:val="00E40288"/>
    <w:rsid w:val="00E40523"/>
    <w:rsid w:val="00E41009"/>
    <w:rsid w:val="00E41B71"/>
    <w:rsid w:val="00E4224B"/>
    <w:rsid w:val="00E422CF"/>
    <w:rsid w:val="00E42AA9"/>
    <w:rsid w:val="00E431D3"/>
    <w:rsid w:val="00E449ED"/>
    <w:rsid w:val="00E4504C"/>
    <w:rsid w:val="00E45135"/>
    <w:rsid w:val="00E45859"/>
    <w:rsid w:val="00E46EAC"/>
    <w:rsid w:val="00E50364"/>
    <w:rsid w:val="00E5055A"/>
    <w:rsid w:val="00E50952"/>
    <w:rsid w:val="00E5105F"/>
    <w:rsid w:val="00E521B9"/>
    <w:rsid w:val="00E53E21"/>
    <w:rsid w:val="00E5434A"/>
    <w:rsid w:val="00E546A2"/>
    <w:rsid w:val="00E56160"/>
    <w:rsid w:val="00E57DD4"/>
    <w:rsid w:val="00E60B19"/>
    <w:rsid w:val="00E60D5C"/>
    <w:rsid w:val="00E61043"/>
    <w:rsid w:val="00E65104"/>
    <w:rsid w:val="00E661A6"/>
    <w:rsid w:val="00E6621F"/>
    <w:rsid w:val="00E663D8"/>
    <w:rsid w:val="00E704F6"/>
    <w:rsid w:val="00E70938"/>
    <w:rsid w:val="00E712F4"/>
    <w:rsid w:val="00E718D6"/>
    <w:rsid w:val="00E7258A"/>
    <w:rsid w:val="00E7284C"/>
    <w:rsid w:val="00E73100"/>
    <w:rsid w:val="00E74271"/>
    <w:rsid w:val="00E754BA"/>
    <w:rsid w:val="00E76338"/>
    <w:rsid w:val="00E76A8E"/>
    <w:rsid w:val="00E8269E"/>
    <w:rsid w:val="00E82986"/>
    <w:rsid w:val="00E82DFA"/>
    <w:rsid w:val="00E8317F"/>
    <w:rsid w:val="00E83980"/>
    <w:rsid w:val="00E84C56"/>
    <w:rsid w:val="00E84C7C"/>
    <w:rsid w:val="00E85662"/>
    <w:rsid w:val="00E860A1"/>
    <w:rsid w:val="00E863B5"/>
    <w:rsid w:val="00E868B6"/>
    <w:rsid w:val="00E9079B"/>
    <w:rsid w:val="00E9081F"/>
    <w:rsid w:val="00E91F91"/>
    <w:rsid w:val="00E94096"/>
    <w:rsid w:val="00E94345"/>
    <w:rsid w:val="00E94F1A"/>
    <w:rsid w:val="00E95C55"/>
    <w:rsid w:val="00E96D3C"/>
    <w:rsid w:val="00E96E3F"/>
    <w:rsid w:val="00E96E43"/>
    <w:rsid w:val="00E97730"/>
    <w:rsid w:val="00E97A57"/>
    <w:rsid w:val="00EA13F4"/>
    <w:rsid w:val="00EA1655"/>
    <w:rsid w:val="00EA28D7"/>
    <w:rsid w:val="00EA4093"/>
    <w:rsid w:val="00EA40D4"/>
    <w:rsid w:val="00EA48BD"/>
    <w:rsid w:val="00EA5DA4"/>
    <w:rsid w:val="00EA7A70"/>
    <w:rsid w:val="00EB0FBA"/>
    <w:rsid w:val="00EB1317"/>
    <w:rsid w:val="00EB1794"/>
    <w:rsid w:val="00EB2208"/>
    <w:rsid w:val="00EB28D7"/>
    <w:rsid w:val="00EB41BE"/>
    <w:rsid w:val="00EB63E2"/>
    <w:rsid w:val="00EB679B"/>
    <w:rsid w:val="00EB7570"/>
    <w:rsid w:val="00EB7663"/>
    <w:rsid w:val="00EC32FF"/>
    <w:rsid w:val="00EC4CEA"/>
    <w:rsid w:val="00EC4D0E"/>
    <w:rsid w:val="00EC5522"/>
    <w:rsid w:val="00EC6099"/>
    <w:rsid w:val="00EC638F"/>
    <w:rsid w:val="00EC6EE5"/>
    <w:rsid w:val="00EC72FF"/>
    <w:rsid w:val="00ED05D5"/>
    <w:rsid w:val="00ED0FBB"/>
    <w:rsid w:val="00ED1CA8"/>
    <w:rsid w:val="00ED1F98"/>
    <w:rsid w:val="00ED2C13"/>
    <w:rsid w:val="00ED3439"/>
    <w:rsid w:val="00ED4B54"/>
    <w:rsid w:val="00ED69C7"/>
    <w:rsid w:val="00ED6D5F"/>
    <w:rsid w:val="00ED7D92"/>
    <w:rsid w:val="00EE297E"/>
    <w:rsid w:val="00EE31EF"/>
    <w:rsid w:val="00EE3824"/>
    <w:rsid w:val="00EE57DB"/>
    <w:rsid w:val="00EE5EDD"/>
    <w:rsid w:val="00EE7092"/>
    <w:rsid w:val="00EE79E2"/>
    <w:rsid w:val="00EF12BF"/>
    <w:rsid w:val="00EF388D"/>
    <w:rsid w:val="00EF4250"/>
    <w:rsid w:val="00EF5F52"/>
    <w:rsid w:val="00EF769D"/>
    <w:rsid w:val="00F003EC"/>
    <w:rsid w:val="00F00716"/>
    <w:rsid w:val="00F01E2C"/>
    <w:rsid w:val="00F05901"/>
    <w:rsid w:val="00F05E63"/>
    <w:rsid w:val="00F06D91"/>
    <w:rsid w:val="00F07D08"/>
    <w:rsid w:val="00F1011B"/>
    <w:rsid w:val="00F10292"/>
    <w:rsid w:val="00F10E55"/>
    <w:rsid w:val="00F110F8"/>
    <w:rsid w:val="00F1114D"/>
    <w:rsid w:val="00F11595"/>
    <w:rsid w:val="00F12327"/>
    <w:rsid w:val="00F13348"/>
    <w:rsid w:val="00F1385F"/>
    <w:rsid w:val="00F1397B"/>
    <w:rsid w:val="00F14262"/>
    <w:rsid w:val="00F1446F"/>
    <w:rsid w:val="00F163AF"/>
    <w:rsid w:val="00F16D89"/>
    <w:rsid w:val="00F174E5"/>
    <w:rsid w:val="00F20136"/>
    <w:rsid w:val="00F20349"/>
    <w:rsid w:val="00F20DC1"/>
    <w:rsid w:val="00F21632"/>
    <w:rsid w:val="00F21AA2"/>
    <w:rsid w:val="00F232FF"/>
    <w:rsid w:val="00F23A12"/>
    <w:rsid w:val="00F24D37"/>
    <w:rsid w:val="00F24D66"/>
    <w:rsid w:val="00F301D5"/>
    <w:rsid w:val="00F3083F"/>
    <w:rsid w:val="00F326E0"/>
    <w:rsid w:val="00F32DCB"/>
    <w:rsid w:val="00F3305B"/>
    <w:rsid w:val="00F3339E"/>
    <w:rsid w:val="00F34537"/>
    <w:rsid w:val="00F35B61"/>
    <w:rsid w:val="00F3700F"/>
    <w:rsid w:val="00F37563"/>
    <w:rsid w:val="00F37669"/>
    <w:rsid w:val="00F409AF"/>
    <w:rsid w:val="00F41E2D"/>
    <w:rsid w:val="00F433C3"/>
    <w:rsid w:val="00F43C5D"/>
    <w:rsid w:val="00F44960"/>
    <w:rsid w:val="00F44B26"/>
    <w:rsid w:val="00F46408"/>
    <w:rsid w:val="00F4674F"/>
    <w:rsid w:val="00F46814"/>
    <w:rsid w:val="00F46BD1"/>
    <w:rsid w:val="00F46C0D"/>
    <w:rsid w:val="00F46DCE"/>
    <w:rsid w:val="00F519CA"/>
    <w:rsid w:val="00F5473F"/>
    <w:rsid w:val="00F54FB6"/>
    <w:rsid w:val="00F551CA"/>
    <w:rsid w:val="00F558A4"/>
    <w:rsid w:val="00F56480"/>
    <w:rsid w:val="00F5734D"/>
    <w:rsid w:val="00F57E2B"/>
    <w:rsid w:val="00F57FA8"/>
    <w:rsid w:val="00F62387"/>
    <w:rsid w:val="00F67063"/>
    <w:rsid w:val="00F675B0"/>
    <w:rsid w:val="00F7253F"/>
    <w:rsid w:val="00F72F52"/>
    <w:rsid w:val="00F7381A"/>
    <w:rsid w:val="00F7496A"/>
    <w:rsid w:val="00F8001C"/>
    <w:rsid w:val="00F82B5B"/>
    <w:rsid w:val="00F83180"/>
    <w:rsid w:val="00F83C90"/>
    <w:rsid w:val="00F83E36"/>
    <w:rsid w:val="00F8489F"/>
    <w:rsid w:val="00F85037"/>
    <w:rsid w:val="00F85955"/>
    <w:rsid w:val="00F85E6E"/>
    <w:rsid w:val="00F86CC1"/>
    <w:rsid w:val="00F8716F"/>
    <w:rsid w:val="00F87FEB"/>
    <w:rsid w:val="00F90186"/>
    <w:rsid w:val="00F9151A"/>
    <w:rsid w:val="00F92A5D"/>
    <w:rsid w:val="00F93702"/>
    <w:rsid w:val="00F93813"/>
    <w:rsid w:val="00F95115"/>
    <w:rsid w:val="00F956F4"/>
    <w:rsid w:val="00F95891"/>
    <w:rsid w:val="00F95CE9"/>
    <w:rsid w:val="00F95D5B"/>
    <w:rsid w:val="00F971F1"/>
    <w:rsid w:val="00F97B10"/>
    <w:rsid w:val="00F97D92"/>
    <w:rsid w:val="00FA0320"/>
    <w:rsid w:val="00FA114F"/>
    <w:rsid w:val="00FA179C"/>
    <w:rsid w:val="00FA2254"/>
    <w:rsid w:val="00FA32C3"/>
    <w:rsid w:val="00FA33AF"/>
    <w:rsid w:val="00FA3B71"/>
    <w:rsid w:val="00FA484F"/>
    <w:rsid w:val="00FA4EF3"/>
    <w:rsid w:val="00FA5172"/>
    <w:rsid w:val="00FA5766"/>
    <w:rsid w:val="00FA5B1C"/>
    <w:rsid w:val="00FA5F74"/>
    <w:rsid w:val="00FA6648"/>
    <w:rsid w:val="00FA681A"/>
    <w:rsid w:val="00FA72EA"/>
    <w:rsid w:val="00FB01EA"/>
    <w:rsid w:val="00FB05B9"/>
    <w:rsid w:val="00FB11D1"/>
    <w:rsid w:val="00FB39B9"/>
    <w:rsid w:val="00FB52C4"/>
    <w:rsid w:val="00FB5D4B"/>
    <w:rsid w:val="00FB7632"/>
    <w:rsid w:val="00FC09FD"/>
    <w:rsid w:val="00FC13DA"/>
    <w:rsid w:val="00FC1B95"/>
    <w:rsid w:val="00FC4A72"/>
    <w:rsid w:val="00FC6530"/>
    <w:rsid w:val="00FC6E3C"/>
    <w:rsid w:val="00FD0C26"/>
    <w:rsid w:val="00FD0FEF"/>
    <w:rsid w:val="00FD12BB"/>
    <w:rsid w:val="00FD21E4"/>
    <w:rsid w:val="00FD22F9"/>
    <w:rsid w:val="00FD2E34"/>
    <w:rsid w:val="00FD3574"/>
    <w:rsid w:val="00FD3699"/>
    <w:rsid w:val="00FD46FA"/>
    <w:rsid w:val="00FD539D"/>
    <w:rsid w:val="00FD6F5A"/>
    <w:rsid w:val="00FE03A9"/>
    <w:rsid w:val="00FE107E"/>
    <w:rsid w:val="00FE1190"/>
    <w:rsid w:val="00FE46FE"/>
    <w:rsid w:val="00FE5E95"/>
    <w:rsid w:val="00FE61A8"/>
    <w:rsid w:val="00FE6431"/>
    <w:rsid w:val="00FE6646"/>
    <w:rsid w:val="00FE67FC"/>
    <w:rsid w:val="00FE686F"/>
    <w:rsid w:val="00FE6EDB"/>
    <w:rsid w:val="00FE79A6"/>
    <w:rsid w:val="00FE7DFF"/>
    <w:rsid w:val="00FF14B9"/>
    <w:rsid w:val="00FF39DA"/>
    <w:rsid w:val="00FF4654"/>
    <w:rsid w:val="00FF4D13"/>
    <w:rsid w:val="00FF547B"/>
    <w:rsid w:val="00FF57B8"/>
    <w:rsid w:val="00FF6A95"/>
    <w:rsid w:val="00FF746E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F5B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84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55DB"/>
  </w:style>
  <w:style w:type="paragraph" w:styleId="a5">
    <w:name w:val="footer"/>
    <w:basedOn w:val="a"/>
    <w:link w:val="a6"/>
    <w:uiPriority w:val="99"/>
    <w:unhideWhenUsed/>
    <w:rsid w:val="009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55DB"/>
  </w:style>
  <w:style w:type="paragraph" w:styleId="a7">
    <w:name w:val="Note Heading"/>
    <w:basedOn w:val="a"/>
    <w:next w:val="a"/>
    <w:link w:val="a8"/>
    <w:uiPriority w:val="99"/>
    <w:unhideWhenUsed/>
    <w:rsid w:val="009655D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655D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55DB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655DB"/>
    <w:rPr>
      <w:sz w:val="24"/>
      <w:szCs w:val="24"/>
    </w:rPr>
  </w:style>
  <w:style w:type="paragraph" w:styleId="ab">
    <w:name w:val="List Paragraph"/>
    <w:basedOn w:val="a"/>
    <w:uiPriority w:val="34"/>
    <w:qFormat/>
    <w:rsid w:val="009655D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39"/>
    <w:rsid w:val="002F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18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nhideWhenUsed/>
    <w:rsid w:val="00594313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86DC8"/>
  </w:style>
  <w:style w:type="character" w:customStyle="1" w:styleId="af1">
    <w:name w:val="日付 (文字)"/>
    <w:basedOn w:val="a0"/>
    <w:link w:val="af0"/>
    <w:uiPriority w:val="99"/>
    <w:semiHidden/>
    <w:rsid w:val="00D86DC8"/>
  </w:style>
  <w:style w:type="paragraph" w:styleId="af2">
    <w:name w:val="Salutation"/>
    <w:basedOn w:val="a"/>
    <w:next w:val="a"/>
    <w:link w:val="af3"/>
    <w:uiPriority w:val="99"/>
    <w:unhideWhenUsed/>
    <w:rsid w:val="000C0C19"/>
    <w:rPr>
      <w:szCs w:val="21"/>
    </w:rPr>
  </w:style>
  <w:style w:type="character" w:customStyle="1" w:styleId="af3">
    <w:name w:val="挨拶文 (文字)"/>
    <w:basedOn w:val="a0"/>
    <w:link w:val="af2"/>
    <w:uiPriority w:val="99"/>
    <w:rsid w:val="000C0C19"/>
    <w:rPr>
      <w:szCs w:val="21"/>
    </w:rPr>
  </w:style>
  <w:style w:type="character" w:styleId="HTML">
    <w:name w:val="HTML Typewriter"/>
    <w:basedOn w:val="a0"/>
    <w:uiPriority w:val="99"/>
    <w:semiHidden/>
    <w:unhideWhenUsed/>
    <w:rsid w:val="00985C48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5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85C4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5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85C48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1A5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FollowedHyperlink"/>
    <w:basedOn w:val="a0"/>
    <w:uiPriority w:val="99"/>
    <w:semiHidden/>
    <w:unhideWhenUsed/>
    <w:rsid w:val="000826BD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rsid w:val="005241F9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character" w:customStyle="1" w:styleId="af6">
    <w:name w:val="本文インデント (文字)"/>
    <w:basedOn w:val="a0"/>
    <w:link w:val="af5"/>
    <w:rsid w:val="005241F9"/>
    <w:rPr>
      <w:rFonts w:ascii="ＭＳ 明朝" w:eastAsia="ＭＳ 明朝" w:hAnsi="ＭＳ ゴシック" w:cs="Times New Roman"/>
      <w:sz w:val="22"/>
      <w:szCs w:val="24"/>
    </w:rPr>
  </w:style>
  <w:style w:type="character" w:styleId="af7">
    <w:name w:val="page number"/>
    <w:basedOn w:val="a0"/>
    <w:rsid w:val="00025499"/>
  </w:style>
  <w:style w:type="paragraph" w:styleId="af8">
    <w:name w:val="caption"/>
    <w:basedOn w:val="a"/>
    <w:next w:val="a"/>
    <w:uiPriority w:val="35"/>
    <w:unhideWhenUsed/>
    <w:qFormat/>
    <w:rsid w:val="00F85037"/>
    <w:rPr>
      <w:b/>
      <w:bCs/>
      <w:szCs w:val="21"/>
    </w:rPr>
  </w:style>
  <w:style w:type="character" w:styleId="af9">
    <w:name w:val="annotation reference"/>
    <w:basedOn w:val="a0"/>
    <w:uiPriority w:val="99"/>
    <w:semiHidden/>
    <w:unhideWhenUsed/>
    <w:rsid w:val="00074227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074227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074227"/>
    <w:rPr>
      <w:rFonts w:ascii="Century" w:eastAsia="ＭＳ 明朝" w:hAnsi="Century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227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74227"/>
    <w:rPr>
      <w:rFonts w:ascii="Century" w:eastAsia="ＭＳ 明朝" w:hAnsi="Century" w:cs="Times New Roman"/>
      <w:b/>
      <w:bCs/>
      <w:szCs w:val="24"/>
    </w:rPr>
  </w:style>
  <w:style w:type="paragraph" w:styleId="afe">
    <w:name w:val="Plain Text"/>
    <w:basedOn w:val="a"/>
    <w:link w:val="aff"/>
    <w:uiPriority w:val="99"/>
    <w:rsid w:val="0016309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163091"/>
    <w:rPr>
      <w:rFonts w:ascii="ＭＳ ゴシック" w:eastAsia="ＭＳ ゴシック" w:hAnsi="Courier New" w:cs="Courier New"/>
      <w:sz w:val="20"/>
      <w:szCs w:val="21"/>
    </w:rPr>
  </w:style>
  <w:style w:type="paragraph" w:styleId="aff0">
    <w:name w:val="Revision"/>
    <w:hidden/>
    <w:uiPriority w:val="99"/>
    <w:semiHidden/>
    <w:rsid w:val="007D0A09"/>
    <w:rPr>
      <w:rFonts w:ascii="Century" w:eastAsia="ＭＳ 明朝" w:hAnsi="Century" w:cs="Times New Roman"/>
      <w:szCs w:val="24"/>
    </w:rPr>
  </w:style>
  <w:style w:type="character" w:styleId="aff1">
    <w:name w:val="Strong"/>
    <w:basedOn w:val="a0"/>
    <w:uiPriority w:val="22"/>
    <w:qFormat/>
    <w:rsid w:val="007138EB"/>
    <w:rPr>
      <w:b/>
      <w:bCs/>
    </w:rPr>
  </w:style>
  <w:style w:type="paragraph" w:styleId="aff2">
    <w:name w:val="No Spacing"/>
    <w:uiPriority w:val="1"/>
    <w:qFormat/>
    <w:rsid w:val="003E18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E184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36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29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8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93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package" Target="embeddings/Microsoft_PowerPoint_____1.sld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package" Target="embeddings/Microsoft_PowerPoint_____3.sl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50.emf"/><Relationship Id="rId28" Type="http://schemas.openxmlformats.org/officeDocument/2006/relationships/footer" Target="footer2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sldx"/><Relationship Id="rId22" Type="http://schemas.openxmlformats.org/officeDocument/2006/relationships/package" Target="embeddings/Microsoft_PowerPoint_____2.sldx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030-914C-4991-87D9-E0AF083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5:46:00Z</dcterms:created>
  <dcterms:modified xsi:type="dcterms:W3CDTF">2023-03-22T05:48:00Z</dcterms:modified>
</cp:coreProperties>
</file>